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B23D88" w:rsidRDefault="00EA3548" w:rsidP="00474DBF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A778C" w:rsidRPr="00697BDD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>Заключение</w:t>
      </w:r>
    </w:p>
    <w:p w:rsidR="00B97291" w:rsidRPr="00697BD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B97291" w:rsidRPr="00697BD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697BDD">
        <w:rPr>
          <w:b/>
          <w:color w:val="000000"/>
          <w:spacing w:val="1"/>
          <w:sz w:val="26"/>
          <w:szCs w:val="26"/>
        </w:rPr>
        <w:t xml:space="preserve"> Белозерск</w:t>
      </w:r>
      <w:r w:rsidR="00B97291" w:rsidRPr="00697BDD">
        <w:rPr>
          <w:b/>
          <w:color w:val="000000"/>
          <w:spacing w:val="1"/>
          <w:sz w:val="26"/>
          <w:szCs w:val="26"/>
        </w:rPr>
        <w:t>»</w:t>
      </w:r>
    </w:p>
    <w:p w:rsidR="0090427E" w:rsidRPr="00697BDD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697BDD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697BDD">
        <w:rPr>
          <w:b/>
          <w:color w:val="000000"/>
          <w:spacing w:val="1"/>
          <w:sz w:val="26"/>
          <w:szCs w:val="26"/>
        </w:rPr>
        <w:t xml:space="preserve">Совета </w:t>
      </w:r>
      <w:r w:rsidR="0090427E" w:rsidRPr="00697BDD">
        <w:rPr>
          <w:b/>
          <w:color w:val="000000"/>
          <w:spacing w:val="1"/>
          <w:sz w:val="26"/>
          <w:szCs w:val="26"/>
        </w:rPr>
        <w:t>города Белозерск</w:t>
      </w:r>
      <w:r w:rsidR="0068213B" w:rsidRPr="00697BDD">
        <w:rPr>
          <w:b/>
          <w:color w:val="000000"/>
          <w:spacing w:val="1"/>
          <w:sz w:val="26"/>
          <w:szCs w:val="26"/>
        </w:rPr>
        <w:t xml:space="preserve"> </w:t>
      </w:r>
      <w:r w:rsidRPr="00697BDD">
        <w:rPr>
          <w:b/>
          <w:color w:val="000000"/>
          <w:spacing w:val="1"/>
          <w:sz w:val="26"/>
          <w:szCs w:val="26"/>
        </w:rPr>
        <w:t xml:space="preserve">от </w:t>
      </w:r>
      <w:r w:rsidR="0090427E" w:rsidRPr="00697BDD">
        <w:rPr>
          <w:b/>
          <w:color w:val="000000"/>
          <w:spacing w:val="1"/>
          <w:sz w:val="26"/>
          <w:szCs w:val="26"/>
        </w:rPr>
        <w:t>24.12.2020</w:t>
      </w:r>
      <w:r w:rsidRPr="00697BDD">
        <w:rPr>
          <w:b/>
          <w:color w:val="000000"/>
          <w:spacing w:val="1"/>
          <w:sz w:val="26"/>
          <w:szCs w:val="26"/>
        </w:rPr>
        <w:t xml:space="preserve"> № </w:t>
      </w:r>
      <w:r w:rsidR="0090427E" w:rsidRPr="00697BDD">
        <w:rPr>
          <w:b/>
          <w:color w:val="000000"/>
          <w:spacing w:val="1"/>
          <w:sz w:val="26"/>
          <w:szCs w:val="26"/>
        </w:rPr>
        <w:t>56</w:t>
      </w:r>
      <w:r w:rsidRPr="00697BDD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«О бюджете </w:t>
      </w:r>
      <w:r w:rsidR="005454C6" w:rsidRPr="00697BDD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697BDD" w:rsidRDefault="0090427E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 на 2021</w:t>
      </w:r>
      <w:r w:rsidR="005454C6" w:rsidRPr="00697BDD">
        <w:rPr>
          <w:b/>
          <w:color w:val="000000"/>
          <w:sz w:val="26"/>
          <w:szCs w:val="26"/>
        </w:rPr>
        <w:t xml:space="preserve"> год </w:t>
      </w:r>
      <w:r w:rsidR="00391BE4" w:rsidRPr="00697BDD">
        <w:rPr>
          <w:b/>
          <w:color w:val="000000"/>
          <w:sz w:val="26"/>
          <w:szCs w:val="26"/>
        </w:rPr>
        <w:t xml:space="preserve"> </w:t>
      </w:r>
      <w:r w:rsidR="00DC1096" w:rsidRPr="00697BDD">
        <w:rPr>
          <w:b/>
          <w:color w:val="000000"/>
          <w:sz w:val="26"/>
          <w:szCs w:val="26"/>
        </w:rPr>
        <w:t>и плановый период 20</w:t>
      </w:r>
      <w:r w:rsidR="008855E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2</w:t>
      </w:r>
      <w:r w:rsidR="00DC1096" w:rsidRPr="00697BDD">
        <w:rPr>
          <w:b/>
          <w:color w:val="000000"/>
          <w:sz w:val="26"/>
          <w:szCs w:val="26"/>
        </w:rPr>
        <w:t xml:space="preserve"> и 20</w:t>
      </w:r>
      <w:r w:rsidR="0061647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3</w:t>
      </w:r>
      <w:r w:rsidR="00DC1096" w:rsidRPr="00697BDD">
        <w:rPr>
          <w:b/>
          <w:color w:val="000000"/>
          <w:sz w:val="26"/>
          <w:szCs w:val="26"/>
        </w:rPr>
        <w:t xml:space="preserve"> годов</w:t>
      </w:r>
      <w:r w:rsidR="00EC3AA2" w:rsidRPr="00697BDD">
        <w:rPr>
          <w:b/>
          <w:color w:val="000000"/>
          <w:sz w:val="26"/>
          <w:szCs w:val="26"/>
        </w:rPr>
        <w:t>»</w:t>
      </w:r>
    </w:p>
    <w:p w:rsidR="00AD5F88" w:rsidRPr="00697BDD" w:rsidRDefault="00AD5F88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474DBF" w:rsidRPr="00697BDD" w:rsidRDefault="00474DBF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EC3AA2" w:rsidRPr="00697BDD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697BDD">
        <w:rPr>
          <w:sz w:val="26"/>
          <w:szCs w:val="26"/>
        </w:rPr>
        <w:t xml:space="preserve">от </w:t>
      </w:r>
      <w:r w:rsidR="00A678C8" w:rsidRPr="00697BDD">
        <w:rPr>
          <w:sz w:val="26"/>
          <w:szCs w:val="26"/>
        </w:rPr>
        <w:t>27</w:t>
      </w:r>
      <w:r w:rsidR="006E4D9F" w:rsidRPr="00697BDD">
        <w:rPr>
          <w:sz w:val="26"/>
          <w:szCs w:val="26"/>
        </w:rPr>
        <w:t xml:space="preserve"> </w:t>
      </w:r>
      <w:r w:rsidR="00A678C8" w:rsidRPr="00697BDD">
        <w:rPr>
          <w:sz w:val="26"/>
          <w:szCs w:val="26"/>
        </w:rPr>
        <w:t>июля</w:t>
      </w:r>
      <w:r w:rsidR="00CC147B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20</w:t>
      </w:r>
      <w:r w:rsidR="0090427E" w:rsidRPr="00697BDD">
        <w:rPr>
          <w:sz w:val="26"/>
          <w:szCs w:val="26"/>
        </w:rPr>
        <w:t>21</w:t>
      </w:r>
      <w:r w:rsidR="008B7B13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года</w:t>
      </w:r>
    </w:p>
    <w:p w:rsidR="00AD5F88" w:rsidRPr="00697BDD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697BDD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</w:t>
      </w:r>
      <w:r w:rsidR="00EC3AA2" w:rsidRPr="00697BDD">
        <w:rPr>
          <w:sz w:val="26"/>
          <w:szCs w:val="26"/>
        </w:rPr>
        <w:t xml:space="preserve"> </w:t>
      </w:r>
      <w:r w:rsidR="00A45683" w:rsidRPr="00697BDD">
        <w:rPr>
          <w:sz w:val="26"/>
          <w:szCs w:val="26"/>
        </w:rPr>
        <w:t xml:space="preserve">     </w:t>
      </w:r>
      <w:r w:rsidR="00D71461" w:rsidRPr="00697BDD">
        <w:rPr>
          <w:sz w:val="26"/>
          <w:szCs w:val="26"/>
        </w:rPr>
        <w:tab/>
      </w:r>
      <w:r w:rsidR="00474DBF" w:rsidRPr="00697BDD">
        <w:rPr>
          <w:sz w:val="26"/>
          <w:szCs w:val="26"/>
        </w:rPr>
        <w:t xml:space="preserve">Экспертиза проекта </w:t>
      </w:r>
      <w:r w:rsidR="00CC7B71" w:rsidRPr="00697BDD">
        <w:rPr>
          <w:sz w:val="26"/>
          <w:szCs w:val="26"/>
        </w:rPr>
        <w:t xml:space="preserve">решения </w:t>
      </w:r>
      <w:r w:rsidR="00474DBF" w:rsidRPr="00697BDD">
        <w:rPr>
          <w:sz w:val="26"/>
          <w:szCs w:val="26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97BDD">
        <w:rPr>
          <w:sz w:val="26"/>
          <w:szCs w:val="26"/>
        </w:rPr>
        <w:t>она от 26.05.2020 № 33, пункта</w:t>
      </w:r>
      <w:r w:rsidR="0090427E" w:rsidRPr="00697BDD">
        <w:rPr>
          <w:sz w:val="26"/>
          <w:szCs w:val="26"/>
        </w:rPr>
        <w:t xml:space="preserve"> 4</w:t>
      </w:r>
      <w:r w:rsidR="00474DBF" w:rsidRPr="00697BDD">
        <w:rPr>
          <w:sz w:val="26"/>
          <w:szCs w:val="26"/>
        </w:rPr>
        <w:t xml:space="preserve"> плана работы Контрольно-счетного органа Белозерско</w:t>
      </w:r>
      <w:r w:rsidR="0090427E" w:rsidRPr="00697BDD">
        <w:rPr>
          <w:sz w:val="26"/>
          <w:szCs w:val="26"/>
        </w:rPr>
        <w:t>го муниципального района на 2021</w:t>
      </w:r>
      <w:r w:rsidR="00474DBF" w:rsidRPr="00697BDD">
        <w:rPr>
          <w:sz w:val="26"/>
          <w:szCs w:val="26"/>
        </w:rPr>
        <w:t xml:space="preserve"> год.</w:t>
      </w:r>
    </w:p>
    <w:p w:rsidR="005574CA" w:rsidRPr="00697BDD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697BDD">
        <w:rPr>
          <w:b/>
          <w:sz w:val="26"/>
          <w:szCs w:val="26"/>
        </w:rPr>
        <w:t>Предмет финансово-экономической экспертизы</w:t>
      </w:r>
      <w:r w:rsidRPr="00697BDD">
        <w:rPr>
          <w:sz w:val="26"/>
          <w:szCs w:val="26"/>
        </w:rPr>
        <w:t xml:space="preserve">: проект  решения Совета </w:t>
      </w:r>
      <w:r w:rsidR="002A27F0" w:rsidRPr="00697BDD">
        <w:rPr>
          <w:sz w:val="26"/>
          <w:szCs w:val="26"/>
        </w:rPr>
        <w:t>городского поселения «Город</w:t>
      </w:r>
      <w:r w:rsidR="007C32C5" w:rsidRPr="00697BDD">
        <w:rPr>
          <w:sz w:val="26"/>
          <w:szCs w:val="26"/>
        </w:rPr>
        <w:t xml:space="preserve"> Белозерск</w:t>
      </w:r>
      <w:r w:rsidR="002A27F0" w:rsidRPr="00697BDD">
        <w:rPr>
          <w:sz w:val="26"/>
          <w:szCs w:val="26"/>
        </w:rPr>
        <w:t>»</w:t>
      </w:r>
      <w:r w:rsidRPr="00697BDD">
        <w:rPr>
          <w:sz w:val="26"/>
          <w:szCs w:val="26"/>
        </w:rPr>
        <w:t xml:space="preserve"> о внесении изменений </w:t>
      </w:r>
      <w:r w:rsidR="007C32C5" w:rsidRPr="00697BDD">
        <w:rPr>
          <w:sz w:val="26"/>
          <w:szCs w:val="26"/>
        </w:rPr>
        <w:t xml:space="preserve">в </w:t>
      </w:r>
      <w:r w:rsidR="005574CA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7C32C5" w:rsidRPr="00697BDD">
        <w:rPr>
          <w:color w:val="000000"/>
          <w:spacing w:val="1"/>
          <w:sz w:val="26"/>
          <w:szCs w:val="26"/>
        </w:rPr>
        <w:t>города Белозерск</w:t>
      </w:r>
      <w:r w:rsidR="009636AD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pacing w:val="1"/>
          <w:sz w:val="26"/>
          <w:szCs w:val="26"/>
        </w:rPr>
        <w:t xml:space="preserve">от </w:t>
      </w:r>
      <w:r w:rsidR="00A4197B" w:rsidRPr="00697BDD">
        <w:rPr>
          <w:color w:val="000000"/>
          <w:spacing w:val="1"/>
          <w:sz w:val="26"/>
          <w:szCs w:val="26"/>
        </w:rPr>
        <w:t>2</w:t>
      </w:r>
      <w:r w:rsidR="009E53E9" w:rsidRPr="00697BDD">
        <w:rPr>
          <w:color w:val="000000"/>
          <w:spacing w:val="1"/>
          <w:sz w:val="26"/>
          <w:szCs w:val="26"/>
        </w:rPr>
        <w:t>4.12.2020</w:t>
      </w:r>
      <w:r w:rsidR="00A4197B" w:rsidRPr="00697BDD">
        <w:rPr>
          <w:color w:val="000000"/>
          <w:spacing w:val="1"/>
          <w:sz w:val="26"/>
          <w:szCs w:val="26"/>
        </w:rPr>
        <w:t xml:space="preserve"> № </w:t>
      </w:r>
      <w:r w:rsidR="009E53E9" w:rsidRPr="00697BDD">
        <w:rPr>
          <w:color w:val="000000"/>
          <w:spacing w:val="1"/>
          <w:sz w:val="26"/>
          <w:szCs w:val="26"/>
        </w:rPr>
        <w:t>56</w:t>
      </w:r>
      <w:r w:rsidR="00A4197B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z w:val="26"/>
          <w:szCs w:val="26"/>
        </w:rPr>
        <w:t xml:space="preserve">«О бюджете </w:t>
      </w:r>
      <w:r w:rsidR="007C32C5" w:rsidRPr="00697BDD">
        <w:rPr>
          <w:color w:val="000000"/>
          <w:sz w:val="26"/>
          <w:szCs w:val="26"/>
        </w:rPr>
        <w:t xml:space="preserve">муниципального образования «Город Белозерск»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5574CA" w:rsidRPr="00697BDD">
        <w:rPr>
          <w:color w:val="000000"/>
          <w:sz w:val="26"/>
          <w:szCs w:val="26"/>
        </w:rPr>
        <w:t xml:space="preserve"> годов»</w:t>
      </w:r>
      <w:r w:rsidR="00E15CB0" w:rsidRPr="00697BDD">
        <w:rPr>
          <w:color w:val="000000"/>
          <w:sz w:val="26"/>
          <w:szCs w:val="26"/>
        </w:rPr>
        <w:t>.</w:t>
      </w:r>
    </w:p>
    <w:p w:rsidR="00720DDD" w:rsidRPr="00697BD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>Цель экспертизы</w:t>
      </w:r>
      <w:r w:rsidRPr="00697BDD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FA0E57" w:rsidRPr="00697BDD">
        <w:rPr>
          <w:color w:val="000000"/>
          <w:sz w:val="26"/>
          <w:szCs w:val="26"/>
        </w:rPr>
        <w:t xml:space="preserve">Совета </w:t>
      </w:r>
      <w:r w:rsidR="00382342" w:rsidRPr="00697BDD">
        <w:rPr>
          <w:color w:val="000000"/>
          <w:sz w:val="26"/>
          <w:szCs w:val="26"/>
        </w:rPr>
        <w:t>городского поселения «Город</w:t>
      </w:r>
      <w:r w:rsidR="00FA0E57" w:rsidRPr="00697BDD">
        <w:rPr>
          <w:color w:val="000000"/>
          <w:sz w:val="26"/>
          <w:szCs w:val="26"/>
        </w:rPr>
        <w:t xml:space="preserve"> Белозерск</w:t>
      </w:r>
      <w:r w:rsidR="00382342" w:rsidRPr="00697BDD">
        <w:rPr>
          <w:color w:val="000000"/>
          <w:sz w:val="26"/>
          <w:szCs w:val="26"/>
        </w:rPr>
        <w:t>»</w:t>
      </w:r>
      <w:r w:rsidR="00E15CB0" w:rsidRPr="00697BDD">
        <w:rPr>
          <w:color w:val="000000"/>
          <w:sz w:val="26"/>
          <w:szCs w:val="26"/>
        </w:rPr>
        <w:t xml:space="preserve"> от </w:t>
      </w:r>
      <w:r w:rsidR="00A4197B" w:rsidRPr="00697BDD">
        <w:rPr>
          <w:color w:val="000000"/>
          <w:sz w:val="26"/>
          <w:szCs w:val="26"/>
        </w:rPr>
        <w:t>2</w:t>
      </w:r>
      <w:r w:rsidR="009E53E9" w:rsidRPr="00697BDD">
        <w:rPr>
          <w:color w:val="000000"/>
          <w:sz w:val="26"/>
          <w:szCs w:val="26"/>
        </w:rPr>
        <w:t>4.12.2020</w:t>
      </w:r>
      <w:r w:rsidR="00A4197B" w:rsidRPr="00697BDD">
        <w:rPr>
          <w:color w:val="000000"/>
          <w:sz w:val="26"/>
          <w:szCs w:val="26"/>
        </w:rPr>
        <w:t xml:space="preserve"> № </w:t>
      </w:r>
      <w:r w:rsidR="009E53E9" w:rsidRPr="00697BDD">
        <w:rPr>
          <w:color w:val="000000"/>
          <w:sz w:val="26"/>
          <w:szCs w:val="26"/>
        </w:rPr>
        <w:t>56</w:t>
      </w:r>
      <w:r w:rsidR="00A4197B" w:rsidRPr="00697BDD">
        <w:rPr>
          <w:color w:val="000000"/>
          <w:sz w:val="26"/>
          <w:szCs w:val="26"/>
        </w:rPr>
        <w:t xml:space="preserve"> </w:t>
      </w:r>
      <w:r w:rsidR="00E15CB0" w:rsidRPr="00697BDD">
        <w:rPr>
          <w:color w:val="000000"/>
          <w:sz w:val="26"/>
          <w:szCs w:val="26"/>
        </w:rPr>
        <w:t xml:space="preserve">«О бюджете </w:t>
      </w:r>
      <w:r w:rsidR="00FA0E57" w:rsidRPr="00697BDD">
        <w:rPr>
          <w:color w:val="000000"/>
          <w:sz w:val="26"/>
          <w:szCs w:val="26"/>
        </w:rPr>
        <w:t>муниципального образования «Город Белозерск»</w:t>
      </w:r>
      <w:r w:rsidR="0068213B" w:rsidRPr="00697BDD">
        <w:rPr>
          <w:color w:val="000000"/>
          <w:sz w:val="26"/>
          <w:szCs w:val="26"/>
        </w:rPr>
        <w:t xml:space="preserve">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E15CB0" w:rsidRPr="00697BDD">
        <w:rPr>
          <w:color w:val="000000"/>
          <w:sz w:val="26"/>
          <w:szCs w:val="26"/>
        </w:rPr>
        <w:t xml:space="preserve"> годов».</w:t>
      </w:r>
    </w:p>
    <w:p w:rsidR="00720DDD" w:rsidRPr="00697BDD" w:rsidRDefault="00720DDD" w:rsidP="00720DDD">
      <w:pPr>
        <w:jc w:val="both"/>
        <w:rPr>
          <w:b/>
          <w:sz w:val="26"/>
          <w:szCs w:val="26"/>
        </w:rPr>
      </w:pPr>
      <w:r w:rsidRPr="00697BDD">
        <w:rPr>
          <w:color w:val="000000"/>
          <w:sz w:val="26"/>
          <w:szCs w:val="26"/>
        </w:rPr>
        <w:t xml:space="preserve"> </w:t>
      </w:r>
      <w:r w:rsidRPr="00697BDD">
        <w:rPr>
          <w:color w:val="000000"/>
          <w:sz w:val="26"/>
          <w:szCs w:val="26"/>
        </w:rPr>
        <w:tab/>
      </w:r>
      <w:r w:rsidRPr="00697BDD">
        <w:rPr>
          <w:b/>
          <w:sz w:val="26"/>
          <w:szCs w:val="26"/>
        </w:rPr>
        <w:t xml:space="preserve">Сроки проведения: </w:t>
      </w:r>
      <w:r w:rsidR="00063C8B" w:rsidRPr="00697BDD">
        <w:rPr>
          <w:sz w:val="26"/>
          <w:szCs w:val="26"/>
        </w:rPr>
        <w:t xml:space="preserve">с  </w:t>
      </w:r>
      <w:r w:rsidR="00A678C8" w:rsidRPr="00697BDD">
        <w:rPr>
          <w:sz w:val="26"/>
          <w:szCs w:val="26"/>
        </w:rPr>
        <w:t>27.07</w:t>
      </w:r>
      <w:r w:rsidR="00297BEF" w:rsidRPr="00697BDD">
        <w:rPr>
          <w:sz w:val="26"/>
          <w:szCs w:val="26"/>
        </w:rPr>
        <w:t>.2021</w:t>
      </w:r>
      <w:r w:rsidR="002504E3" w:rsidRPr="00697BDD">
        <w:rPr>
          <w:sz w:val="26"/>
          <w:szCs w:val="26"/>
        </w:rPr>
        <w:t xml:space="preserve"> по </w:t>
      </w:r>
      <w:r w:rsidR="00A678C8" w:rsidRPr="00697BDD">
        <w:rPr>
          <w:sz w:val="26"/>
          <w:szCs w:val="26"/>
        </w:rPr>
        <w:t>27.07</w:t>
      </w:r>
      <w:r w:rsidR="00297BEF" w:rsidRPr="00697BDD">
        <w:rPr>
          <w:sz w:val="26"/>
          <w:szCs w:val="26"/>
        </w:rPr>
        <w:t>.2021</w:t>
      </w:r>
    </w:p>
    <w:p w:rsidR="00720DDD" w:rsidRPr="00697BDD" w:rsidRDefault="00720DDD" w:rsidP="00720DDD">
      <w:pPr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697BDD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проект </w:t>
      </w:r>
      <w:r w:rsidR="00444AAE" w:rsidRPr="00697BDD">
        <w:rPr>
          <w:color w:val="000000"/>
          <w:spacing w:val="1"/>
          <w:sz w:val="26"/>
          <w:szCs w:val="26"/>
        </w:rPr>
        <w:t xml:space="preserve">решения </w:t>
      </w:r>
      <w:r w:rsidRPr="00697BDD">
        <w:rPr>
          <w:color w:val="000000"/>
          <w:spacing w:val="1"/>
          <w:sz w:val="26"/>
          <w:szCs w:val="26"/>
        </w:rPr>
        <w:t xml:space="preserve">Совета </w:t>
      </w:r>
      <w:r w:rsidR="00E06039" w:rsidRPr="00697BDD">
        <w:rPr>
          <w:color w:val="000000"/>
          <w:spacing w:val="1"/>
          <w:sz w:val="26"/>
          <w:szCs w:val="26"/>
        </w:rPr>
        <w:t>городского поселения «Город</w:t>
      </w:r>
      <w:r w:rsidR="00145A2B" w:rsidRPr="00697BDD">
        <w:rPr>
          <w:color w:val="000000"/>
          <w:spacing w:val="1"/>
          <w:sz w:val="26"/>
          <w:szCs w:val="26"/>
        </w:rPr>
        <w:t xml:space="preserve"> Белозерск</w:t>
      </w:r>
      <w:r w:rsidR="00E06039" w:rsidRPr="00697BDD">
        <w:rPr>
          <w:color w:val="000000"/>
          <w:spacing w:val="1"/>
          <w:sz w:val="26"/>
          <w:szCs w:val="26"/>
        </w:rPr>
        <w:t>»</w:t>
      </w:r>
      <w:r w:rsidRPr="00697BDD">
        <w:rPr>
          <w:color w:val="000000"/>
          <w:spacing w:val="1"/>
          <w:sz w:val="26"/>
          <w:szCs w:val="26"/>
        </w:rPr>
        <w:t xml:space="preserve"> </w:t>
      </w:r>
      <w:r w:rsidR="003A09E0" w:rsidRPr="00697BDD">
        <w:rPr>
          <w:color w:val="000000"/>
          <w:spacing w:val="1"/>
          <w:sz w:val="26"/>
          <w:szCs w:val="26"/>
        </w:rPr>
        <w:t>«О</w:t>
      </w:r>
      <w:r w:rsidR="00444AAE" w:rsidRPr="00697BDD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697BDD">
        <w:rPr>
          <w:color w:val="000000"/>
          <w:spacing w:val="1"/>
          <w:sz w:val="26"/>
          <w:szCs w:val="26"/>
        </w:rPr>
        <w:t xml:space="preserve">в </w:t>
      </w:r>
      <w:r w:rsidR="00EC6E6E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145A2B" w:rsidRPr="00697BDD">
        <w:rPr>
          <w:color w:val="000000"/>
          <w:spacing w:val="1"/>
          <w:sz w:val="26"/>
          <w:szCs w:val="26"/>
        </w:rPr>
        <w:t>города Белозерск</w:t>
      </w:r>
      <w:r w:rsidR="00EC6E6E" w:rsidRPr="00697BDD">
        <w:rPr>
          <w:color w:val="000000"/>
          <w:spacing w:val="1"/>
          <w:sz w:val="26"/>
          <w:szCs w:val="26"/>
        </w:rPr>
        <w:t xml:space="preserve"> от </w:t>
      </w:r>
      <w:r w:rsidR="008056EE" w:rsidRPr="00697BDD">
        <w:rPr>
          <w:color w:val="000000"/>
          <w:spacing w:val="1"/>
          <w:sz w:val="26"/>
          <w:szCs w:val="26"/>
        </w:rPr>
        <w:t>2</w:t>
      </w:r>
      <w:r w:rsidR="008F3AA8" w:rsidRPr="00697BDD">
        <w:rPr>
          <w:color w:val="000000"/>
          <w:spacing w:val="1"/>
          <w:sz w:val="26"/>
          <w:szCs w:val="26"/>
        </w:rPr>
        <w:t>4.12</w:t>
      </w:r>
      <w:r w:rsidR="00BA4ED6" w:rsidRPr="00697BDD">
        <w:rPr>
          <w:color w:val="000000"/>
          <w:spacing w:val="1"/>
          <w:sz w:val="26"/>
          <w:szCs w:val="26"/>
        </w:rPr>
        <w:t>.2020</w:t>
      </w:r>
      <w:r w:rsidR="008056EE" w:rsidRPr="00697BDD">
        <w:rPr>
          <w:color w:val="000000"/>
          <w:spacing w:val="1"/>
          <w:sz w:val="26"/>
          <w:szCs w:val="26"/>
        </w:rPr>
        <w:t xml:space="preserve"> № </w:t>
      </w:r>
      <w:r w:rsidR="00BA4ED6" w:rsidRPr="00697BDD">
        <w:rPr>
          <w:color w:val="000000"/>
          <w:spacing w:val="1"/>
          <w:sz w:val="26"/>
          <w:szCs w:val="26"/>
        </w:rPr>
        <w:t>56</w:t>
      </w:r>
      <w:r w:rsidRPr="00697BDD">
        <w:rPr>
          <w:color w:val="000000"/>
          <w:spacing w:val="1"/>
          <w:sz w:val="26"/>
          <w:szCs w:val="26"/>
        </w:rPr>
        <w:t>;</w:t>
      </w:r>
    </w:p>
    <w:p w:rsidR="00720DDD" w:rsidRPr="00697B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копия листа согласования проекта с результатами согласования;</w:t>
      </w:r>
    </w:p>
    <w:p w:rsidR="001428AD" w:rsidRPr="00697BDD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697BDD">
        <w:rPr>
          <w:sz w:val="26"/>
          <w:szCs w:val="26"/>
        </w:rPr>
        <w:t>пояснительная записка Финансового управления Бел</w:t>
      </w:r>
      <w:r w:rsidR="0028524E" w:rsidRPr="00697BDD">
        <w:rPr>
          <w:sz w:val="26"/>
          <w:szCs w:val="26"/>
        </w:rPr>
        <w:t>озерского муниципального района;</w:t>
      </w:r>
    </w:p>
    <w:p w:rsidR="0028524E" w:rsidRPr="00697BDD" w:rsidRDefault="0033351A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697BDD">
        <w:rPr>
          <w:sz w:val="26"/>
          <w:szCs w:val="26"/>
        </w:rPr>
        <w:t>копии</w:t>
      </w:r>
      <w:r w:rsidR="0028524E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уведомлений</w:t>
      </w:r>
      <w:r w:rsidR="00CB2C16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Финансового управления Белозерского муниципального района от 15.07</w:t>
      </w:r>
      <w:r w:rsidR="00703687" w:rsidRPr="00697BDD">
        <w:rPr>
          <w:sz w:val="26"/>
          <w:szCs w:val="26"/>
        </w:rPr>
        <w:t>.2021</w:t>
      </w:r>
      <w:r w:rsidRPr="00697BDD">
        <w:rPr>
          <w:sz w:val="26"/>
          <w:szCs w:val="26"/>
        </w:rPr>
        <w:t xml:space="preserve"> № 7 и от 26.07.2021 № 10</w:t>
      </w:r>
      <w:r w:rsidR="00CB2C16" w:rsidRPr="00697BDD">
        <w:rPr>
          <w:sz w:val="26"/>
          <w:szCs w:val="26"/>
        </w:rPr>
        <w:t>;</w:t>
      </w:r>
    </w:p>
    <w:p w:rsidR="00703687" w:rsidRPr="00697BDD" w:rsidRDefault="00CD3FAF" w:rsidP="00BA6AE5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697BDD">
        <w:rPr>
          <w:sz w:val="26"/>
          <w:szCs w:val="26"/>
        </w:rPr>
        <w:t>копия дополнительного</w:t>
      </w:r>
      <w:r w:rsidR="00703687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соглашения</w:t>
      </w:r>
      <w:r w:rsidR="00183344" w:rsidRPr="00697BDD">
        <w:rPr>
          <w:sz w:val="26"/>
          <w:szCs w:val="26"/>
        </w:rPr>
        <w:t xml:space="preserve"> от 22.07.2021</w:t>
      </w:r>
      <w:r w:rsidR="004D75F2" w:rsidRPr="00697BDD">
        <w:rPr>
          <w:sz w:val="26"/>
          <w:szCs w:val="26"/>
        </w:rPr>
        <w:t xml:space="preserve"> к соглашению № 82 от 10.06.2021, заключенного</w:t>
      </w:r>
      <w:r w:rsidR="00B347E4" w:rsidRPr="00697BDD">
        <w:rPr>
          <w:sz w:val="26"/>
          <w:szCs w:val="26"/>
        </w:rPr>
        <w:t xml:space="preserve"> </w:t>
      </w:r>
      <w:r w:rsidR="00F958B1" w:rsidRPr="00697BDD">
        <w:rPr>
          <w:sz w:val="26"/>
          <w:szCs w:val="26"/>
        </w:rPr>
        <w:t xml:space="preserve">между администрацией </w:t>
      </w:r>
      <w:r w:rsidR="00F70CC7" w:rsidRPr="00697BDD">
        <w:rPr>
          <w:sz w:val="26"/>
          <w:szCs w:val="26"/>
        </w:rPr>
        <w:t>городского поселения «Город</w:t>
      </w:r>
      <w:r w:rsidR="004D75F2" w:rsidRPr="00697BDD">
        <w:rPr>
          <w:sz w:val="26"/>
          <w:szCs w:val="26"/>
        </w:rPr>
        <w:t xml:space="preserve"> Белозерск</w:t>
      </w:r>
      <w:r w:rsidR="00F70CC7" w:rsidRPr="00697BDD">
        <w:rPr>
          <w:sz w:val="26"/>
          <w:szCs w:val="26"/>
        </w:rPr>
        <w:t>»</w:t>
      </w:r>
      <w:r w:rsidR="004D75F2" w:rsidRPr="00697BDD">
        <w:rPr>
          <w:sz w:val="26"/>
          <w:szCs w:val="26"/>
        </w:rPr>
        <w:t xml:space="preserve"> и администрацией Белозерского муниципального района</w:t>
      </w:r>
      <w:r w:rsidR="00F958B1" w:rsidRPr="00697BDD">
        <w:rPr>
          <w:sz w:val="26"/>
          <w:szCs w:val="26"/>
        </w:rPr>
        <w:t>;</w:t>
      </w:r>
    </w:p>
    <w:p w:rsidR="00183344" w:rsidRPr="00697BDD" w:rsidRDefault="00183344" w:rsidP="00183344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6"/>
          <w:szCs w:val="26"/>
        </w:rPr>
      </w:pPr>
      <w:r w:rsidRPr="00697BDD">
        <w:rPr>
          <w:color w:val="000000"/>
          <w:sz w:val="26"/>
          <w:szCs w:val="26"/>
        </w:rPr>
        <w:t xml:space="preserve">копия дополнительного соглашения от 26.07.2021 к соглашению № 137 от 23.11.2020, заключенного между администрацией </w:t>
      </w:r>
      <w:r w:rsidR="00F70CC7" w:rsidRPr="00697BDD">
        <w:rPr>
          <w:color w:val="000000"/>
          <w:sz w:val="26"/>
          <w:szCs w:val="26"/>
        </w:rPr>
        <w:t>городского поселения «Город</w:t>
      </w:r>
      <w:r w:rsidRPr="00697BDD">
        <w:rPr>
          <w:color w:val="000000"/>
          <w:sz w:val="26"/>
          <w:szCs w:val="26"/>
        </w:rPr>
        <w:t xml:space="preserve"> Белозерск</w:t>
      </w:r>
      <w:r w:rsidR="00F70CC7" w:rsidRPr="00697BDD">
        <w:rPr>
          <w:color w:val="000000"/>
          <w:sz w:val="26"/>
          <w:szCs w:val="26"/>
        </w:rPr>
        <w:t>»</w:t>
      </w:r>
      <w:r w:rsidRPr="00697BDD">
        <w:rPr>
          <w:color w:val="000000"/>
          <w:sz w:val="26"/>
          <w:szCs w:val="26"/>
        </w:rPr>
        <w:t xml:space="preserve"> и администрацией Белозерского муниципального района</w:t>
      </w:r>
      <w:r w:rsidR="00D02521" w:rsidRPr="00697BDD">
        <w:rPr>
          <w:color w:val="000000"/>
          <w:sz w:val="26"/>
          <w:szCs w:val="26"/>
        </w:rPr>
        <w:t>.</w:t>
      </w:r>
    </w:p>
    <w:p w:rsidR="00183344" w:rsidRPr="00697BDD" w:rsidRDefault="00183344" w:rsidP="002A1C75">
      <w:pPr>
        <w:widowControl/>
        <w:autoSpaceDE/>
        <w:autoSpaceDN/>
        <w:adjustRightInd/>
        <w:spacing w:after="200"/>
        <w:ind w:left="720"/>
        <w:contextualSpacing/>
        <w:jc w:val="both"/>
        <w:rPr>
          <w:color w:val="000000"/>
          <w:sz w:val="26"/>
          <w:szCs w:val="26"/>
        </w:rPr>
      </w:pPr>
    </w:p>
    <w:p w:rsidR="00213330" w:rsidRPr="00697BDD" w:rsidRDefault="00213330" w:rsidP="00B347E4">
      <w:pPr>
        <w:shd w:val="clear" w:color="auto" w:fill="FFFFFF"/>
        <w:rPr>
          <w:b/>
          <w:bCs/>
          <w:iCs/>
          <w:sz w:val="26"/>
          <w:szCs w:val="26"/>
        </w:rPr>
      </w:pPr>
    </w:p>
    <w:p w:rsidR="00387735" w:rsidRPr="00697BDD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697BDD">
        <w:rPr>
          <w:b/>
          <w:bCs/>
          <w:iCs/>
          <w:sz w:val="26"/>
          <w:szCs w:val="26"/>
        </w:rPr>
        <w:lastRenderedPageBreak/>
        <w:t xml:space="preserve">  </w:t>
      </w:r>
      <w:r w:rsidR="00A71D40" w:rsidRPr="00697BDD">
        <w:rPr>
          <w:b/>
          <w:bCs/>
          <w:iCs/>
          <w:sz w:val="26"/>
          <w:szCs w:val="26"/>
        </w:rPr>
        <w:t>В</w:t>
      </w:r>
      <w:r w:rsidR="003B2B7D" w:rsidRPr="00697BDD">
        <w:rPr>
          <w:b/>
          <w:bCs/>
          <w:iCs/>
          <w:sz w:val="26"/>
          <w:szCs w:val="26"/>
        </w:rPr>
        <w:t xml:space="preserve"> ходе проведения </w:t>
      </w:r>
      <w:r w:rsidR="00A71D40" w:rsidRPr="00697BDD">
        <w:rPr>
          <w:b/>
          <w:bCs/>
          <w:iCs/>
          <w:sz w:val="26"/>
          <w:szCs w:val="26"/>
        </w:rPr>
        <w:t xml:space="preserve"> экспертизы</w:t>
      </w:r>
      <w:r w:rsidR="003B2B7D" w:rsidRPr="00697BDD">
        <w:rPr>
          <w:b/>
          <w:bCs/>
          <w:iCs/>
          <w:sz w:val="26"/>
          <w:szCs w:val="26"/>
        </w:rPr>
        <w:t xml:space="preserve"> проекта решения</w:t>
      </w:r>
      <w:r w:rsidR="00A71D40" w:rsidRPr="00697BDD">
        <w:rPr>
          <w:b/>
          <w:bCs/>
          <w:iCs/>
          <w:sz w:val="26"/>
          <w:szCs w:val="26"/>
        </w:rPr>
        <w:t xml:space="preserve"> установлено</w:t>
      </w:r>
      <w:r w:rsidR="00A71D40" w:rsidRPr="00697BDD">
        <w:rPr>
          <w:b/>
          <w:bCs/>
          <w:sz w:val="26"/>
          <w:szCs w:val="26"/>
        </w:rPr>
        <w:t>:</w:t>
      </w:r>
    </w:p>
    <w:p w:rsidR="00213330" w:rsidRPr="00697BDD" w:rsidRDefault="00213330" w:rsidP="00CC7B7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7D657A" w:rsidRPr="00697BDD" w:rsidRDefault="00387735" w:rsidP="00213330">
      <w:pPr>
        <w:shd w:val="clear" w:color="auto" w:fill="FFFFFF"/>
        <w:ind w:firstLine="709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1.</w:t>
      </w:r>
      <w:r w:rsidR="006C5FCF" w:rsidRPr="00697BDD">
        <w:rPr>
          <w:sz w:val="26"/>
          <w:szCs w:val="26"/>
        </w:rPr>
        <w:t xml:space="preserve">Проектом решения предлагается утвердить основные характеристики бюджета </w:t>
      </w:r>
      <w:r w:rsidR="00E57FFC" w:rsidRPr="00697BDD">
        <w:rPr>
          <w:sz w:val="26"/>
          <w:szCs w:val="26"/>
        </w:rPr>
        <w:t>городского поселения</w:t>
      </w:r>
      <w:r w:rsidR="00BA41D6" w:rsidRPr="00697BDD">
        <w:rPr>
          <w:sz w:val="26"/>
          <w:szCs w:val="26"/>
        </w:rPr>
        <w:t xml:space="preserve"> «Город Белозерск» </w:t>
      </w:r>
      <w:r w:rsidR="006C5FCF" w:rsidRPr="00697BDD">
        <w:rPr>
          <w:sz w:val="26"/>
          <w:szCs w:val="26"/>
        </w:rPr>
        <w:t xml:space="preserve"> </w:t>
      </w:r>
    </w:p>
    <w:p w:rsidR="006C5FCF" w:rsidRPr="00697BDD" w:rsidRDefault="006C5FCF" w:rsidP="00213330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697BDD">
        <w:rPr>
          <w:b/>
          <w:sz w:val="26"/>
          <w:szCs w:val="26"/>
        </w:rPr>
        <w:t>на 20</w:t>
      </w:r>
      <w:r w:rsidR="00BA41D6" w:rsidRPr="00697BDD">
        <w:rPr>
          <w:b/>
          <w:sz w:val="26"/>
          <w:szCs w:val="26"/>
        </w:rPr>
        <w:t>21</w:t>
      </w:r>
      <w:r w:rsidRPr="00697BDD">
        <w:rPr>
          <w:b/>
          <w:sz w:val="26"/>
          <w:szCs w:val="26"/>
        </w:rPr>
        <w:t xml:space="preserve"> год:</w:t>
      </w:r>
    </w:p>
    <w:p w:rsidR="00513338" w:rsidRPr="00697BDD" w:rsidRDefault="007A2976" w:rsidP="003954AA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общий объем доходов </w:t>
      </w:r>
      <w:r w:rsidR="006C5FCF" w:rsidRPr="00697BDD">
        <w:rPr>
          <w:sz w:val="26"/>
          <w:szCs w:val="26"/>
        </w:rPr>
        <w:t xml:space="preserve"> в сумме </w:t>
      </w:r>
      <w:r w:rsidR="000A4E8A" w:rsidRPr="00697BDD">
        <w:rPr>
          <w:sz w:val="26"/>
          <w:szCs w:val="26"/>
        </w:rPr>
        <w:t>179 613,7</w:t>
      </w:r>
      <w:r w:rsidR="00FB76E2" w:rsidRPr="00697BDD">
        <w:rPr>
          <w:sz w:val="26"/>
          <w:szCs w:val="26"/>
        </w:rPr>
        <w:t xml:space="preserve"> тыс. рублей</w:t>
      </w:r>
      <w:r w:rsidR="0068256B" w:rsidRPr="00697BDD">
        <w:rPr>
          <w:sz w:val="26"/>
          <w:szCs w:val="26"/>
        </w:rPr>
        <w:t>, что больше ранее утвержденного</w:t>
      </w:r>
      <w:r w:rsidR="00D87423" w:rsidRPr="00697BDD">
        <w:rPr>
          <w:sz w:val="26"/>
          <w:szCs w:val="26"/>
        </w:rPr>
        <w:t xml:space="preserve"> объема</w:t>
      </w:r>
      <w:r w:rsidR="0068256B" w:rsidRPr="00697BDD">
        <w:rPr>
          <w:sz w:val="26"/>
          <w:szCs w:val="26"/>
        </w:rPr>
        <w:t xml:space="preserve"> </w:t>
      </w:r>
      <w:r w:rsidR="006D5F23" w:rsidRPr="00697BDD">
        <w:rPr>
          <w:sz w:val="26"/>
          <w:szCs w:val="26"/>
        </w:rPr>
        <w:t xml:space="preserve">на </w:t>
      </w:r>
      <w:r w:rsidR="000A4E8A" w:rsidRPr="00697BDD">
        <w:rPr>
          <w:sz w:val="26"/>
          <w:szCs w:val="26"/>
        </w:rPr>
        <w:t>19 924,0</w:t>
      </w:r>
      <w:r w:rsidR="004373E9" w:rsidRPr="00697BDD">
        <w:rPr>
          <w:sz w:val="26"/>
          <w:szCs w:val="26"/>
        </w:rPr>
        <w:t xml:space="preserve"> тыс. р</w:t>
      </w:r>
      <w:r w:rsidR="0068256B" w:rsidRPr="00697BDD">
        <w:rPr>
          <w:sz w:val="26"/>
          <w:szCs w:val="26"/>
        </w:rPr>
        <w:t>ублей</w:t>
      </w:r>
      <w:r w:rsidR="00513338" w:rsidRPr="00697BDD">
        <w:rPr>
          <w:sz w:val="26"/>
          <w:szCs w:val="26"/>
        </w:rPr>
        <w:t>;</w:t>
      </w:r>
      <w:r w:rsidR="006C5FCF" w:rsidRPr="00697BDD">
        <w:rPr>
          <w:sz w:val="26"/>
          <w:szCs w:val="26"/>
        </w:rPr>
        <w:t xml:space="preserve"> </w:t>
      </w:r>
    </w:p>
    <w:p w:rsidR="00D42E8E" w:rsidRPr="00697BDD" w:rsidRDefault="007A2976" w:rsidP="003954AA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общий объем </w:t>
      </w:r>
      <w:r w:rsidR="00D42E8E" w:rsidRPr="00697BDD">
        <w:rPr>
          <w:sz w:val="26"/>
          <w:szCs w:val="26"/>
        </w:rPr>
        <w:t>расход</w:t>
      </w:r>
      <w:r w:rsidRPr="00697BDD">
        <w:rPr>
          <w:sz w:val="26"/>
          <w:szCs w:val="26"/>
        </w:rPr>
        <w:t>ов</w:t>
      </w:r>
      <w:r w:rsidR="003954AA" w:rsidRPr="00697BDD">
        <w:rPr>
          <w:sz w:val="26"/>
          <w:szCs w:val="26"/>
        </w:rPr>
        <w:t xml:space="preserve"> </w:t>
      </w:r>
      <w:r w:rsidR="006C5FCF" w:rsidRPr="00697BDD">
        <w:rPr>
          <w:sz w:val="26"/>
          <w:szCs w:val="26"/>
        </w:rPr>
        <w:t xml:space="preserve">в сумме </w:t>
      </w:r>
      <w:r w:rsidR="000A4E8A" w:rsidRPr="00697BDD">
        <w:rPr>
          <w:sz w:val="26"/>
          <w:szCs w:val="26"/>
        </w:rPr>
        <w:t>182 384,7</w:t>
      </w:r>
      <w:r w:rsidR="00FB76E2" w:rsidRPr="00697BDD">
        <w:rPr>
          <w:sz w:val="26"/>
          <w:szCs w:val="26"/>
        </w:rPr>
        <w:t xml:space="preserve"> тыс. рублей</w:t>
      </w:r>
      <w:r w:rsidR="0068256B" w:rsidRPr="00697BDD">
        <w:rPr>
          <w:sz w:val="26"/>
          <w:szCs w:val="26"/>
        </w:rPr>
        <w:t xml:space="preserve">, что больше ранее утвержденного </w:t>
      </w:r>
      <w:r w:rsidR="00D87423" w:rsidRPr="00697BDD">
        <w:rPr>
          <w:sz w:val="26"/>
          <w:szCs w:val="26"/>
        </w:rPr>
        <w:t>объема</w:t>
      </w:r>
      <w:r w:rsidR="000A4E8A" w:rsidRPr="00697BDD">
        <w:rPr>
          <w:sz w:val="26"/>
          <w:szCs w:val="26"/>
        </w:rPr>
        <w:t xml:space="preserve"> на 20 324,0</w:t>
      </w:r>
      <w:r w:rsidR="004373E9" w:rsidRPr="00697BDD">
        <w:rPr>
          <w:sz w:val="26"/>
          <w:szCs w:val="26"/>
        </w:rPr>
        <w:t xml:space="preserve"> тыс. </w:t>
      </w:r>
      <w:r w:rsidR="0068256B" w:rsidRPr="00697BDD">
        <w:rPr>
          <w:sz w:val="26"/>
          <w:szCs w:val="26"/>
        </w:rPr>
        <w:t>рублей</w:t>
      </w:r>
      <w:r w:rsidR="00D42E8E" w:rsidRPr="00697BDD">
        <w:rPr>
          <w:sz w:val="26"/>
          <w:szCs w:val="26"/>
        </w:rPr>
        <w:t>;</w:t>
      </w:r>
    </w:p>
    <w:p w:rsidR="000A4E8A" w:rsidRPr="00697BDD" w:rsidRDefault="00607109" w:rsidP="00830358">
      <w:pPr>
        <w:pStyle w:val="a3"/>
        <w:numPr>
          <w:ilvl w:val="0"/>
          <w:numId w:val="31"/>
        </w:numPr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дефицит </w:t>
      </w:r>
      <w:r w:rsidR="00FB76E2" w:rsidRPr="00697BDD">
        <w:rPr>
          <w:sz w:val="26"/>
          <w:szCs w:val="26"/>
        </w:rPr>
        <w:t xml:space="preserve">бюджета </w:t>
      </w:r>
      <w:r w:rsidR="006C5FCF" w:rsidRPr="00697BDD">
        <w:rPr>
          <w:sz w:val="26"/>
          <w:szCs w:val="26"/>
        </w:rPr>
        <w:t xml:space="preserve"> в сумме </w:t>
      </w:r>
      <w:r w:rsidR="000A4E8A" w:rsidRPr="00697BDD">
        <w:rPr>
          <w:sz w:val="26"/>
          <w:szCs w:val="26"/>
        </w:rPr>
        <w:t>2 771,0</w:t>
      </w:r>
      <w:r w:rsidR="00E06FBF" w:rsidRPr="00697BDD">
        <w:rPr>
          <w:sz w:val="26"/>
          <w:szCs w:val="26"/>
        </w:rPr>
        <w:t xml:space="preserve"> </w:t>
      </w:r>
      <w:r w:rsidR="006C5FCF" w:rsidRPr="00697BDD">
        <w:rPr>
          <w:sz w:val="26"/>
          <w:szCs w:val="26"/>
        </w:rPr>
        <w:t>тыс. руб</w:t>
      </w:r>
      <w:r w:rsidR="009B18B2" w:rsidRPr="00697BDD">
        <w:rPr>
          <w:sz w:val="26"/>
          <w:szCs w:val="26"/>
        </w:rPr>
        <w:t>лей</w:t>
      </w:r>
      <w:r w:rsidR="000A4E8A" w:rsidRPr="00697BDD">
        <w:rPr>
          <w:sz w:val="26"/>
          <w:szCs w:val="26"/>
        </w:rPr>
        <w:t>, что больше ранее утвержденного</w:t>
      </w:r>
      <w:r w:rsidR="00D87423" w:rsidRPr="00697BDD">
        <w:rPr>
          <w:sz w:val="26"/>
          <w:szCs w:val="26"/>
        </w:rPr>
        <w:t xml:space="preserve"> объема</w:t>
      </w:r>
      <w:r w:rsidR="000A4E8A" w:rsidRPr="00697BDD">
        <w:rPr>
          <w:sz w:val="26"/>
          <w:szCs w:val="26"/>
        </w:rPr>
        <w:t xml:space="preserve"> на 400,0 тыс. рублей.</w:t>
      </w:r>
    </w:p>
    <w:p w:rsidR="0070765C" w:rsidRPr="00697BDD" w:rsidRDefault="0070765C" w:rsidP="00C0135D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Изме</w:t>
      </w:r>
      <w:r w:rsidR="00E51375" w:rsidRPr="00697BDD">
        <w:rPr>
          <w:sz w:val="26"/>
          <w:szCs w:val="26"/>
        </w:rPr>
        <w:t xml:space="preserve">нения в </w:t>
      </w:r>
      <w:r w:rsidR="00EC15F8" w:rsidRPr="00697BDD">
        <w:rPr>
          <w:sz w:val="26"/>
          <w:szCs w:val="26"/>
        </w:rPr>
        <w:t xml:space="preserve">плановые показатели </w:t>
      </w:r>
      <w:r w:rsidR="000A4E8A" w:rsidRPr="00697BDD">
        <w:rPr>
          <w:sz w:val="26"/>
          <w:szCs w:val="26"/>
        </w:rPr>
        <w:t xml:space="preserve">2022 и </w:t>
      </w:r>
      <w:r w:rsidR="00E51375" w:rsidRPr="00697BDD">
        <w:rPr>
          <w:sz w:val="26"/>
          <w:szCs w:val="26"/>
        </w:rPr>
        <w:t>2023</w:t>
      </w:r>
      <w:r w:rsidR="000A4E8A" w:rsidRPr="00697BDD">
        <w:rPr>
          <w:sz w:val="26"/>
          <w:szCs w:val="26"/>
        </w:rPr>
        <w:t xml:space="preserve"> </w:t>
      </w:r>
      <w:proofErr w:type="spellStart"/>
      <w:r w:rsidR="000A4E8A" w:rsidRPr="00697BDD">
        <w:rPr>
          <w:sz w:val="26"/>
          <w:szCs w:val="26"/>
        </w:rPr>
        <w:t>г.г</w:t>
      </w:r>
      <w:proofErr w:type="spellEnd"/>
      <w:r w:rsidR="000A4E8A" w:rsidRPr="00697BDD">
        <w:rPr>
          <w:sz w:val="26"/>
          <w:szCs w:val="26"/>
        </w:rPr>
        <w:t>.</w:t>
      </w:r>
      <w:r w:rsidRPr="00697BDD">
        <w:rPr>
          <w:sz w:val="26"/>
          <w:szCs w:val="26"/>
        </w:rPr>
        <w:t xml:space="preserve"> не вносятся.</w:t>
      </w:r>
    </w:p>
    <w:p w:rsidR="007D657A" w:rsidRPr="00697BDD" w:rsidRDefault="007D657A" w:rsidP="00C0135D">
      <w:pPr>
        <w:ind w:firstLine="708"/>
        <w:jc w:val="both"/>
        <w:rPr>
          <w:sz w:val="26"/>
          <w:szCs w:val="26"/>
        </w:rPr>
      </w:pPr>
    </w:p>
    <w:p w:rsidR="00830358" w:rsidRPr="00697BDD" w:rsidRDefault="00830358" w:rsidP="00830358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2.Проектом решения предлагается изложить пункт 12 в новой редакции, уточнив объем Дорожного фонда городского поселения «Город Белозерск» на 2021 год в размере 25 049,7 тыс. рублей, что больше ранее утвержденного объема  на 19 924,0 тыс. рублей. </w:t>
      </w:r>
    </w:p>
    <w:p w:rsidR="00830358" w:rsidRPr="00697BDD" w:rsidRDefault="00830358" w:rsidP="00830358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Изменения в плановые показатели 2022 и 2023 годов не вносятся.</w:t>
      </w:r>
    </w:p>
    <w:p w:rsidR="00830358" w:rsidRPr="00697BDD" w:rsidRDefault="00830358" w:rsidP="00830358">
      <w:pPr>
        <w:ind w:firstLine="708"/>
        <w:jc w:val="both"/>
        <w:rPr>
          <w:sz w:val="26"/>
          <w:szCs w:val="26"/>
        </w:rPr>
      </w:pPr>
    </w:p>
    <w:p w:rsidR="007D657A" w:rsidRPr="00697BDD" w:rsidRDefault="009D7552" w:rsidP="0084773A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оектом решения Совета городского поселения «Город</w:t>
      </w:r>
      <w:r w:rsidR="007D657A" w:rsidRPr="00697BDD">
        <w:rPr>
          <w:sz w:val="26"/>
          <w:szCs w:val="26"/>
        </w:rPr>
        <w:t xml:space="preserve"> Белозерск</w:t>
      </w:r>
      <w:r w:rsidRPr="00697BDD">
        <w:rPr>
          <w:sz w:val="26"/>
          <w:szCs w:val="26"/>
        </w:rPr>
        <w:t>»</w:t>
      </w:r>
      <w:r w:rsidR="007D657A" w:rsidRPr="00697BDD">
        <w:rPr>
          <w:sz w:val="26"/>
          <w:szCs w:val="26"/>
        </w:rPr>
        <w:t xml:space="preserve"> «О внесении изменений  в решение Совета города Белозерск от 24.12.2020 № 56  пр</w:t>
      </w:r>
      <w:r w:rsidR="00C8175F" w:rsidRPr="00697BDD">
        <w:rPr>
          <w:sz w:val="26"/>
          <w:szCs w:val="26"/>
        </w:rPr>
        <w:t>едлагается  внести изменения в 7</w:t>
      </w:r>
      <w:r w:rsidR="007D657A" w:rsidRPr="00697BDD">
        <w:rPr>
          <w:sz w:val="26"/>
          <w:szCs w:val="26"/>
        </w:rPr>
        <w:t xml:space="preserve"> приложений  из 10</w:t>
      </w:r>
      <w:r w:rsidR="0084773A" w:rsidRPr="00697BDD">
        <w:rPr>
          <w:sz w:val="26"/>
          <w:szCs w:val="26"/>
        </w:rPr>
        <w:t xml:space="preserve">  утвержденных, изложив их в новой редакции, а именно:</w:t>
      </w:r>
    </w:p>
    <w:p w:rsidR="0084773A" w:rsidRPr="00697BDD" w:rsidRDefault="0084773A" w:rsidP="0084773A">
      <w:pPr>
        <w:ind w:firstLine="708"/>
        <w:jc w:val="center"/>
        <w:rPr>
          <w:b/>
          <w:sz w:val="26"/>
          <w:szCs w:val="26"/>
        </w:rPr>
      </w:pPr>
    </w:p>
    <w:p w:rsidR="0084773A" w:rsidRPr="00697BDD" w:rsidRDefault="0084773A" w:rsidP="0084773A">
      <w:pPr>
        <w:ind w:firstLine="708"/>
        <w:jc w:val="center"/>
        <w:rPr>
          <w:b/>
          <w:sz w:val="26"/>
          <w:szCs w:val="26"/>
        </w:rPr>
      </w:pPr>
      <w:r w:rsidRPr="00697BDD">
        <w:rPr>
          <w:b/>
          <w:sz w:val="26"/>
          <w:szCs w:val="26"/>
        </w:rPr>
        <w:t>Проектом решения предлагается:</w:t>
      </w:r>
    </w:p>
    <w:p w:rsidR="0084773A" w:rsidRPr="00697BDD" w:rsidRDefault="0084773A" w:rsidP="0084773A">
      <w:pPr>
        <w:jc w:val="both"/>
        <w:rPr>
          <w:sz w:val="26"/>
          <w:szCs w:val="26"/>
        </w:rPr>
      </w:pPr>
    </w:p>
    <w:p w:rsidR="00B3134F" w:rsidRPr="00697BDD" w:rsidRDefault="0084773A" w:rsidP="00B4113A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1</w:t>
      </w:r>
      <w:r w:rsidR="00B06CDB" w:rsidRPr="00697BDD">
        <w:rPr>
          <w:sz w:val="26"/>
          <w:szCs w:val="26"/>
        </w:rPr>
        <w:t xml:space="preserve">. </w:t>
      </w:r>
      <w:r w:rsidR="00B3134F" w:rsidRPr="00697BDD">
        <w:rPr>
          <w:sz w:val="26"/>
          <w:szCs w:val="26"/>
        </w:rPr>
        <w:t>Приложение  1 «Источники внутреннего финансирования дефицита бюджета городского поселения на 2021 год и плановый период  2022 и 2023 годов» предла</w:t>
      </w:r>
      <w:r w:rsidR="0067204C" w:rsidRPr="00697BDD">
        <w:rPr>
          <w:sz w:val="26"/>
          <w:szCs w:val="26"/>
        </w:rPr>
        <w:t>гается изложить в новой редакции. Проектом решения предусмотрено увеличить источники внутреннего финансирования бюджета</w:t>
      </w:r>
      <w:r w:rsidR="00B65213" w:rsidRPr="00697BDD">
        <w:rPr>
          <w:sz w:val="26"/>
          <w:szCs w:val="26"/>
        </w:rPr>
        <w:t xml:space="preserve"> городского поселения</w:t>
      </w:r>
      <w:r w:rsidR="0067204C" w:rsidRPr="00697BDD">
        <w:rPr>
          <w:sz w:val="26"/>
          <w:szCs w:val="26"/>
        </w:rPr>
        <w:t xml:space="preserve"> на 400,0 тыс. рублей, за счет изменения остатков средств на счетах по учету средств бюджета. В результате </w:t>
      </w:r>
      <w:r w:rsidR="00B65213" w:rsidRPr="00697BDD">
        <w:rPr>
          <w:sz w:val="26"/>
          <w:szCs w:val="26"/>
        </w:rPr>
        <w:t xml:space="preserve">вносимых </w:t>
      </w:r>
      <w:r w:rsidR="0067204C" w:rsidRPr="00697BDD">
        <w:rPr>
          <w:sz w:val="26"/>
          <w:szCs w:val="26"/>
        </w:rPr>
        <w:t>изменений размер источников внутреннего финансирования дефицита бюджета городского поселения на 2021 год составит 2 771,0 тыс. рублей. Изменения в плановые показатели 2022 и 2023 годов не вносятся.</w:t>
      </w:r>
    </w:p>
    <w:p w:rsidR="00830358" w:rsidRPr="00697BDD" w:rsidRDefault="00830358" w:rsidP="00830358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Нарушений ст.92.1 Бюджетного Кодекса РФ «Дефицит бюджета субъекта Российской Федерации, дефицит местного бюджета» не установлено. </w:t>
      </w:r>
    </w:p>
    <w:p w:rsidR="00830358" w:rsidRPr="00697BDD" w:rsidRDefault="00830358" w:rsidP="00830358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едусмотренные источники внутреннего финансирования соответствуют ст. 96 Бюджетного Кодекса РФ «Источники финансирования местного бюджета».</w:t>
      </w:r>
    </w:p>
    <w:p w:rsidR="0067204C" w:rsidRPr="00697BDD" w:rsidRDefault="0067204C" w:rsidP="0067204C">
      <w:pPr>
        <w:jc w:val="both"/>
        <w:rPr>
          <w:sz w:val="26"/>
          <w:szCs w:val="26"/>
        </w:rPr>
      </w:pPr>
    </w:p>
    <w:p w:rsidR="004A7479" w:rsidRPr="00697BDD" w:rsidRDefault="0067204C" w:rsidP="0067204C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2.</w:t>
      </w:r>
      <w:r w:rsidR="00336E9B" w:rsidRPr="00697BDD">
        <w:rPr>
          <w:sz w:val="26"/>
          <w:szCs w:val="26"/>
        </w:rPr>
        <w:t xml:space="preserve">  </w:t>
      </w:r>
      <w:r w:rsidR="00EC371D" w:rsidRPr="00697BDD">
        <w:rPr>
          <w:sz w:val="26"/>
          <w:szCs w:val="26"/>
        </w:rPr>
        <w:t xml:space="preserve">Приложение 2 «Объем доходов </w:t>
      </w:r>
      <w:r w:rsidRPr="00697BDD">
        <w:rPr>
          <w:sz w:val="26"/>
          <w:szCs w:val="26"/>
        </w:rPr>
        <w:t xml:space="preserve">городского поселения </w:t>
      </w:r>
      <w:r w:rsidR="009937C6" w:rsidRPr="00697BDD">
        <w:rPr>
          <w:sz w:val="26"/>
          <w:szCs w:val="26"/>
        </w:rPr>
        <w:t xml:space="preserve"> «Город Белозерск» </w:t>
      </w:r>
      <w:r w:rsidR="00EC371D" w:rsidRPr="00697BDD">
        <w:rPr>
          <w:sz w:val="26"/>
          <w:szCs w:val="26"/>
        </w:rPr>
        <w:t xml:space="preserve"> на 20</w:t>
      </w:r>
      <w:r w:rsidR="0084773A" w:rsidRPr="00697BDD">
        <w:rPr>
          <w:sz w:val="26"/>
          <w:szCs w:val="26"/>
        </w:rPr>
        <w:t>21</w:t>
      </w:r>
      <w:r w:rsidR="00EC371D" w:rsidRPr="00697BDD">
        <w:rPr>
          <w:sz w:val="26"/>
          <w:szCs w:val="26"/>
        </w:rPr>
        <w:t xml:space="preserve"> год</w:t>
      </w:r>
      <w:r w:rsidR="00797B47" w:rsidRPr="00697BDD">
        <w:rPr>
          <w:sz w:val="26"/>
          <w:szCs w:val="26"/>
        </w:rPr>
        <w:t xml:space="preserve"> и плановый период 20</w:t>
      </w:r>
      <w:r w:rsidR="00CE2294" w:rsidRPr="00697BDD">
        <w:rPr>
          <w:sz w:val="26"/>
          <w:szCs w:val="26"/>
        </w:rPr>
        <w:t>2</w:t>
      </w:r>
      <w:r w:rsidR="0084773A" w:rsidRPr="00697BDD">
        <w:rPr>
          <w:sz w:val="26"/>
          <w:szCs w:val="26"/>
        </w:rPr>
        <w:t>2</w:t>
      </w:r>
      <w:r w:rsidR="00797B47" w:rsidRPr="00697BDD">
        <w:rPr>
          <w:sz w:val="26"/>
          <w:szCs w:val="26"/>
        </w:rPr>
        <w:t xml:space="preserve"> и 202</w:t>
      </w:r>
      <w:r w:rsidR="0084773A" w:rsidRPr="00697BDD">
        <w:rPr>
          <w:sz w:val="26"/>
          <w:szCs w:val="26"/>
        </w:rPr>
        <w:t>3</w:t>
      </w:r>
      <w:r w:rsidR="00797B47" w:rsidRPr="00697BDD">
        <w:rPr>
          <w:sz w:val="26"/>
          <w:szCs w:val="26"/>
        </w:rPr>
        <w:t xml:space="preserve"> годов</w:t>
      </w:r>
      <w:r w:rsidR="00EC371D" w:rsidRPr="00697BDD">
        <w:rPr>
          <w:sz w:val="26"/>
          <w:szCs w:val="26"/>
        </w:rPr>
        <w:t>, формируемый за счет налоговых и неналоговых доходов, а также безвозмездных поступле</w:t>
      </w:r>
      <w:r w:rsidR="004D17DC" w:rsidRPr="00697BDD">
        <w:rPr>
          <w:sz w:val="26"/>
          <w:szCs w:val="26"/>
        </w:rPr>
        <w:t>ний» изложить в новой редакции</w:t>
      </w:r>
      <w:r w:rsidR="007D076D" w:rsidRPr="00697BDD">
        <w:rPr>
          <w:sz w:val="26"/>
          <w:szCs w:val="26"/>
        </w:rPr>
        <w:t xml:space="preserve"> с учетом следующих поправок</w:t>
      </w:r>
      <w:r w:rsidR="004D17DC" w:rsidRPr="00697BDD">
        <w:rPr>
          <w:sz w:val="26"/>
          <w:szCs w:val="26"/>
        </w:rPr>
        <w:t>:</w:t>
      </w:r>
    </w:p>
    <w:p w:rsidR="00B6652A" w:rsidRPr="00697BDD" w:rsidRDefault="0067204C" w:rsidP="00262258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2</w:t>
      </w:r>
      <w:r w:rsidR="002D4BF2" w:rsidRPr="00697BDD">
        <w:rPr>
          <w:sz w:val="26"/>
          <w:szCs w:val="26"/>
        </w:rPr>
        <w:t>.</w:t>
      </w:r>
      <w:r w:rsidR="00B06CDB" w:rsidRPr="00697BDD">
        <w:rPr>
          <w:sz w:val="26"/>
          <w:szCs w:val="26"/>
        </w:rPr>
        <w:t>1.</w:t>
      </w:r>
      <w:r w:rsidR="004D17DC" w:rsidRPr="00697BDD">
        <w:rPr>
          <w:sz w:val="26"/>
          <w:szCs w:val="26"/>
        </w:rPr>
        <w:t xml:space="preserve">В соответствии с </w:t>
      </w:r>
      <w:proofErr w:type="gramStart"/>
      <w:r w:rsidR="00336E9B" w:rsidRPr="00697BDD">
        <w:rPr>
          <w:sz w:val="26"/>
          <w:szCs w:val="26"/>
        </w:rPr>
        <w:t>уведомлениями</w:t>
      </w:r>
      <w:r w:rsidRPr="00697BDD">
        <w:rPr>
          <w:sz w:val="26"/>
          <w:szCs w:val="26"/>
        </w:rPr>
        <w:t>, полученным</w:t>
      </w:r>
      <w:r w:rsidR="00336E9B" w:rsidRPr="00697BDD">
        <w:rPr>
          <w:sz w:val="26"/>
          <w:szCs w:val="26"/>
        </w:rPr>
        <w:t>и</w:t>
      </w:r>
      <w:r w:rsidR="00C1663E" w:rsidRPr="00697BDD">
        <w:rPr>
          <w:sz w:val="26"/>
          <w:szCs w:val="26"/>
        </w:rPr>
        <w:t xml:space="preserve"> от </w:t>
      </w:r>
      <w:r w:rsidRPr="00697BDD">
        <w:rPr>
          <w:sz w:val="26"/>
          <w:szCs w:val="26"/>
        </w:rPr>
        <w:t>Финансового управления Белозерского муниципального района</w:t>
      </w:r>
      <w:r w:rsidR="00C1663E" w:rsidRPr="00697BDD">
        <w:rPr>
          <w:sz w:val="26"/>
          <w:szCs w:val="26"/>
        </w:rPr>
        <w:t xml:space="preserve"> п</w:t>
      </w:r>
      <w:r w:rsidR="004D17DC" w:rsidRPr="00697BDD">
        <w:rPr>
          <w:sz w:val="26"/>
          <w:szCs w:val="26"/>
        </w:rPr>
        <w:t>роектом решения предлагается</w:t>
      </w:r>
      <w:proofErr w:type="gramEnd"/>
      <w:r w:rsidR="004D17DC" w:rsidRPr="00697BDD">
        <w:rPr>
          <w:sz w:val="26"/>
          <w:szCs w:val="26"/>
        </w:rPr>
        <w:t xml:space="preserve"> </w:t>
      </w:r>
      <w:r w:rsidR="00041AFF" w:rsidRPr="00697BDD">
        <w:rPr>
          <w:sz w:val="26"/>
          <w:szCs w:val="26"/>
        </w:rPr>
        <w:t>произвести следующие корректировки по видам доходов</w:t>
      </w:r>
      <w:r w:rsidR="00FD1316" w:rsidRPr="00697BDD">
        <w:rPr>
          <w:sz w:val="26"/>
          <w:szCs w:val="26"/>
        </w:rPr>
        <w:t xml:space="preserve"> на 2021 год</w:t>
      </w:r>
      <w:r w:rsidR="00041AFF" w:rsidRPr="00697BDD">
        <w:rPr>
          <w:sz w:val="26"/>
          <w:szCs w:val="26"/>
        </w:rPr>
        <w:t>:</w:t>
      </w:r>
    </w:p>
    <w:p w:rsidR="009A5EB0" w:rsidRDefault="009A5EB0" w:rsidP="00034555">
      <w:pPr>
        <w:jc w:val="both"/>
        <w:rPr>
          <w:sz w:val="22"/>
          <w:szCs w:val="22"/>
        </w:rPr>
      </w:pPr>
    </w:p>
    <w:p w:rsidR="00E57FFC" w:rsidRDefault="00E57FFC" w:rsidP="00034555">
      <w:pPr>
        <w:jc w:val="both"/>
        <w:rPr>
          <w:sz w:val="22"/>
          <w:szCs w:val="22"/>
        </w:rPr>
      </w:pPr>
    </w:p>
    <w:p w:rsidR="00697BDD" w:rsidRDefault="00697BDD" w:rsidP="00034555">
      <w:pPr>
        <w:jc w:val="both"/>
        <w:rPr>
          <w:sz w:val="22"/>
          <w:szCs w:val="22"/>
        </w:rPr>
      </w:pPr>
    </w:p>
    <w:p w:rsidR="00697BDD" w:rsidRDefault="00697BDD" w:rsidP="00034555">
      <w:pPr>
        <w:jc w:val="both"/>
        <w:rPr>
          <w:sz w:val="22"/>
          <w:szCs w:val="22"/>
        </w:rPr>
      </w:pPr>
    </w:p>
    <w:p w:rsidR="00697BDD" w:rsidRDefault="00697BDD" w:rsidP="00034555">
      <w:pPr>
        <w:jc w:val="both"/>
        <w:rPr>
          <w:sz w:val="22"/>
          <w:szCs w:val="22"/>
        </w:rPr>
      </w:pPr>
    </w:p>
    <w:p w:rsidR="0090427E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lastRenderedPageBreak/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20"/>
        <w:gridCol w:w="1701"/>
        <w:gridCol w:w="1276"/>
        <w:gridCol w:w="1524"/>
      </w:tblGrid>
      <w:tr w:rsidR="0090427E" w:rsidTr="00070A6F">
        <w:trPr>
          <w:tblHeader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Утверждено по бюджету</w:t>
            </w:r>
          </w:p>
          <w:p w:rsidR="0090427E" w:rsidRPr="00DC399B" w:rsidRDefault="006B2505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1</w:t>
            </w:r>
            <w:r w:rsidR="0090427E" w:rsidRPr="00DC399B">
              <w:rPr>
                <w:sz w:val="22"/>
                <w:szCs w:val="22"/>
              </w:rPr>
              <w:t xml:space="preserve"> год</w:t>
            </w:r>
          </w:p>
          <w:p w:rsidR="0090427E" w:rsidRPr="00C42874" w:rsidRDefault="00F86EC1" w:rsidP="0078093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решение от 30.06</w:t>
            </w:r>
            <w:r w:rsidR="00B913B9">
              <w:rPr>
                <w:sz w:val="22"/>
                <w:szCs w:val="22"/>
              </w:rPr>
              <w:t>.2021</w:t>
            </w:r>
            <w:proofErr w:type="gramEnd"/>
          </w:p>
          <w:p w:rsidR="0090427E" w:rsidRPr="00DC399B" w:rsidRDefault="00F86EC1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</w:t>
            </w:r>
            <w:r w:rsidR="0090427E" w:rsidRPr="00C4287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Поправки</w:t>
            </w:r>
          </w:p>
          <w:p w:rsidR="00F625E0" w:rsidRPr="00DC399B" w:rsidRDefault="00F625E0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+;-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427E" w:rsidRPr="00DC399B" w:rsidRDefault="006B2505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 на 2021</w:t>
            </w:r>
            <w:r w:rsidR="0090427E" w:rsidRPr="00DC399B">
              <w:rPr>
                <w:sz w:val="22"/>
                <w:szCs w:val="22"/>
              </w:rPr>
              <w:t xml:space="preserve"> год</w:t>
            </w:r>
          </w:p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(проект решения)</w:t>
            </w:r>
          </w:p>
        </w:tc>
      </w:tr>
      <w:tr w:rsidR="0090427E" w:rsidTr="00070A6F">
        <w:tc>
          <w:tcPr>
            <w:tcW w:w="5920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90427E" w:rsidRPr="00DC399B" w:rsidRDefault="0090427E" w:rsidP="0078093C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Pr="004D17DC" w:rsidRDefault="0013326F" w:rsidP="0078093C">
            <w:pPr>
              <w:jc w:val="both"/>
              <w:rPr>
                <w:b/>
                <w:sz w:val="22"/>
                <w:szCs w:val="22"/>
              </w:rPr>
            </w:pPr>
            <w:r w:rsidRPr="004D17DC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Pr="00CE2F1E" w:rsidRDefault="0013326F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Pr="00CE2F1E" w:rsidRDefault="0013326F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Pr="00CE2F1E" w:rsidRDefault="0013326F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33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Pr="004D17DC" w:rsidRDefault="0013326F" w:rsidP="007809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4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Pr="00CE2F1E" w:rsidRDefault="0013326F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497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Pr="004D17DC" w:rsidRDefault="0013326F" w:rsidP="0078093C">
            <w:pPr>
              <w:jc w:val="both"/>
              <w:rPr>
                <w:sz w:val="22"/>
                <w:szCs w:val="22"/>
              </w:rPr>
            </w:pPr>
            <w:r w:rsidRPr="004D17DC">
              <w:rPr>
                <w:sz w:val="22"/>
                <w:szCs w:val="22"/>
              </w:rPr>
              <w:t>НДФ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Pr="00DC399B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Pr="00DC399B" w:rsidRDefault="0013326F" w:rsidP="0033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Pr="00DC399B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330C0C">
            <w:pPr>
              <w:jc w:val="center"/>
            </w:pPr>
            <w:r w:rsidRPr="00E856F3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8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Pr="004D17DC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330C0C">
            <w:pPr>
              <w:jc w:val="center"/>
            </w:pPr>
            <w:r w:rsidRPr="00E856F3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330C0C">
            <w:pPr>
              <w:jc w:val="center"/>
            </w:pPr>
            <w:r w:rsidRPr="00E856F3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330C0C">
            <w:pPr>
              <w:jc w:val="center"/>
            </w:pPr>
            <w:r w:rsidRPr="00E856F3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Pr="00896CB4" w:rsidRDefault="0013326F" w:rsidP="0078093C">
            <w:pPr>
              <w:jc w:val="both"/>
              <w:rPr>
                <w:b/>
                <w:sz w:val="22"/>
                <w:szCs w:val="22"/>
              </w:rPr>
            </w:pPr>
            <w:r w:rsidRPr="00896CB4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Pr="00896CB4" w:rsidRDefault="0013326F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Pr="00330C0C" w:rsidRDefault="0013326F" w:rsidP="00330C0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Pr="00896CB4" w:rsidRDefault="0013326F" w:rsidP="0078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650DE2">
            <w:pPr>
              <w:jc w:val="center"/>
            </w:pPr>
            <w:r w:rsidRPr="00AA190B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650DE2">
            <w:pPr>
              <w:jc w:val="center"/>
            </w:pPr>
            <w:r w:rsidRPr="00AA190B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650DE2">
            <w:pPr>
              <w:jc w:val="center"/>
            </w:pPr>
            <w:r w:rsidRPr="00AA190B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2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FB18B4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</w:t>
            </w:r>
            <w:r w:rsidR="0013326F">
              <w:rPr>
                <w:sz w:val="22"/>
                <w:szCs w:val="22"/>
              </w:rPr>
              <w:t>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80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</w:t>
            </w:r>
            <w:r>
              <w:rPr>
                <w:sz w:val="22"/>
                <w:szCs w:val="22"/>
              </w:rPr>
              <w:lastRenderedPageBreak/>
              <w:t>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427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809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13326F" w:rsidRPr="00DC399B" w:rsidTr="00070A6F">
        <w:trPr>
          <w:trHeight w:val="60"/>
        </w:trPr>
        <w:tc>
          <w:tcPr>
            <w:tcW w:w="5920" w:type="dxa"/>
            <w:shd w:val="clear" w:color="auto" w:fill="auto"/>
          </w:tcPr>
          <w:p w:rsidR="0013326F" w:rsidRPr="006F32F0" w:rsidRDefault="0013326F" w:rsidP="00B13F72">
            <w:pPr>
              <w:jc w:val="center"/>
              <w:rPr>
                <w:b/>
                <w:sz w:val="24"/>
                <w:szCs w:val="24"/>
              </w:rPr>
            </w:pPr>
            <w:r w:rsidRPr="006F32F0">
              <w:rPr>
                <w:b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Pr="004B61D7" w:rsidRDefault="0013326F" w:rsidP="001A3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 4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Pr="004B61D7" w:rsidRDefault="00D070A8" w:rsidP="000E4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9 924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Pr="004B61D7" w:rsidRDefault="00D070A8" w:rsidP="000E4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380,7</w:t>
            </w:r>
          </w:p>
        </w:tc>
      </w:tr>
      <w:tr w:rsidR="00D070A8" w:rsidRPr="00DC399B" w:rsidTr="00070A6F">
        <w:tc>
          <w:tcPr>
            <w:tcW w:w="5920" w:type="dxa"/>
            <w:shd w:val="clear" w:color="auto" w:fill="auto"/>
          </w:tcPr>
          <w:p w:rsidR="00D070A8" w:rsidRPr="006F32F0" w:rsidRDefault="00D070A8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Дота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0A8" w:rsidRPr="004B61D7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46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0A8" w:rsidRPr="004B61D7" w:rsidRDefault="00D070A8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070A8" w:rsidRPr="004B61D7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468,10</w:t>
            </w:r>
          </w:p>
        </w:tc>
      </w:tr>
      <w:tr w:rsidR="00D070A8" w:rsidRPr="00DC399B" w:rsidTr="00070A6F">
        <w:tc>
          <w:tcPr>
            <w:tcW w:w="5920" w:type="dxa"/>
            <w:shd w:val="clear" w:color="auto" w:fill="auto"/>
          </w:tcPr>
          <w:p w:rsidR="00D070A8" w:rsidRPr="006F32F0" w:rsidRDefault="00D070A8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0A8" w:rsidRPr="004B61D7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0A8" w:rsidRPr="004B61D7" w:rsidRDefault="00D070A8" w:rsidP="008815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070A8" w:rsidRPr="004B61D7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802,0</w:t>
            </w:r>
          </w:p>
        </w:tc>
      </w:tr>
      <w:tr w:rsidR="00D070A8" w:rsidRPr="00DC399B" w:rsidTr="00070A6F">
        <w:tc>
          <w:tcPr>
            <w:tcW w:w="5920" w:type="dxa"/>
            <w:shd w:val="clear" w:color="auto" w:fill="auto"/>
          </w:tcPr>
          <w:p w:rsidR="00D070A8" w:rsidRPr="006F32F0" w:rsidRDefault="00D070A8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Субвен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0A8" w:rsidRPr="004B61D7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0A8" w:rsidRPr="004B61D7" w:rsidRDefault="00D070A8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070A8" w:rsidRPr="004B61D7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,2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Pr="006F32F0" w:rsidRDefault="0013326F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Pr="004B61D7" w:rsidRDefault="0013326F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 7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Pr="004B61D7" w:rsidRDefault="00D070A8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9 924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Pr="004B61D7" w:rsidRDefault="00D070A8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657,5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7E21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D070A8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 924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D070A8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57,5</w:t>
            </w:r>
          </w:p>
        </w:tc>
      </w:tr>
      <w:tr w:rsidR="0013326F" w:rsidRPr="00DC399B" w:rsidTr="00070A6F">
        <w:tc>
          <w:tcPr>
            <w:tcW w:w="5920" w:type="dxa"/>
            <w:shd w:val="clear" w:color="auto" w:fill="auto"/>
          </w:tcPr>
          <w:p w:rsidR="0013326F" w:rsidRDefault="0013326F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>
              <w:rPr>
                <w:sz w:val="22"/>
                <w:szCs w:val="22"/>
              </w:rPr>
              <w:t>х-</w:t>
            </w:r>
            <w:proofErr w:type="gramEnd"/>
            <w:r>
              <w:rPr>
                <w:sz w:val="22"/>
                <w:szCs w:val="22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26F" w:rsidRDefault="0013326F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26F" w:rsidRDefault="0013326F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3326F" w:rsidRDefault="0013326F" w:rsidP="007E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</w:tr>
      <w:tr w:rsidR="00D070A8" w:rsidRPr="00DC399B" w:rsidTr="00070A6F">
        <w:tc>
          <w:tcPr>
            <w:tcW w:w="5920" w:type="dxa"/>
            <w:shd w:val="clear" w:color="auto" w:fill="auto"/>
          </w:tcPr>
          <w:p w:rsidR="00D070A8" w:rsidRPr="00AC0708" w:rsidRDefault="00D070A8" w:rsidP="00B13F72">
            <w:pPr>
              <w:jc w:val="both"/>
              <w:rPr>
                <w:b/>
                <w:sz w:val="22"/>
                <w:szCs w:val="22"/>
              </w:rPr>
            </w:pPr>
            <w:r w:rsidRPr="00AC0708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0A8" w:rsidRPr="00AC0708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0A8" w:rsidRPr="00AC0708" w:rsidRDefault="00D070A8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070A8" w:rsidRPr="00AC0708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,0</w:t>
            </w:r>
          </w:p>
        </w:tc>
      </w:tr>
      <w:tr w:rsidR="00D070A8" w:rsidRPr="00DC399B" w:rsidTr="00070A6F">
        <w:tc>
          <w:tcPr>
            <w:tcW w:w="5920" w:type="dxa"/>
            <w:shd w:val="clear" w:color="auto" w:fill="auto"/>
          </w:tcPr>
          <w:p w:rsidR="00D070A8" w:rsidRDefault="00D070A8" w:rsidP="007E21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0A8" w:rsidRDefault="00D070A8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0A8" w:rsidRDefault="00D070A8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070A8" w:rsidRDefault="00D070A8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0</w:t>
            </w:r>
          </w:p>
        </w:tc>
      </w:tr>
      <w:tr w:rsidR="00D070A8" w:rsidRPr="00DC399B" w:rsidTr="00070A6F">
        <w:tc>
          <w:tcPr>
            <w:tcW w:w="5920" w:type="dxa"/>
            <w:shd w:val="clear" w:color="auto" w:fill="auto"/>
          </w:tcPr>
          <w:p w:rsidR="00D070A8" w:rsidRPr="006F32F0" w:rsidRDefault="00D070A8" w:rsidP="00B13F72">
            <w:pPr>
              <w:jc w:val="both"/>
              <w:rPr>
                <w:b/>
                <w:sz w:val="22"/>
                <w:szCs w:val="22"/>
              </w:rPr>
            </w:pPr>
            <w:r w:rsidRPr="006F32F0">
              <w:rPr>
                <w:b/>
                <w:sz w:val="22"/>
                <w:szCs w:val="22"/>
              </w:rPr>
              <w:t>Прочие безвозмездные поступления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0A8" w:rsidRPr="004B61D7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0A8" w:rsidRPr="004B61D7" w:rsidRDefault="00D070A8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070A8" w:rsidRPr="004B61D7" w:rsidRDefault="00D070A8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9</w:t>
            </w:r>
          </w:p>
        </w:tc>
      </w:tr>
      <w:tr w:rsidR="00D070A8" w:rsidRPr="00DC399B" w:rsidTr="00881544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D070A8" w:rsidRDefault="00D070A8" w:rsidP="00B1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0A8" w:rsidRDefault="00D070A8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0A8" w:rsidRDefault="00D070A8" w:rsidP="000E4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0A8" w:rsidRDefault="00D070A8" w:rsidP="001A3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13326F" w:rsidRPr="00DC399B" w:rsidTr="00881544">
        <w:tc>
          <w:tcPr>
            <w:tcW w:w="5920" w:type="dxa"/>
            <w:shd w:val="clear" w:color="auto" w:fill="DBE5F1" w:themeFill="accent1" w:themeFillTint="33"/>
          </w:tcPr>
          <w:p w:rsidR="0013326F" w:rsidRPr="00881544" w:rsidRDefault="0013326F" w:rsidP="00B13F72">
            <w:pPr>
              <w:jc w:val="both"/>
              <w:rPr>
                <w:b/>
                <w:sz w:val="22"/>
                <w:szCs w:val="22"/>
              </w:rPr>
            </w:pPr>
            <w:r w:rsidRPr="0088154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3326F" w:rsidRPr="00881544" w:rsidRDefault="00CC2D65" w:rsidP="001A3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 689,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3326F" w:rsidRPr="00881544" w:rsidRDefault="00D070A8" w:rsidP="000E4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9 924,0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13326F" w:rsidRPr="00881544" w:rsidRDefault="00D070A8" w:rsidP="00344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 613,7</w:t>
            </w:r>
          </w:p>
        </w:tc>
      </w:tr>
    </w:tbl>
    <w:p w:rsidR="002B7304" w:rsidRPr="00697BDD" w:rsidRDefault="00704C84" w:rsidP="00326725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476FAD" w:rsidRPr="00697BDD">
        <w:rPr>
          <w:sz w:val="26"/>
          <w:szCs w:val="26"/>
        </w:rPr>
        <w:t>Так, в результате произведенных корректировок</w:t>
      </w:r>
      <w:r w:rsidR="00422768" w:rsidRPr="00697BDD">
        <w:rPr>
          <w:sz w:val="26"/>
          <w:szCs w:val="26"/>
        </w:rPr>
        <w:t>,</w:t>
      </w:r>
      <w:r w:rsidR="00476FAD" w:rsidRPr="00697BDD">
        <w:rPr>
          <w:sz w:val="26"/>
          <w:szCs w:val="26"/>
        </w:rPr>
        <w:t xml:space="preserve"> объем безвозмездных поступлений </w:t>
      </w:r>
      <w:r w:rsidR="00422768" w:rsidRPr="00697BDD">
        <w:rPr>
          <w:sz w:val="26"/>
          <w:szCs w:val="26"/>
        </w:rPr>
        <w:t xml:space="preserve">увеличится на </w:t>
      </w:r>
      <w:r w:rsidR="002B7304" w:rsidRPr="00697BDD">
        <w:rPr>
          <w:sz w:val="26"/>
          <w:szCs w:val="26"/>
        </w:rPr>
        <w:t>19 924,0</w:t>
      </w:r>
      <w:r w:rsidR="00476FAD" w:rsidRPr="00697BDD">
        <w:rPr>
          <w:sz w:val="26"/>
          <w:szCs w:val="26"/>
        </w:rPr>
        <w:t xml:space="preserve"> тыс. рублей, в том числе за счет </w:t>
      </w:r>
      <w:r w:rsidR="00422768" w:rsidRPr="00697BDD">
        <w:rPr>
          <w:sz w:val="26"/>
          <w:szCs w:val="26"/>
        </w:rPr>
        <w:t xml:space="preserve">увеличения объема </w:t>
      </w:r>
      <w:r w:rsidR="00476FAD" w:rsidRPr="00697BDD">
        <w:rPr>
          <w:sz w:val="26"/>
          <w:szCs w:val="26"/>
        </w:rPr>
        <w:t xml:space="preserve"> поступлений </w:t>
      </w:r>
      <w:r w:rsidR="002B7304" w:rsidRPr="00697BDD">
        <w:rPr>
          <w:sz w:val="26"/>
          <w:szCs w:val="26"/>
        </w:rPr>
        <w:t xml:space="preserve">межбюджетных трансфертов, передаваемых бюджетам городских поселений на финансовое обеспечение дорожной </w:t>
      </w:r>
      <w:r w:rsidR="00525DF3" w:rsidRPr="00697BDD">
        <w:rPr>
          <w:sz w:val="26"/>
          <w:szCs w:val="26"/>
        </w:rPr>
        <w:t>деятельности.</w:t>
      </w:r>
    </w:p>
    <w:p w:rsidR="0033351A" w:rsidRPr="00697BDD" w:rsidRDefault="00740E57" w:rsidP="009735C1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Основанием для </w:t>
      </w:r>
      <w:r w:rsidR="00525DF3" w:rsidRPr="00697BDD">
        <w:rPr>
          <w:sz w:val="26"/>
          <w:szCs w:val="26"/>
        </w:rPr>
        <w:t>увеличения объема субсидий являются</w:t>
      </w:r>
      <w:r w:rsidR="00336E9B" w:rsidRPr="00697BDD">
        <w:rPr>
          <w:sz w:val="26"/>
          <w:szCs w:val="26"/>
        </w:rPr>
        <w:t xml:space="preserve">: </w:t>
      </w:r>
      <w:r w:rsidR="00525DF3" w:rsidRPr="00697BDD">
        <w:rPr>
          <w:sz w:val="26"/>
          <w:szCs w:val="26"/>
        </w:rPr>
        <w:t>уведомления</w:t>
      </w:r>
      <w:r w:rsidRPr="00697BDD">
        <w:rPr>
          <w:sz w:val="26"/>
          <w:szCs w:val="26"/>
        </w:rPr>
        <w:t xml:space="preserve"> </w:t>
      </w:r>
      <w:r w:rsidR="00336E9B" w:rsidRPr="00697BDD">
        <w:rPr>
          <w:sz w:val="26"/>
          <w:szCs w:val="26"/>
        </w:rPr>
        <w:t>Ф</w:t>
      </w:r>
      <w:r w:rsidR="00525DF3" w:rsidRPr="00697BDD">
        <w:rPr>
          <w:sz w:val="26"/>
          <w:szCs w:val="26"/>
        </w:rPr>
        <w:t>инансового управления района от 15.07.2021 № 7 и от 26.07.2021 № 10</w:t>
      </w:r>
      <w:r w:rsidR="009735C1" w:rsidRPr="00697BDD">
        <w:rPr>
          <w:sz w:val="26"/>
          <w:szCs w:val="26"/>
        </w:rPr>
        <w:t>.</w:t>
      </w:r>
    </w:p>
    <w:p w:rsidR="00B06CDB" w:rsidRPr="00697BDD" w:rsidRDefault="00137DDA" w:rsidP="000D44C0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О</w:t>
      </w:r>
      <w:r w:rsidR="000D44C0" w:rsidRPr="00697BDD">
        <w:rPr>
          <w:sz w:val="26"/>
          <w:szCs w:val="26"/>
        </w:rPr>
        <w:t>бъем поступлений со</w:t>
      </w:r>
      <w:r w:rsidRPr="00697BDD">
        <w:rPr>
          <w:sz w:val="26"/>
          <w:szCs w:val="26"/>
        </w:rPr>
        <w:t>бственных доходов</w:t>
      </w:r>
      <w:r w:rsidR="002B7304" w:rsidRPr="00697BDD">
        <w:rPr>
          <w:sz w:val="26"/>
          <w:szCs w:val="26"/>
        </w:rPr>
        <w:t xml:space="preserve"> бюджета городского поселения</w:t>
      </w:r>
      <w:r w:rsidRPr="00697BDD">
        <w:rPr>
          <w:sz w:val="26"/>
          <w:szCs w:val="26"/>
        </w:rPr>
        <w:t xml:space="preserve"> </w:t>
      </w:r>
      <w:r w:rsidR="000D44C0" w:rsidRPr="00697BDD">
        <w:rPr>
          <w:sz w:val="26"/>
          <w:szCs w:val="26"/>
        </w:rPr>
        <w:t>останется без изменений.</w:t>
      </w:r>
    </w:p>
    <w:p w:rsidR="00FD1316" w:rsidRPr="00697BDD" w:rsidRDefault="00FD1316" w:rsidP="00797A87">
      <w:pPr>
        <w:jc w:val="both"/>
        <w:rPr>
          <w:sz w:val="26"/>
          <w:szCs w:val="26"/>
        </w:rPr>
      </w:pPr>
    </w:p>
    <w:p w:rsidR="00FD1316" w:rsidRPr="00697BDD" w:rsidRDefault="00B21E6D" w:rsidP="007E234D">
      <w:pPr>
        <w:ind w:firstLine="708"/>
        <w:jc w:val="both"/>
        <w:rPr>
          <w:sz w:val="26"/>
          <w:szCs w:val="26"/>
        </w:rPr>
      </w:pPr>
      <w:r w:rsidRPr="00697BDD">
        <w:rPr>
          <w:b/>
          <w:i/>
          <w:sz w:val="26"/>
          <w:szCs w:val="26"/>
        </w:rPr>
        <w:t xml:space="preserve">Предлагаемые изменения доходной части  бюджета </w:t>
      </w:r>
      <w:r w:rsidR="009735C1" w:rsidRPr="00697BDD">
        <w:rPr>
          <w:b/>
          <w:i/>
          <w:sz w:val="26"/>
          <w:szCs w:val="26"/>
        </w:rPr>
        <w:t xml:space="preserve">городского поселения </w:t>
      </w:r>
      <w:r w:rsidRPr="00697BDD">
        <w:rPr>
          <w:b/>
          <w:i/>
          <w:sz w:val="26"/>
          <w:szCs w:val="26"/>
        </w:rPr>
        <w:t>на 2</w:t>
      </w:r>
      <w:r w:rsidR="00681636" w:rsidRPr="00697BDD">
        <w:rPr>
          <w:b/>
          <w:i/>
          <w:sz w:val="26"/>
          <w:szCs w:val="26"/>
        </w:rPr>
        <w:t xml:space="preserve">021 год с увеличением на </w:t>
      </w:r>
      <w:r w:rsidR="009735C1" w:rsidRPr="00697BDD">
        <w:rPr>
          <w:b/>
          <w:i/>
          <w:sz w:val="26"/>
          <w:szCs w:val="26"/>
        </w:rPr>
        <w:t>19 924,</w:t>
      </w:r>
      <w:r w:rsidR="00326725" w:rsidRPr="00697BDD">
        <w:rPr>
          <w:b/>
          <w:i/>
          <w:sz w:val="26"/>
          <w:szCs w:val="26"/>
        </w:rPr>
        <w:t>0</w:t>
      </w:r>
      <w:r w:rsidRPr="00697BDD">
        <w:rPr>
          <w:b/>
          <w:i/>
          <w:sz w:val="26"/>
          <w:szCs w:val="26"/>
        </w:rPr>
        <w:t xml:space="preserve"> тыс. рублей </w:t>
      </w:r>
      <w:r w:rsidR="007C76C2" w:rsidRPr="00697BDD">
        <w:rPr>
          <w:b/>
          <w:i/>
          <w:sz w:val="26"/>
          <w:szCs w:val="26"/>
        </w:rPr>
        <w:t xml:space="preserve">и изменения </w:t>
      </w:r>
      <w:proofErr w:type="gramStart"/>
      <w:r w:rsidR="007C76C2" w:rsidRPr="00697BDD">
        <w:rPr>
          <w:b/>
          <w:i/>
          <w:sz w:val="26"/>
          <w:szCs w:val="26"/>
        </w:rPr>
        <w:t>источников внутреннего финансирования дефицита бюджета городского поселения</w:t>
      </w:r>
      <w:proofErr w:type="gramEnd"/>
      <w:r w:rsidR="007C76C2" w:rsidRPr="00697BDD">
        <w:rPr>
          <w:b/>
          <w:i/>
          <w:sz w:val="26"/>
          <w:szCs w:val="26"/>
        </w:rPr>
        <w:t xml:space="preserve"> с увеличением на 400,0 тыс. рублей  </w:t>
      </w:r>
      <w:r w:rsidRPr="00697BDD">
        <w:rPr>
          <w:b/>
          <w:i/>
          <w:sz w:val="26"/>
          <w:szCs w:val="26"/>
        </w:rPr>
        <w:t xml:space="preserve">являются обоснованными и влекут за собой внесение изменений в расходную часть бюджета. </w:t>
      </w:r>
    </w:p>
    <w:p w:rsidR="007E234D" w:rsidRPr="00697BDD" w:rsidRDefault="007E234D" w:rsidP="007E234D">
      <w:pPr>
        <w:ind w:firstLine="708"/>
        <w:jc w:val="both"/>
        <w:rPr>
          <w:sz w:val="26"/>
          <w:szCs w:val="26"/>
        </w:rPr>
      </w:pPr>
    </w:p>
    <w:p w:rsidR="00B06CDB" w:rsidRPr="00697BDD" w:rsidRDefault="009735C1" w:rsidP="00963066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3</w:t>
      </w:r>
      <w:r w:rsidR="00B06CDB" w:rsidRPr="00697BDD">
        <w:rPr>
          <w:sz w:val="26"/>
          <w:szCs w:val="26"/>
        </w:rPr>
        <w:t xml:space="preserve">. </w:t>
      </w:r>
      <w:proofErr w:type="gramStart"/>
      <w:r w:rsidR="00EF256F" w:rsidRPr="00697BDD">
        <w:rPr>
          <w:sz w:val="26"/>
          <w:szCs w:val="26"/>
        </w:rPr>
        <w:t>П</w:t>
      </w:r>
      <w:r w:rsidR="00EC371D" w:rsidRPr="00697BDD">
        <w:rPr>
          <w:sz w:val="26"/>
          <w:szCs w:val="26"/>
        </w:rPr>
        <w:t>риложени</w:t>
      </w:r>
      <w:r w:rsidR="00B06CDB" w:rsidRPr="00697BDD">
        <w:rPr>
          <w:sz w:val="26"/>
          <w:szCs w:val="26"/>
        </w:rPr>
        <w:t>я</w:t>
      </w:r>
      <w:r w:rsidR="00EC371D" w:rsidRPr="00697BDD">
        <w:rPr>
          <w:sz w:val="26"/>
          <w:szCs w:val="26"/>
        </w:rPr>
        <w:t xml:space="preserve"> </w:t>
      </w:r>
      <w:r w:rsidR="002D7C89" w:rsidRPr="00697BDD">
        <w:rPr>
          <w:sz w:val="26"/>
          <w:szCs w:val="26"/>
        </w:rPr>
        <w:t>5</w:t>
      </w:r>
      <w:r w:rsidR="00D93E54" w:rsidRPr="00697BDD">
        <w:rPr>
          <w:sz w:val="26"/>
          <w:szCs w:val="26"/>
        </w:rPr>
        <w:t>,6,7</w:t>
      </w:r>
      <w:r w:rsidR="00B06CDB" w:rsidRPr="00697BDD">
        <w:rPr>
          <w:sz w:val="26"/>
          <w:szCs w:val="26"/>
        </w:rPr>
        <w:t xml:space="preserve"> касающиеся расходной части бюджета</w:t>
      </w:r>
      <w:r w:rsidR="002A6764" w:rsidRPr="00697BDD">
        <w:rPr>
          <w:sz w:val="26"/>
          <w:szCs w:val="26"/>
        </w:rPr>
        <w:t>,</w:t>
      </w:r>
      <w:r w:rsidR="00EC371D" w:rsidRPr="00697BDD">
        <w:rPr>
          <w:sz w:val="26"/>
          <w:szCs w:val="26"/>
        </w:rPr>
        <w:t xml:space="preserve"> </w:t>
      </w:r>
      <w:r w:rsidR="00B06CDB" w:rsidRPr="00697BDD">
        <w:rPr>
          <w:sz w:val="26"/>
          <w:szCs w:val="26"/>
        </w:rPr>
        <w:t xml:space="preserve">предлагается изложить в новой редакции с учетом </w:t>
      </w:r>
      <w:r w:rsidR="00D841B7" w:rsidRPr="00697BDD">
        <w:rPr>
          <w:sz w:val="26"/>
          <w:szCs w:val="26"/>
        </w:rPr>
        <w:t xml:space="preserve">увеличения объема межбюджетных трансфертов, передаваемых бюджетам городских поселений на финансовое обеспечение дорожной деятельности и </w:t>
      </w:r>
      <w:r w:rsidR="00B06CDB" w:rsidRPr="00697BDD">
        <w:rPr>
          <w:sz w:val="26"/>
          <w:szCs w:val="26"/>
        </w:rPr>
        <w:t>корректировок, выполненных главным распорядителем бюджетных средств</w:t>
      </w:r>
      <w:r w:rsidR="00D841B7" w:rsidRPr="00697BDD">
        <w:rPr>
          <w:sz w:val="26"/>
          <w:szCs w:val="26"/>
        </w:rPr>
        <w:t>.</w:t>
      </w:r>
      <w:r w:rsidR="008F78D2" w:rsidRPr="00697BDD">
        <w:rPr>
          <w:sz w:val="26"/>
          <w:szCs w:val="26"/>
        </w:rPr>
        <w:t xml:space="preserve"> </w:t>
      </w:r>
      <w:proofErr w:type="gramEnd"/>
    </w:p>
    <w:p w:rsidR="00697BDD" w:rsidRDefault="00697BDD" w:rsidP="00650D6C">
      <w:pPr>
        <w:ind w:firstLine="708"/>
        <w:jc w:val="both"/>
        <w:rPr>
          <w:sz w:val="26"/>
          <w:szCs w:val="26"/>
        </w:rPr>
      </w:pPr>
    </w:p>
    <w:p w:rsidR="00697BDD" w:rsidRDefault="00697BDD" w:rsidP="00650D6C">
      <w:pPr>
        <w:ind w:firstLine="708"/>
        <w:jc w:val="both"/>
        <w:rPr>
          <w:sz w:val="26"/>
          <w:szCs w:val="26"/>
        </w:rPr>
      </w:pPr>
    </w:p>
    <w:p w:rsidR="00650D6C" w:rsidRPr="00697BDD" w:rsidRDefault="00650D6C" w:rsidP="00650D6C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lastRenderedPageBreak/>
        <w:t>Предлагаемые изменения по разделам, подразделам бюджетной классификации представлены в таблице:</w:t>
      </w:r>
    </w:p>
    <w:p w:rsidR="00B93E08" w:rsidRPr="00650D6C" w:rsidRDefault="00B93E08" w:rsidP="009A7D4E">
      <w:pPr>
        <w:jc w:val="both"/>
        <w:rPr>
          <w:sz w:val="26"/>
          <w:szCs w:val="26"/>
        </w:rPr>
      </w:pPr>
    </w:p>
    <w:p w:rsidR="0010082B" w:rsidRPr="00A0255E" w:rsidRDefault="00B21E6D" w:rsidP="003B2B7D">
      <w:pPr>
        <w:jc w:val="both"/>
        <w:rPr>
          <w:sz w:val="22"/>
          <w:szCs w:val="22"/>
        </w:rPr>
      </w:pPr>
      <w:r w:rsidRPr="00A0255E">
        <w:rPr>
          <w:sz w:val="22"/>
          <w:szCs w:val="22"/>
        </w:rPr>
        <w:t>Таблица № 2</w:t>
      </w:r>
      <w:r w:rsidR="002B2026" w:rsidRPr="00A0255E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436"/>
        <w:gridCol w:w="436"/>
        <w:gridCol w:w="1696"/>
        <w:gridCol w:w="1139"/>
        <w:gridCol w:w="1666"/>
      </w:tblGrid>
      <w:tr w:rsidR="0010082B" w:rsidRPr="00A0255E" w:rsidTr="001249EA">
        <w:trPr>
          <w:tblHeader/>
        </w:trPr>
        <w:tc>
          <w:tcPr>
            <w:tcW w:w="5048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96" w:type="dxa"/>
            <w:shd w:val="clear" w:color="auto" w:fill="DBE5F1" w:themeFill="accent1" w:themeFillTint="33"/>
          </w:tcPr>
          <w:p w:rsidR="003F2A57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A0255E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30E3F" w:rsidRDefault="00130E3F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30.06</w:t>
            </w:r>
            <w:r w:rsid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2021</w:t>
            </w:r>
            <w:r w:rsidR="0010082B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№ </w:t>
            </w:r>
            <w:r w:rsidR="00130E3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2</w:t>
            </w: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A0255E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10082B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RPr="00A0255E" w:rsidTr="001249EA">
        <w:tc>
          <w:tcPr>
            <w:tcW w:w="5048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6</w:t>
            </w:r>
          </w:p>
        </w:tc>
      </w:tr>
      <w:tr w:rsidR="00B40FEB" w:rsidRPr="00A0255E" w:rsidTr="001249EA">
        <w:tc>
          <w:tcPr>
            <w:tcW w:w="5048" w:type="dxa"/>
          </w:tcPr>
          <w:p w:rsidR="00B40FEB" w:rsidRPr="00B93E08" w:rsidRDefault="00B40FEB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vAlign w:val="center"/>
          </w:tcPr>
          <w:p w:rsidR="00B40FEB" w:rsidRPr="00B93E08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B40FEB" w:rsidRPr="00B93E08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40FEB" w:rsidRPr="00B93E08" w:rsidRDefault="00130E3F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53,6</w:t>
            </w:r>
          </w:p>
        </w:tc>
        <w:tc>
          <w:tcPr>
            <w:tcW w:w="1139" w:type="dxa"/>
            <w:vAlign w:val="center"/>
          </w:tcPr>
          <w:p w:rsidR="00B40FEB" w:rsidRPr="00B93E08" w:rsidRDefault="009D1AF1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0</w:t>
            </w:r>
          </w:p>
        </w:tc>
        <w:tc>
          <w:tcPr>
            <w:tcW w:w="1666" w:type="dxa"/>
            <w:vAlign w:val="center"/>
          </w:tcPr>
          <w:p w:rsidR="00B40FEB" w:rsidRPr="00B93E08" w:rsidRDefault="009D1AF1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48,6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Pr="00A0255E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C41775" w:rsidRDefault="00130E3F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7,7</w:t>
            </w:r>
          </w:p>
        </w:tc>
        <w:tc>
          <w:tcPr>
            <w:tcW w:w="1139" w:type="dxa"/>
            <w:vAlign w:val="center"/>
          </w:tcPr>
          <w:p w:rsidR="00C41775" w:rsidRDefault="004F3C5C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C41775" w:rsidRDefault="009D1AF1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7,7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2"/>
                <w:szCs w:val="22"/>
              </w:rPr>
              <w:t>финансового</w:t>
            </w:r>
            <w:proofErr w:type="gramEnd"/>
          </w:p>
          <w:p w:rsidR="00C41775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финансово-бюджетного надзора)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C41775" w:rsidRDefault="00130E3F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139" w:type="dxa"/>
            <w:vAlign w:val="center"/>
          </w:tcPr>
          <w:p w:rsidR="00C41775" w:rsidRDefault="004F3C5C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C41775" w:rsidRDefault="00C41775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6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C41775" w:rsidRDefault="00C41775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C41775" w:rsidRDefault="00C41775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Default="00C41775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C41775" w:rsidRPr="00A0255E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vAlign w:val="center"/>
          </w:tcPr>
          <w:p w:rsidR="00C41775" w:rsidRDefault="00130E3F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8,4</w:t>
            </w:r>
          </w:p>
        </w:tc>
        <w:tc>
          <w:tcPr>
            <w:tcW w:w="1139" w:type="dxa"/>
            <w:vAlign w:val="center"/>
          </w:tcPr>
          <w:p w:rsidR="00C41775" w:rsidRDefault="004F3C5C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D1AF1">
              <w:rPr>
                <w:sz w:val="22"/>
                <w:szCs w:val="22"/>
              </w:rPr>
              <w:t>5,0</w:t>
            </w:r>
          </w:p>
        </w:tc>
        <w:tc>
          <w:tcPr>
            <w:tcW w:w="1666" w:type="dxa"/>
            <w:vAlign w:val="center"/>
          </w:tcPr>
          <w:p w:rsidR="00C41775" w:rsidRDefault="009D1AF1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3,4</w:t>
            </w:r>
          </w:p>
        </w:tc>
      </w:tr>
      <w:tr w:rsidR="00B40FEB" w:rsidRPr="00A0255E" w:rsidTr="001249EA">
        <w:tc>
          <w:tcPr>
            <w:tcW w:w="5048" w:type="dxa"/>
          </w:tcPr>
          <w:p w:rsidR="00B40FEB" w:rsidRPr="00B93E08" w:rsidRDefault="00B40FEB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vAlign w:val="center"/>
          </w:tcPr>
          <w:p w:rsidR="00B40FEB" w:rsidRPr="00B93E08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B40FEB" w:rsidRPr="00B93E08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40FEB" w:rsidRPr="00B93E08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B40FEB" w:rsidRPr="00B93E08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40FEB" w:rsidRPr="00B93E08" w:rsidRDefault="00B40FEB" w:rsidP="00F958B1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</w:tr>
      <w:tr w:rsidR="00B93E08" w:rsidRPr="00A0255E" w:rsidTr="001249EA">
        <w:tc>
          <w:tcPr>
            <w:tcW w:w="5048" w:type="dxa"/>
          </w:tcPr>
          <w:p w:rsidR="00B93E08" w:rsidRPr="00B93E08" w:rsidRDefault="00B93E08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vAlign w:val="center"/>
          </w:tcPr>
          <w:p w:rsidR="00B93E08" w:rsidRPr="00B93E08" w:rsidRDefault="00B93E08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B93E08" w:rsidRPr="00B93E08" w:rsidRDefault="00B93E08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B93E08" w:rsidRPr="00B93E08" w:rsidRDefault="00B93E08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B93E08" w:rsidRPr="00B93E08" w:rsidRDefault="00B93E08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93E08" w:rsidRPr="00B93E08" w:rsidRDefault="00B93E08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</w:tr>
      <w:tr w:rsidR="00B40FEB" w:rsidRPr="00A0255E" w:rsidTr="001249EA">
        <w:tc>
          <w:tcPr>
            <w:tcW w:w="5048" w:type="dxa"/>
          </w:tcPr>
          <w:p w:rsidR="00B40FEB" w:rsidRPr="00C41775" w:rsidRDefault="00B40FEB" w:rsidP="0010082B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vAlign w:val="center"/>
          </w:tcPr>
          <w:p w:rsidR="00B40FEB" w:rsidRPr="00C41775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B40FEB" w:rsidRPr="00C41775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40FEB" w:rsidRPr="00C41775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B40FEB" w:rsidRPr="00C41775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40FEB" w:rsidRPr="00C41775" w:rsidRDefault="00B40FEB" w:rsidP="00F958B1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</w:tr>
      <w:tr w:rsidR="00C41775" w:rsidRPr="00A0255E" w:rsidTr="001249EA">
        <w:tc>
          <w:tcPr>
            <w:tcW w:w="5048" w:type="dxa"/>
          </w:tcPr>
          <w:p w:rsidR="00C41775" w:rsidRPr="00C41775" w:rsidRDefault="00C41775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vAlign w:val="center"/>
          </w:tcPr>
          <w:p w:rsidR="00C41775" w:rsidRPr="00C41775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C41775" w:rsidRPr="00C41775" w:rsidRDefault="00C41775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6" w:type="dxa"/>
            <w:vAlign w:val="center"/>
          </w:tcPr>
          <w:p w:rsidR="00C41775" w:rsidRPr="00C41775" w:rsidRDefault="000F0FE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C41775" w:rsidRPr="00C41775" w:rsidRDefault="000F0FE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C41775" w:rsidRPr="00C41775" w:rsidRDefault="000F0FE3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</w:tr>
      <w:tr w:rsidR="00B40FEB" w:rsidRPr="00A0255E" w:rsidTr="001249EA">
        <w:tc>
          <w:tcPr>
            <w:tcW w:w="5048" w:type="dxa"/>
          </w:tcPr>
          <w:p w:rsidR="00B40FEB" w:rsidRPr="001249EA" w:rsidRDefault="00B40FEB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vAlign w:val="center"/>
          </w:tcPr>
          <w:p w:rsidR="00B40FEB" w:rsidRPr="001249EA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B40FEB" w:rsidRPr="001249EA" w:rsidRDefault="00B40FEB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40FEB" w:rsidRPr="001249EA" w:rsidRDefault="00130E3F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80,7</w:t>
            </w:r>
          </w:p>
        </w:tc>
        <w:tc>
          <w:tcPr>
            <w:tcW w:w="1139" w:type="dxa"/>
            <w:vAlign w:val="center"/>
          </w:tcPr>
          <w:p w:rsidR="00B40FEB" w:rsidRPr="001249EA" w:rsidRDefault="009D1AF1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9 669,0</w:t>
            </w:r>
          </w:p>
        </w:tc>
        <w:tc>
          <w:tcPr>
            <w:tcW w:w="1666" w:type="dxa"/>
            <w:vAlign w:val="center"/>
          </w:tcPr>
          <w:p w:rsidR="00B40FEB" w:rsidRPr="001249EA" w:rsidRDefault="009D1AF1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049,7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5,7</w:t>
            </w:r>
          </w:p>
        </w:tc>
        <w:tc>
          <w:tcPr>
            <w:tcW w:w="1139" w:type="dxa"/>
            <w:vAlign w:val="center"/>
          </w:tcPr>
          <w:p w:rsidR="001249EA" w:rsidRDefault="009D1AF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 924,0</w:t>
            </w:r>
          </w:p>
        </w:tc>
        <w:tc>
          <w:tcPr>
            <w:tcW w:w="1666" w:type="dxa"/>
            <w:vAlign w:val="center"/>
          </w:tcPr>
          <w:p w:rsidR="001249EA" w:rsidRDefault="009D1AF1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49,7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6" w:type="dxa"/>
            <w:vAlign w:val="center"/>
          </w:tcPr>
          <w:p w:rsidR="001249EA" w:rsidRDefault="00130E3F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139" w:type="dxa"/>
            <w:vAlign w:val="center"/>
          </w:tcPr>
          <w:p w:rsidR="001249EA" w:rsidRDefault="009D1AF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5,0</w:t>
            </w:r>
          </w:p>
        </w:tc>
        <w:tc>
          <w:tcPr>
            <w:tcW w:w="1666" w:type="dxa"/>
            <w:vAlign w:val="center"/>
          </w:tcPr>
          <w:p w:rsidR="001249EA" w:rsidRDefault="009D1AF1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E10AE" w:rsidRPr="00A0255E" w:rsidTr="001249EA">
        <w:tc>
          <w:tcPr>
            <w:tcW w:w="5048" w:type="dxa"/>
          </w:tcPr>
          <w:p w:rsidR="00BE10AE" w:rsidRPr="001249EA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vAlign w:val="center"/>
          </w:tcPr>
          <w:p w:rsidR="00BE10AE" w:rsidRPr="001249EA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BE10AE" w:rsidRPr="001249EA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42189" w:rsidRPr="001249EA" w:rsidRDefault="00130E3F" w:rsidP="00455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 830,0</w:t>
            </w:r>
          </w:p>
        </w:tc>
        <w:tc>
          <w:tcPr>
            <w:tcW w:w="1139" w:type="dxa"/>
            <w:vAlign w:val="center"/>
          </w:tcPr>
          <w:p w:rsidR="00BE10AE" w:rsidRPr="001249EA" w:rsidRDefault="00053952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60,0</w:t>
            </w:r>
          </w:p>
        </w:tc>
        <w:tc>
          <w:tcPr>
            <w:tcW w:w="1666" w:type="dxa"/>
            <w:vAlign w:val="center"/>
          </w:tcPr>
          <w:p w:rsidR="00BE10AE" w:rsidRPr="001249EA" w:rsidRDefault="00053952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490,0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1249EA" w:rsidRDefault="001249EA" w:rsidP="0045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,5</w:t>
            </w:r>
          </w:p>
        </w:tc>
        <w:tc>
          <w:tcPr>
            <w:tcW w:w="1139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249EA" w:rsidRDefault="001249E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,5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1249EA" w:rsidRDefault="00130E3F" w:rsidP="0045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66,7</w:t>
            </w:r>
          </w:p>
        </w:tc>
        <w:tc>
          <w:tcPr>
            <w:tcW w:w="1139" w:type="dxa"/>
            <w:vAlign w:val="center"/>
          </w:tcPr>
          <w:p w:rsidR="001249EA" w:rsidRDefault="00053952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750,0</w:t>
            </w:r>
          </w:p>
        </w:tc>
        <w:tc>
          <w:tcPr>
            <w:tcW w:w="1666" w:type="dxa"/>
            <w:vAlign w:val="center"/>
          </w:tcPr>
          <w:p w:rsidR="001249EA" w:rsidRDefault="00053952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316,7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1249EA" w:rsidRDefault="00130E3F" w:rsidP="0045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072,8</w:t>
            </w:r>
          </w:p>
        </w:tc>
        <w:tc>
          <w:tcPr>
            <w:tcW w:w="1139" w:type="dxa"/>
            <w:vAlign w:val="center"/>
          </w:tcPr>
          <w:p w:rsidR="001249EA" w:rsidRDefault="00053952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010,0</w:t>
            </w:r>
          </w:p>
        </w:tc>
        <w:tc>
          <w:tcPr>
            <w:tcW w:w="1666" w:type="dxa"/>
            <w:vAlign w:val="center"/>
          </w:tcPr>
          <w:p w:rsidR="001249EA" w:rsidRDefault="00053952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082,8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1249E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249EA" w:rsidRPr="00A0255E" w:rsidRDefault="001249E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6" w:type="dxa"/>
            <w:vAlign w:val="center"/>
          </w:tcPr>
          <w:p w:rsidR="001249EA" w:rsidRDefault="001249EA" w:rsidP="00455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0,0</w:t>
            </w:r>
          </w:p>
        </w:tc>
        <w:tc>
          <w:tcPr>
            <w:tcW w:w="1139" w:type="dxa"/>
            <w:vAlign w:val="center"/>
          </w:tcPr>
          <w:p w:rsidR="001249EA" w:rsidRDefault="00053952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0,0</w:t>
            </w:r>
          </w:p>
        </w:tc>
        <w:tc>
          <w:tcPr>
            <w:tcW w:w="1666" w:type="dxa"/>
            <w:vAlign w:val="center"/>
          </w:tcPr>
          <w:p w:rsidR="001249EA" w:rsidRDefault="00053952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</w:t>
            </w:r>
            <w:r w:rsidR="001249EA">
              <w:rPr>
                <w:sz w:val="22"/>
                <w:szCs w:val="22"/>
              </w:rPr>
              <w:t>50,0</w:t>
            </w:r>
          </w:p>
        </w:tc>
      </w:tr>
      <w:tr w:rsidR="00BE10AE" w:rsidRPr="00A0255E" w:rsidTr="001249EA">
        <w:tc>
          <w:tcPr>
            <w:tcW w:w="5048" w:type="dxa"/>
          </w:tcPr>
          <w:p w:rsidR="00BE10AE" w:rsidRPr="001249EA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vAlign w:val="center"/>
          </w:tcPr>
          <w:p w:rsidR="00BE10AE" w:rsidRPr="001249EA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BE10AE" w:rsidRPr="001249EA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E10AE" w:rsidRPr="001249EA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BE10AE" w:rsidRPr="001249EA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E10AE" w:rsidRPr="001249EA" w:rsidRDefault="0050543F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</w:tr>
      <w:tr w:rsidR="001249EA" w:rsidRPr="00A0255E" w:rsidTr="001249EA">
        <w:tc>
          <w:tcPr>
            <w:tcW w:w="5048" w:type="dxa"/>
          </w:tcPr>
          <w:p w:rsidR="001249EA" w:rsidRPr="00A0255E" w:rsidRDefault="00E61F9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vAlign w:val="center"/>
          </w:tcPr>
          <w:p w:rsidR="001249EA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1249EA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6" w:type="dxa"/>
            <w:vAlign w:val="center"/>
          </w:tcPr>
          <w:p w:rsidR="001249EA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1249EA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249EA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50543F" w:rsidRPr="00A0255E" w:rsidTr="001249EA">
        <w:tc>
          <w:tcPr>
            <w:tcW w:w="5048" w:type="dxa"/>
          </w:tcPr>
          <w:p w:rsidR="0050543F" w:rsidRPr="00E61F99" w:rsidRDefault="0050543F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Культура,</w:t>
            </w:r>
            <w:r w:rsidR="000069F2" w:rsidRPr="00E61F99">
              <w:rPr>
                <w:b/>
                <w:sz w:val="22"/>
                <w:szCs w:val="22"/>
              </w:rPr>
              <w:t xml:space="preserve"> </w:t>
            </w:r>
            <w:r w:rsidRPr="00E61F99">
              <w:rPr>
                <w:b/>
                <w:sz w:val="22"/>
                <w:szCs w:val="22"/>
              </w:rPr>
              <w:t>кинематография</w:t>
            </w:r>
          </w:p>
        </w:tc>
        <w:tc>
          <w:tcPr>
            <w:tcW w:w="436" w:type="dxa"/>
            <w:vAlign w:val="center"/>
          </w:tcPr>
          <w:p w:rsidR="0050543F" w:rsidRPr="00E61F99" w:rsidRDefault="0050543F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50543F" w:rsidRPr="00E61F99" w:rsidRDefault="0050543F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50543F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50543F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50543F" w:rsidRPr="00E61F99" w:rsidRDefault="0050543F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</w:tr>
      <w:tr w:rsidR="00E61F99" w:rsidRPr="00A0255E" w:rsidTr="001249EA">
        <w:tc>
          <w:tcPr>
            <w:tcW w:w="5048" w:type="dxa"/>
          </w:tcPr>
          <w:p w:rsidR="00E61F99" w:rsidRDefault="00E61F9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vAlign w:val="center"/>
          </w:tcPr>
          <w:p w:rsidR="00E61F99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E61F99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BE10AE" w:rsidRPr="00A0255E" w:rsidTr="001249EA">
        <w:tc>
          <w:tcPr>
            <w:tcW w:w="5048" w:type="dxa"/>
          </w:tcPr>
          <w:p w:rsidR="00BE10AE" w:rsidRPr="00E61F99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vAlign w:val="center"/>
          </w:tcPr>
          <w:p w:rsidR="00BE10AE" w:rsidRPr="00E61F99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BE10AE" w:rsidRPr="00E61F99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E10AE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BE10AE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E10AE" w:rsidRPr="00E61F99" w:rsidRDefault="00B40FEB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320,0</w:t>
            </w:r>
          </w:p>
        </w:tc>
      </w:tr>
      <w:tr w:rsidR="00E61F99" w:rsidRPr="00A0255E" w:rsidTr="001249EA">
        <w:tc>
          <w:tcPr>
            <w:tcW w:w="5048" w:type="dxa"/>
          </w:tcPr>
          <w:p w:rsidR="00E61F99" w:rsidRPr="00A0255E" w:rsidRDefault="00E61F9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 населения</w:t>
            </w:r>
          </w:p>
        </w:tc>
        <w:tc>
          <w:tcPr>
            <w:tcW w:w="436" w:type="dxa"/>
            <w:vAlign w:val="center"/>
          </w:tcPr>
          <w:p w:rsidR="00E61F99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E61F99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</w:tr>
      <w:tr w:rsidR="00BE10AE" w:rsidRPr="00A0255E" w:rsidTr="001249EA">
        <w:tc>
          <w:tcPr>
            <w:tcW w:w="5048" w:type="dxa"/>
          </w:tcPr>
          <w:p w:rsidR="00BE10AE" w:rsidRPr="00E61F99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vAlign w:val="center"/>
          </w:tcPr>
          <w:p w:rsidR="00BE10AE" w:rsidRPr="00E61F99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BE10AE" w:rsidRPr="00E61F99" w:rsidRDefault="00BE10AE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BE10AE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BE10AE" w:rsidRPr="00E61F99" w:rsidRDefault="000069F2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BE10AE" w:rsidRPr="00E61F99" w:rsidRDefault="00B40FEB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</w:tr>
      <w:tr w:rsidR="00E61F99" w:rsidRPr="00A0255E" w:rsidTr="001249EA">
        <w:tc>
          <w:tcPr>
            <w:tcW w:w="5048" w:type="dxa"/>
          </w:tcPr>
          <w:p w:rsidR="00E61F99" w:rsidRPr="00A0255E" w:rsidRDefault="00E61F9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vAlign w:val="center"/>
          </w:tcPr>
          <w:p w:rsidR="00E61F99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E61F99" w:rsidRPr="00A0255E" w:rsidRDefault="00E61F99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E61F99" w:rsidRDefault="00E61F9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BE10AE" w:rsidRPr="00AD0529" w:rsidTr="001249EA">
        <w:tc>
          <w:tcPr>
            <w:tcW w:w="5048" w:type="dxa"/>
          </w:tcPr>
          <w:p w:rsidR="00BE10AE" w:rsidRPr="00A0255E" w:rsidRDefault="00BE10AE" w:rsidP="0010082B">
            <w:pPr>
              <w:jc w:val="center"/>
              <w:rPr>
                <w:b/>
                <w:sz w:val="22"/>
                <w:szCs w:val="22"/>
              </w:rPr>
            </w:pPr>
            <w:r w:rsidRPr="00A0255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436" w:type="dxa"/>
            <w:vAlign w:val="center"/>
          </w:tcPr>
          <w:p w:rsidR="00BE10AE" w:rsidRPr="00A0255E" w:rsidRDefault="00BE10A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BE10AE" w:rsidRPr="00A0255E" w:rsidRDefault="00BE10AE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BE10AE" w:rsidRPr="00A0255E" w:rsidRDefault="00130E3F" w:rsidP="00B40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 060,7</w:t>
            </w:r>
          </w:p>
        </w:tc>
        <w:tc>
          <w:tcPr>
            <w:tcW w:w="1139" w:type="dxa"/>
            <w:vAlign w:val="center"/>
          </w:tcPr>
          <w:p w:rsidR="00BE10AE" w:rsidRPr="00A0255E" w:rsidRDefault="00053952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0 324,0</w:t>
            </w:r>
          </w:p>
        </w:tc>
        <w:tc>
          <w:tcPr>
            <w:tcW w:w="1666" w:type="dxa"/>
            <w:vAlign w:val="center"/>
          </w:tcPr>
          <w:p w:rsidR="00BE10AE" w:rsidRPr="00A0255E" w:rsidRDefault="00053952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384,7</w:t>
            </w:r>
          </w:p>
        </w:tc>
      </w:tr>
    </w:tbl>
    <w:p w:rsidR="00C3202A" w:rsidRDefault="00C3202A" w:rsidP="00650D6C">
      <w:pPr>
        <w:jc w:val="both"/>
        <w:rPr>
          <w:sz w:val="28"/>
          <w:szCs w:val="28"/>
        </w:rPr>
      </w:pPr>
    </w:p>
    <w:p w:rsidR="00650D6C" w:rsidRPr="008D1F12" w:rsidRDefault="00650D6C" w:rsidP="00C3202A">
      <w:pPr>
        <w:ind w:firstLine="360"/>
        <w:jc w:val="both"/>
        <w:rPr>
          <w:sz w:val="26"/>
          <w:szCs w:val="26"/>
        </w:rPr>
      </w:pPr>
      <w:r w:rsidRPr="008D1F12">
        <w:rPr>
          <w:sz w:val="26"/>
          <w:szCs w:val="26"/>
        </w:rPr>
        <w:t xml:space="preserve">Проведенным анализом изменений расходной части районного бюджета установлено, что сумма расходных ассигнований бюджета </w:t>
      </w:r>
      <w:r w:rsidR="00C95810" w:rsidRPr="008D1F12">
        <w:rPr>
          <w:sz w:val="26"/>
          <w:szCs w:val="26"/>
        </w:rPr>
        <w:t>городского поселения</w:t>
      </w:r>
      <w:r w:rsidR="000307C3" w:rsidRPr="008D1F12">
        <w:rPr>
          <w:sz w:val="26"/>
          <w:szCs w:val="26"/>
        </w:rPr>
        <w:t xml:space="preserve"> по трем</w:t>
      </w:r>
      <w:r w:rsidRPr="008D1F12">
        <w:rPr>
          <w:sz w:val="26"/>
          <w:szCs w:val="26"/>
        </w:rPr>
        <w:t xml:space="preserve"> разделам Бюджетной классификации Российской Федерац</w:t>
      </w:r>
      <w:r w:rsidR="000307C3" w:rsidRPr="008D1F12">
        <w:rPr>
          <w:sz w:val="26"/>
          <w:szCs w:val="26"/>
        </w:rPr>
        <w:t>ии увеличена в целом на 20 324,0</w:t>
      </w:r>
      <w:r w:rsidRPr="008D1F12">
        <w:rPr>
          <w:sz w:val="26"/>
          <w:szCs w:val="26"/>
        </w:rPr>
        <w:t xml:space="preserve"> тыс. рублей:</w:t>
      </w:r>
    </w:p>
    <w:p w:rsidR="00650D6C" w:rsidRPr="008D1F12" w:rsidRDefault="00BF266E" w:rsidP="002D7C89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8D1F12">
        <w:rPr>
          <w:bCs/>
          <w:iCs/>
          <w:sz w:val="26"/>
          <w:szCs w:val="26"/>
        </w:rPr>
        <w:lastRenderedPageBreak/>
        <w:t>по разделу</w:t>
      </w:r>
      <w:r w:rsidR="00BE4765" w:rsidRPr="008D1F12">
        <w:rPr>
          <w:bCs/>
          <w:iCs/>
          <w:sz w:val="26"/>
          <w:szCs w:val="26"/>
        </w:rPr>
        <w:t xml:space="preserve"> «Общегосударственные вопросы» </w:t>
      </w:r>
      <w:r w:rsidR="000307C3" w:rsidRPr="008D1F12">
        <w:rPr>
          <w:bCs/>
          <w:iCs/>
          <w:sz w:val="26"/>
          <w:szCs w:val="26"/>
        </w:rPr>
        <w:t>объем расходов сокращен на 5,0 тыс. рублей;</w:t>
      </w:r>
    </w:p>
    <w:p w:rsidR="000307C3" w:rsidRPr="008D1F12" w:rsidRDefault="000307C3" w:rsidP="002D7C89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8D1F12">
        <w:rPr>
          <w:bCs/>
          <w:iCs/>
          <w:sz w:val="26"/>
          <w:szCs w:val="26"/>
        </w:rPr>
        <w:t>по разделу «Национальная экономика» объем расходов увеличен на 19 669,0 тыс. рублей;</w:t>
      </w:r>
    </w:p>
    <w:p w:rsidR="00BE4765" w:rsidRPr="008D1F12" w:rsidRDefault="00BE4765" w:rsidP="002D7C89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8D1F12">
        <w:rPr>
          <w:bCs/>
          <w:iCs/>
          <w:sz w:val="26"/>
          <w:szCs w:val="26"/>
        </w:rPr>
        <w:t xml:space="preserve">по разделу «Жилищно-коммунальное хозяйство» </w:t>
      </w:r>
      <w:r w:rsidR="000307C3" w:rsidRPr="008D1F12">
        <w:rPr>
          <w:bCs/>
          <w:iCs/>
          <w:sz w:val="26"/>
          <w:szCs w:val="26"/>
        </w:rPr>
        <w:t>объем расходов увеличен на 660,0 тыс. рублей</w:t>
      </w:r>
      <w:r w:rsidRPr="008D1F12">
        <w:rPr>
          <w:bCs/>
          <w:iCs/>
          <w:sz w:val="26"/>
          <w:szCs w:val="26"/>
        </w:rPr>
        <w:t>.</w:t>
      </w:r>
    </w:p>
    <w:p w:rsidR="00C3202A" w:rsidRPr="008D1F12" w:rsidRDefault="00C3202A" w:rsidP="00C3202A">
      <w:pPr>
        <w:jc w:val="both"/>
        <w:rPr>
          <w:sz w:val="26"/>
          <w:szCs w:val="26"/>
        </w:rPr>
      </w:pPr>
    </w:p>
    <w:p w:rsidR="00C3202A" w:rsidRPr="008D1F12" w:rsidRDefault="00C3202A" w:rsidP="00C3202A">
      <w:pPr>
        <w:ind w:firstLine="360"/>
        <w:jc w:val="both"/>
        <w:rPr>
          <w:sz w:val="26"/>
          <w:szCs w:val="26"/>
        </w:rPr>
      </w:pPr>
      <w:r w:rsidRPr="008D1F12">
        <w:rPr>
          <w:sz w:val="26"/>
          <w:szCs w:val="26"/>
        </w:rPr>
        <w:t>Предлагаемые изменения в разрезе целевых статей расходов представлены в таблице:</w:t>
      </w:r>
    </w:p>
    <w:p w:rsidR="00C3202A" w:rsidRDefault="00C3202A" w:rsidP="00C3202A">
      <w:pPr>
        <w:jc w:val="both"/>
        <w:rPr>
          <w:sz w:val="24"/>
          <w:szCs w:val="24"/>
        </w:rPr>
      </w:pPr>
    </w:p>
    <w:p w:rsidR="00C3202A" w:rsidRPr="00C3202A" w:rsidRDefault="00C3202A" w:rsidP="00C3202A">
      <w:pPr>
        <w:jc w:val="both"/>
        <w:rPr>
          <w:sz w:val="24"/>
          <w:szCs w:val="24"/>
        </w:rPr>
      </w:pPr>
      <w:r w:rsidRPr="00C3202A">
        <w:rPr>
          <w:sz w:val="24"/>
          <w:szCs w:val="24"/>
        </w:rPr>
        <w:t>Таблица</w:t>
      </w:r>
      <w:r w:rsidR="008D38D3">
        <w:rPr>
          <w:sz w:val="24"/>
          <w:szCs w:val="24"/>
        </w:rPr>
        <w:t>№ 3</w:t>
      </w:r>
      <w:r w:rsidRPr="00C3202A">
        <w:rPr>
          <w:sz w:val="24"/>
          <w:szCs w:val="24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560"/>
        <w:gridCol w:w="708"/>
        <w:gridCol w:w="1560"/>
        <w:gridCol w:w="4677"/>
      </w:tblGrid>
      <w:tr w:rsidR="00C3202A" w:rsidRPr="00C3202A" w:rsidTr="00C3202A">
        <w:trPr>
          <w:trHeight w:val="360"/>
        </w:trPr>
        <w:tc>
          <w:tcPr>
            <w:tcW w:w="959" w:type="dxa"/>
            <w:shd w:val="clear" w:color="auto" w:fill="DBE5F1" w:themeFill="accent1" w:themeFillTint="33"/>
          </w:tcPr>
          <w:p w:rsidR="00C3202A" w:rsidRPr="00C3202A" w:rsidRDefault="00C3202A" w:rsidP="004C2579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КФ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3202A" w:rsidRPr="00C3202A" w:rsidRDefault="00C3202A" w:rsidP="004C2579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КВСР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C3202A" w:rsidRPr="00C3202A" w:rsidRDefault="00C3202A" w:rsidP="004C2579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КЦСР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C3202A" w:rsidRPr="00C3202A" w:rsidRDefault="00C3202A" w:rsidP="004C2579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КВР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C3202A" w:rsidRPr="00C3202A" w:rsidRDefault="00C3202A" w:rsidP="00C3202A">
            <w:pPr>
              <w:jc w:val="both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Поправки</w:t>
            </w:r>
          </w:p>
          <w:p w:rsidR="00C3202A" w:rsidRPr="00C3202A" w:rsidRDefault="00C3202A" w:rsidP="00C3202A">
            <w:pPr>
              <w:jc w:val="both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2021 год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Основание</w:t>
            </w:r>
          </w:p>
        </w:tc>
      </w:tr>
      <w:tr w:rsidR="00C3202A" w:rsidRPr="00C3202A" w:rsidTr="00C3202A">
        <w:tc>
          <w:tcPr>
            <w:tcW w:w="959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6</w:t>
            </w:r>
          </w:p>
        </w:tc>
      </w:tr>
      <w:tr w:rsidR="00C3202A" w:rsidRPr="00C3202A" w:rsidTr="00C3202A">
        <w:tc>
          <w:tcPr>
            <w:tcW w:w="959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9100000190</w:t>
            </w:r>
          </w:p>
        </w:tc>
        <w:tc>
          <w:tcPr>
            <w:tcW w:w="708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  <w:tc>
          <w:tcPr>
            <w:tcW w:w="4677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</w:tr>
      <w:tr w:rsidR="00C3202A" w:rsidRPr="00C3202A" w:rsidTr="00C3202A">
        <w:tc>
          <w:tcPr>
            <w:tcW w:w="959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85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71780</w:t>
            </w:r>
          </w:p>
        </w:tc>
        <w:tc>
          <w:tcPr>
            <w:tcW w:w="708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5,0</w:t>
            </w:r>
          </w:p>
        </w:tc>
        <w:tc>
          <w:tcPr>
            <w:tcW w:w="4677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ъектов туристической индустрии</w:t>
            </w:r>
          </w:p>
        </w:tc>
      </w:tr>
      <w:tr w:rsidR="00C3202A" w:rsidRPr="00C3202A" w:rsidTr="00C3202A">
        <w:tc>
          <w:tcPr>
            <w:tcW w:w="959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623090</w:t>
            </w:r>
          </w:p>
        </w:tc>
        <w:tc>
          <w:tcPr>
            <w:tcW w:w="708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50,0</w:t>
            </w:r>
          </w:p>
        </w:tc>
        <w:tc>
          <w:tcPr>
            <w:tcW w:w="4677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етей водопровода и канализации для МКД</w:t>
            </w:r>
          </w:p>
        </w:tc>
      </w:tr>
      <w:tr w:rsidR="00C3202A" w:rsidRPr="00C3202A" w:rsidTr="00C3202A">
        <w:tc>
          <w:tcPr>
            <w:tcW w:w="959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0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C3202A" w:rsidRPr="00DD3391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270</w:t>
            </w:r>
          </w:p>
        </w:tc>
        <w:tc>
          <w:tcPr>
            <w:tcW w:w="708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5,0</w:t>
            </w:r>
          </w:p>
        </w:tc>
        <w:tc>
          <w:tcPr>
            <w:tcW w:w="4677" w:type="dxa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роекта «Народный бюджет»</w:t>
            </w:r>
          </w:p>
        </w:tc>
      </w:tr>
      <w:tr w:rsidR="00C3202A" w:rsidRPr="00C3202A" w:rsidTr="00C3202A">
        <w:tc>
          <w:tcPr>
            <w:tcW w:w="959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0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C3202A" w:rsidRPr="00DD3391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55</w:t>
            </w:r>
            <w:r w:rsidR="00DB1C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500,0</w:t>
            </w:r>
          </w:p>
        </w:tc>
        <w:tc>
          <w:tcPr>
            <w:tcW w:w="4677" w:type="dxa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мероприятия по благоустройству дворовых территорий</w:t>
            </w:r>
          </w:p>
        </w:tc>
      </w:tr>
      <w:tr w:rsidR="00C3202A" w:rsidRPr="00C3202A" w:rsidTr="00C3202A">
        <w:tc>
          <w:tcPr>
            <w:tcW w:w="959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0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723050</w:t>
            </w:r>
          </w:p>
        </w:tc>
        <w:tc>
          <w:tcPr>
            <w:tcW w:w="708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150,0</w:t>
            </w:r>
          </w:p>
        </w:tc>
        <w:tc>
          <w:tcPr>
            <w:tcW w:w="4677" w:type="dxa"/>
          </w:tcPr>
          <w:p w:rsidR="00DD3391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а </w:t>
            </w:r>
          </w:p>
          <w:p w:rsidR="00C3202A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Белозерская набережная»</w:t>
            </w:r>
          </w:p>
        </w:tc>
      </w:tr>
      <w:tr w:rsidR="00DD3391" w:rsidRPr="00C3202A" w:rsidTr="00C3202A">
        <w:tc>
          <w:tcPr>
            <w:tcW w:w="959" w:type="dxa"/>
            <w:vAlign w:val="center"/>
          </w:tcPr>
          <w:p w:rsidR="00DD3391" w:rsidRPr="00C3202A" w:rsidRDefault="00DD3391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0" w:type="dxa"/>
            <w:vAlign w:val="center"/>
          </w:tcPr>
          <w:p w:rsidR="00DD3391" w:rsidRPr="00C3202A" w:rsidRDefault="00DD3391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DD3391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A2D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21780</w:t>
            </w:r>
          </w:p>
        </w:tc>
        <w:tc>
          <w:tcPr>
            <w:tcW w:w="708" w:type="dxa"/>
            <w:vAlign w:val="center"/>
          </w:tcPr>
          <w:p w:rsidR="00DD3391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DD3391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92,3</w:t>
            </w:r>
          </w:p>
        </w:tc>
        <w:tc>
          <w:tcPr>
            <w:tcW w:w="4677" w:type="dxa"/>
          </w:tcPr>
          <w:p w:rsidR="00DD3391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готовке работ по благоустройству парка культуры и отдыха</w:t>
            </w:r>
          </w:p>
        </w:tc>
      </w:tr>
      <w:tr w:rsidR="00DD3391" w:rsidRPr="00C3202A" w:rsidTr="00C3202A">
        <w:tc>
          <w:tcPr>
            <w:tcW w:w="959" w:type="dxa"/>
            <w:vAlign w:val="center"/>
          </w:tcPr>
          <w:p w:rsidR="00DD3391" w:rsidRPr="00C3202A" w:rsidRDefault="00DD3391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0" w:type="dxa"/>
            <w:vAlign w:val="center"/>
          </w:tcPr>
          <w:p w:rsidR="00DD3391" w:rsidRPr="00C3202A" w:rsidRDefault="00DD3391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DD3391" w:rsidRPr="00DD3391" w:rsidRDefault="00DD3391" w:rsidP="00C32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9A2D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en-US"/>
              </w:rPr>
              <w:t>S1780</w:t>
            </w:r>
          </w:p>
        </w:tc>
        <w:tc>
          <w:tcPr>
            <w:tcW w:w="708" w:type="dxa"/>
            <w:vAlign w:val="center"/>
          </w:tcPr>
          <w:p w:rsidR="00DD3391" w:rsidRPr="00DD3391" w:rsidRDefault="00DD3391" w:rsidP="00C32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60" w:type="dxa"/>
            <w:vAlign w:val="center"/>
          </w:tcPr>
          <w:p w:rsidR="00DD3391" w:rsidRPr="00DD3391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1 95</w:t>
            </w:r>
            <w:r>
              <w:rPr>
                <w:sz w:val="24"/>
                <w:szCs w:val="24"/>
              </w:rPr>
              <w:t>8,8</w:t>
            </w:r>
          </w:p>
        </w:tc>
        <w:tc>
          <w:tcPr>
            <w:tcW w:w="4677" w:type="dxa"/>
          </w:tcPr>
          <w:p w:rsidR="00DD3391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ъектов туристической индустрии</w:t>
            </w:r>
          </w:p>
        </w:tc>
      </w:tr>
      <w:tr w:rsidR="00DD3391" w:rsidRPr="00C3202A" w:rsidTr="00C3202A">
        <w:tc>
          <w:tcPr>
            <w:tcW w:w="959" w:type="dxa"/>
            <w:vAlign w:val="center"/>
          </w:tcPr>
          <w:p w:rsidR="00DD3391" w:rsidRPr="00C3202A" w:rsidRDefault="00DD3391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0" w:type="dxa"/>
            <w:vAlign w:val="center"/>
          </w:tcPr>
          <w:p w:rsidR="00DD3391" w:rsidRPr="00C3202A" w:rsidRDefault="00DD3391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DD3391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21780</w:t>
            </w:r>
          </w:p>
        </w:tc>
        <w:tc>
          <w:tcPr>
            <w:tcW w:w="708" w:type="dxa"/>
            <w:vAlign w:val="center"/>
          </w:tcPr>
          <w:p w:rsidR="00DD3391" w:rsidRPr="00DD3391" w:rsidRDefault="00DD3391" w:rsidP="00C32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60" w:type="dxa"/>
            <w:vAlign w:val="center"/>
          </w:tcPr>
          <w:p w:rsidR="00DD3391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7,3</w:t>
            </w:r>
          </w:p>
        </w:tc>
        <w:tc>
          <w:tcPr>
            <w:tcW w:w="4677" w:type="dxa"/>
          </w:tcPr>
          <w:p w:rsidR="00DD3391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готовке работ по благоустройству парка культуры и отдыха</w:t>
            </w:r>
          </w:p>
        </w:tc>
      </w:tr>
      <w:tr w:rsidR="00DD3391" w:rsidRPr="00C3202A" w:rsidTr="00C3202A">
        <w:tc>
          <w:tcPr>
            <w:tcW w:w="959" w:type="dxa"/>
            <w:vAlign w:val="center"/>
          </w:tcPr>
          <w:p w:rsidR="00DD3391" w:rsidRPr="00C3202A" w:rsidRDefault="00DD3391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0" w:type="dxa"/>
            <w:vAlign w:val="center"/>
          </w:tcPr>
          <w:p w:rsidR="00DD3391" w:rsidRPr="00C3202A" w:rsidRDefault="00DD3391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DD3391" w:rsidRPr="00DD3391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780</w:t>
            </w:r>
          </w:p>
        </w:tc>
        <w:tc>
          <w:tcPr>
            <w:tcW w:w="708" w:type="dxa"/>
            <w:vAlign w:val="center"/>
          </w:tcPr>
          <w:p w:rsidR="00DD3391" w:rsidRPr="00DD3391" w:rsidRDefault="00DD3391" w:rsidP="00C32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60" w:type="dxa"/>
            <w:vAlign w:val="center"/>
          </w:tcPr>
          <w:p w:rsidR="00DD3391" w:rsidRPr="00DD3391" w:rsidRDefault="00DD3391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958,8</w:t>
            </w:r>
          </w:p>
        </w:tc>
        <w:tc>
          <w:tcPr>
            <w:tcW w:w="4677" w:type="dxa"/>
          </w:tcPr>
          <w:p w:rsidR="00DD3391" w:rsidRPr="00C3202A" w:rsidRDefault="00DD3391" w:rsidP="00C3202A">
            <w:pPr>
              <w:jc w:val="center"/>
              <w:rPr>
                <w:sz w:val="24"/>
                <w:szCs w:val="24"/>
              </w:rPr>
            </w:pPr>
            <w:r w:rsidRPr="00DD3391">
              <w:rPr>
                <w:sz w:val="24"/>
                <w:szCs w:val="24"/>
              </w:rPr>
              <w:t>Благоустройство объектов туристической индустрии</w:t>
            </w:r>
          </w:p>
        </w:tc>
      </w:tr>
      <w:tr w:rsidR="00EF078D" w:rsidRPr="00C3202A" w:rsidTr="00C3202A">
        <w:tc>
          <w:tcPr>
            <w:tcW w:w="959" w:type="dxa"/>
            <w:vAlign w:val="center"/>
          </w:tcPr>
          <w:p w:rsidR="00EF078D" w:rsidRDefault="00EF078D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850" w:type="dxa"/>
            <w:vAlign w:val="center"/>
          </w:tcPr>
          <w:p w:rsidR="00EF078D" w:rsidRDefault="00EF078D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EF078D" w:rsidRPr="00EF078D" w:rsidRDefault="00EF078D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5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350</w:t>
            </w:r>
          </w:p>
        </w:tc>
        <w:tc>
          <w:tcPr>
            <w:tcW w:w="708" w:type="dxa"/>
            <w:vAlign w:val="center"/>
          </w:tcPr>
          <w:p w:rsidR="00EF078D" w:rsidRPr="00EF078D" w:rsidRDefault="00EF078D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center"/>
          </w:tcPr>
          <w:p w:rsidR="00EF078D" w:rsidRDefault="00EF078D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9 924,0</w:t>
            </w:r>
          </w:p>
        </w:tc>
        <w:tc>
          <w:tcPr>
            <w:tcW w:w="4677" w:type="dxa"/>
          </w:tcPr>
          <w:p w:rsidR="00EF078D" w:rsidRPr="00DD3391" w:rsidRDefault="00EF078D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EF078D" w:rsidRPr="00C3202A" w:rsidTr="00C3202A">
        <w:tc>
          <w:tcPr>
            <w:tcW w:w="959" w:type="dxa"/>
            <w:vAlign w:val="center"/>
          </w:tcPr>
          <w:p w:rsidR="00EF078D" w:rsidRDefault="00EF078D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850" w:type="dxa"/>
            <w:vAlign w:val="center"/>
          </w:tcPr>
          <w:p w:rsidR="00EF078D" w:rsidRDefault="00EF078D" w:rsidP="001A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EF078D" w:rsidRDefault="00EF078D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23050</w:t>
            </w:r>
          </w:p>
        </w:tc>
        <w:tc>
          <w:tcPr>
            <w:tcW w:w="708" w:type="dxa"/>
            <w:vAlign w:val="center"/>
          </w:tcPr>
          <w:p w:rsidR="00EF078D" w:rsidRPr="00EF078D" w:rsidRDefault="00EF078D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560" w:type="dxa"/>
            <w:vAlign w:val="center"/>
          </w:tcPr>
          <w:p w:rsidR="00EF078D" w:rsidRDefault="00EF078D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0,0</w:t>
            </w:r>
          </w:p>
        </w:tc>
        <w:tc>
          <w:tcPr>
            <w:tcW w:w="4677" w:type="dxa"/>
          </w:tcPr>
          <w:p w:rsidR="00EF078D" w:rsidRPr="00DD3391" w:rsidRDefault="00EF078D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</w:tr>
      <w:tr w:rsidR="00C3202A" w:rsidRPr="00C3202A" w:rsidTr="00C3202A">
        <w:tc>
          <w:tcPr>
            <w:tcW w:w="4077" w:type="dxa"/>
            <w:gridSpan w:val="4"/>
            <w:vAlign w:val="center"/>
          </w:tcPr>
          <w:p w:rsidR="00C3202A" w:rsidRPr="00C3202A" w:rsidRDefault="00EF078D" w:rsidP="00C32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C3202A" w:rsidRPr="00C3202A" w:rsidRDefault="00EF078D" w:rsidP="00EF0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324,0</w:t>
            </w:r>
          </w:p>
        </w:tc>
        <w:tc>
          <w:tcPr>
            <w:tcW w:w="4677" w:type="dxa"/>
          </w:tcPr>
          <w:p w:rsidR="00C3202A" w:rsidRPr="00C3202A" w:rsidRDefault="00C3202A" w:rsidP="00C3202A">
            <w:pPr>
              <w:jc w:val="both"/>
              <w:rPr>
                <w:sz w:val="24"/>
                <w:szCs w:val="24"/>
              </w:rPr>
            </w:pPr>
          </w:p>
        </w:tc>
      </w:tr>
    </w:tbl>
    <w:p w:rsidR="00D5341E" w:rsidRPr="00B23D88" w:rsidRDefault="00D5341E" w:rsidP="006A1DC5">
      <w:pPr>
        <w:jc w:val="both"/>
        <w:rPr>
          <w:sz w:val="28"/>
          <w:szCs w:val="28"/>
        </w:rPr>
      </w:pPr>
    </w:p>
    <w:p w:rsidR="009A5EB0" w:rsidRDefault="00FB18B4" w:rsidP="00046FDD">
      <w:pPr>
        <w:ind w:firstLine="708"/>
        <w:jc w:val="both"/>
        <w:rPr>
          <w:sz w:val="28"/>
          <w:szCs w:val="28"/>
        </w:rPr>
      </w:pPr>
      <w:r w:rsidRPr="008D1F12">
        <w:rPr>
          <w:sz w:val="26"/>
          <w:szCs w:val="26"/>
        </w:rPr>
        <w:t>4</w:t>
      </w:r>
      <w:r w:rsidR="00F94C4F" w:rsidRPr="008D1F12">
        <w:rPr>
          <w:sz w:val="26"/>
          <w:szCs w:val="26"/>
        </w:rPr>
        <w:t>.</w:t>
      </w:r>
      <w:r w:rsidR="003A7303" w:rsidRPr="008D1F12">
        <w:rPr>
          <w:sz w:val="26"/>
          <w:szCs w:val="26"/>
        </w:rPr>
        <w:t>П</w:t>
      </w:r>
      <w:r w:rsidR="00723D49" w:rsidRPr="008D1F12">
        <w:rPr>
          <w:sz w:val="26"/>
          <w:szCs w:val="26"/>
        </w:rPr>
        <w:t xml:space="preserve">риложение </w:t>
      </w:r>
      <w:r w:rsidR="00C7428B" w:rsidRPr="008D1F12">
        <w:rPr>
          <w:sz w:val="26"/>
          <w:szCs w:val="26"/>
        </w:rPr>
        <w:t>8</w:t>
      </w:r>
      <w:r w:rsidR="00723D49" w:rsidRPr="008D1F12">
        <w:rPr>
          <w:sz w:val="26"/>
          <w:szCs w:val="26"/>
        </w:rPr>
        <w:t xml:space="preserve"> «Распределение сре</w:t>
      </w:r>
      <w:r w:rsidR="00454D61" w:rsidRPr="008D1F12">
        <w:rPr>
          <w:sz w:val="26"/>
          <w:szCs w:val="26"/>
        </w:rPr>
        <w:t>дств на реализацию муниципальных</w:t>
      </w:r>
      <w:r w:rsidR="00723D49" w:rsidRPr="008D1F12">
        <w:rPr>
          <w:sz w:val="26"/>
          <w:szCs w:val="26"/>
        </w:rPr>
        <w:t xml:space="preserve"> программ на 20</w:t>
      </w:r>
      <w:r w:rsidR="00C7428B" w:rsidRPr="008D1F12">
        <w:rPr>
          <w:sz w:val="26"/>
          <w:szCs w:val="26"/>
        </w:rPr>
        <w:t>21 год и плановый период 2022-2023</w:t>
      </w:r>
      <w:r w:rsidR="00723D49" w:rsidRPr="008D1F12">
        <w:rPr>
          <w:sz w:val="26"/>
          <w:szCs w:val="26"/>
        </w:rPr>
        <w:t xml:space="preserve"> годы» </w:t>
      </w:r>
      <w:r w:rsidR="003A7303" w:rsidRPr="008D1F12">
        <w:rPr>
          <w:sz w:val="26"/>
          <w:szCs w:val="26"/>
        </w:rPr>
        <w:t>предлагае</w:t>
      </w:r>
      <w:r w:rsidR="00995053" w:rsidRPr="008D1F12">
        <w:rPr>
          <w:sz w:val="26"/>
          <w:szCs w:val="26"/>
        </w:rPr>
        <w:t xml:space="preserve">тся изложить в новой редакции. </w:t>
      </w:r>
      <w:r w:rsidR="008F78D2" w:rsidRPr="008D1F12">
        <w:rPr>
          <w:sz w:val="26"/>
          <w:szCs w:val="26"/>
        </w:rPr>
        <w:t xml:space="preserve">Проектом решения предусмотрено </w:t>
      </w:r>
      <w:r w:rsidR="00926275" w:rsidRPr="008D1F12">
        <w:rPr>
          <w:sz w:val="26"/>
          <w:szCs w:val="26"/>
        </w:rPr>
        <w:t>увеличение</w:t>
      </w:r>
      <w:r w:rsidR="008F78D2" w:rsidRPr="008D1F12">
        <w:rPr>
          <w:sz w:val="26"/>
          <w:szCs w:val="26"/>
        </w:rPr>
        <w:t xml:space="preserve"> общего объема средств на реализацию муниципальных программ на </w:t>
      </w:r>
      <w:r w:rsidR="00F365DB" w:rsidRPr="008D1F12">
        <w:rPr>
          <w:sz w:val="26"/>
          <w:szCs w:val="26"/>
        </w:rPr>
        <w:t>22 475,1</w:t>
      </w:r>
      <w:r w:rsidR="008F78D2" w:rsidRPr="008D1F12">
        <w:rPr>
          <w:sz w:val="26"/>
          <w:szCs w:val="26"/>
        </w:rPr>
        <w:t xml:space="preserve"> тыс. рублей. </w:t>
      </w:r>
      <w:r w:rsidR="00995053" w:rsidRPr="008D1F12">
        <w:rPr>
          <w:sz w:val="26"/>
          <w:szCs w:val="26"/>
        </w:rPr>
        <w:t>С учетом вносимых поправок</w:t>
      </w:r>
      <w:r w:rsidR="00E62184" w:rsidRPr="008D1F12">
        <w:rPr>
          <w:sz w:val="26"/>
          <w:szCs w:val="26"/>
        </w:rPr>
        <w:t>,</w:t>
      </w:r>
      <w:r w:rsidR="00995053" w:rsidRPr="008D1F12">
        <w:rPr>
          <w:sz w:val="26"/>
          <w:szCs w:val="26"/>
        </w:rPr>
        <w:t xml:space="preserve"> объем расходов по </w:t>
      </w:r>
      <w:r w:rsidR="00E62184" w:rsidRPr="008D1F12">
        <w:rPr>
          <w:sz w:val="26"/>
          <w:szCs w:val="26"/>
        </w:rPr>
        <w:t>муниципальным программам составит</w:t>
      </w:r>
      <w:r w:rsidR="00995053" w:rsidRPr="00B23D88">
        <w:rPr>
          <w:sz w:val="28"/>
          <w:szCs w:val="28"/>
        </w:rPr>
        <w:t>:</w:t>
      </w:r>
    </w:p>
    <w:p w:rsidR="00DD3391" w:rsidRDefault="00DD3391" w:rsidP="00E212D9">
      <w:pPr>
        <w:jc w:val="both"/>
        <w:rPr>
          <w:sz w:val="28"/>
          <w:szCs w:val="28"/>
        </w:rPr>
      </w:pPr>
    </w:p>
    <w:p w:rsidR="008D1F12" w:rsidRDefault="008D1F12" w:rsidP="00E212D9">
      <w:pPr>
        <w:jc w:val="both"/>
        <w:rPr>
          <w:sz w:val="28"/>
          <w:szCs w:val="28"/>
        </w:rPr>
      </w:pPr>
    </w:p>
    <w:p w:rsidR="008D1F12" w:rsidRDefault="008D1F12" w:rsidP="00E212D9">
      <w:pPr>
        <w:jc w:val="both"/>
        <w:rPr>
          <w:sz w:val="28"/>
          <w:szCs w:val="28"/>
        </w:rPr>
      </w:pPr>
    </w:p>
    <w:p w:rsidR="008D1F12" w:rsidRDefault="008D1F12" w:rsidP="00E212D9">
      <w:pPr>
        <w:jc w:val="both"/>
        <w:rPr>
          <w:sz w:val="28"/>
          <w:szCs w:val="28"/>
        </w:rPr>
      </w:pPr>
    </w:p>
    <w:p w:rsidR="008D1F12" w:rsidRDefault="008D1F12" w:rsidP="00E212D9">
      <w:pPr>
        <w:jc w:val="both"/>
        <w:rPr>
          <w:sz w:val="28"/>
          <w:szCs w:val="28"/>
        </w:rPr>
      </w:pPr>
    </w:p>
    <w:p w:rsidR="008D1F12" w:rsidRPr="00E212D9" w:rsidRDefault="008D1F12" w:rsidP="00E212D9">
      <w:pPr>
        <w:jc w:val="both"/>
        <w:rPr>
          <w:sz w:val="28"/>
          <w:szCs w:val="28"/>
        </w:rPr>
      </w:pPr>
    </w:p>
    <w:p w:rsidR="00995053" w:rsidRPr="00446BD9" w:rsidRDefault="000307C3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№ </w:t>
      </w:r>
      <w:r w:rsidR="008D38D3">
        <w:rPr>
          <w:sz w:val="22"/>
          <w:szCs w:val="22"/>
        </w:rPr>
        <w:t>4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7"/>
        <w:gridCol w:w="1417"/>
        <w:gridCol w:w="1134"/>
        <w:gridCol w:w="1418"/>
        <w:gridCol w:w="2091"/>
      </w:tblGrid>
      <w:tr w:rsidR="008F78D2" w:rsidTr="00DC6EA5">
        <w:trPr>
          <w:tblHeader/>
        </w:trPr>
        <w:tc>
          <w:tcPr>
            <w:tcW w:w="3261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 xml:space="preserve">Утверждено по бюджету 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на 202</w:t>
            </w:r>
            <w:r w:rsidR="00907CC8">
              <w:t>1</w:t>
            </w:r>
            <w:r w:rsidRPr="00995053">
              <w:t xml:space="preserve"> год</w:t>
            </w:r>
          </w:p>
          <w:p w:rsidR="00E66ACF" w:rsidRDefault="00E212D9" w:rsidP="00067422">
            <w:pPr>
              <w:jc w:val="center"/>
            </w:pPr>
            <w:proofErr w:type="gramStart"/>
            <w:r>
              <w:t>(решение от 31.05</w:t>
            </w:r>
            <w:r w:rsidR="00AD0529">
              <w:t>.2021</w:t>
            </w:r>
            <w:proofErr w:type="gramEnd"/>
          </w:p>
          <w:p w:rsidR="008F78D2" w:rsidRPr="00995053" w:rsidRDefault="008F78D2" w:rsidP="00067422">
            <w:pPr>
              <w:jc w:val="center"/>
            </w:pPr>
            <w:r w:rsidRPr="00995053">
              <w:t xml:space="preserve"> № </w:t>
            </w:r>
            <w:r w:rsidR="00E212D9">
              <w:t>28</w:t>
            </w:r>
            <w:r w:rsidRPr="00995053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F78D2" w:rsidRDefault="008F78D2" w:rsidP="00AD5F88">
            <w:pPr>
              <w:jc w:val="center"/>
            </w:pPr>
            <w:r w:rsidRPr="00995053">
              <w:t>Поправки</w:t>
            </w:r>
          </w:p>
          <w:p w:rsidR="00907CC8" w:rsidRPr="00995053" w:rsidRDefault="00907CC8" w:rsidP="00AD5F88">
            <w:pPr>
              <w:jc w:val="center"/>
            </w:pPr>
            <w:r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F78D2" w:rsidRPr="00995053" w:rsidRDefault="00907CC8" w:rsidP="00AD5F88">
            <w:pPr>
              <w:jc w:val="center"/>
            </w:pPr>
            <w:r>
              <w:t>Уточненный бюджет на 2021</w:t>
            </w:r>
            <w:r w:rsidR="008F78D2" w:rsidRPr="00995053">
              <w:t xml:space="preserve"> год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(проект решения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>
              <w:t>Основание</w:t>
            </w:r>
          </w:p>
        </w:tc>
      </w:tr>
      <w:tr w:rsidR="008F78D2" w:rsidTr="00DC6EA5">
        <w:tc>
          <w:tcPr>
            <w:tcW w:w="3261" w:type="dxa"/>
          </w:tcPr>
          <w:p w:rsidR="008F78D2" w:rsidRPr="0010082B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8D2" w:rsidTr="00DC6EA5">
        <w:trPr>
          <w:trHeight w:val="2777"/>
        </w:trPr>
        <w:tc>
          <w:tcPr>
            <w:tcW w:w="3261" w:type="dxa"/>
            <w:vAlign w:val="center"/>
          </w:tcPr>
          <w:p w:rsidR="008F78D2" w:rsidRPr="001E0B0D" w:rsidRDefault="008F78D2" w:rsidP="00EF6DA8">
            <w:pPr>
              <w:jc w:val="center"/>
            </w:pPr>
            <w:r w:rsidRPr="001E0B0D">
              <w:t>Муниципальная программа «Формирование современной городской среды на территории муниципального образования «Город Белозерск» на 2018-2022 годы</w:t>
            </w:r>
          </w:p>
        </w:tc>
        <w:tc>
          <w:tcPr>
            <w:tcW w:w="425" w:type="dxa"/>
            <w:vAlign w:val="center"/>
          </w:tcPr>
          <w:p w:rsidR="008F78D2" w:rsidRPr="001E0B0D" w:rsidRDefault="008F78D2" w:rsidP="00EF6DA8">
            <w:pPr>
              <w:jc w:val="center"/>
            </w:pPr>
            <w:r w:rsidRPr="001E0B0D">
              <w:t>05</w:t>
            </w:r>
          </w:p>
        </w:tc>
        <w:tc>
          <w:tcPr>
            <w:tcW w:w="567" w:type="dxa"/>
            <w:vAlign w:val="center"/>
          </w:tcPr>
          <w:p w:rsidR="008F78D2" w:rsidRPr="001E0B0D" w:rsidRDefault="008F78D2" w:rsidP="00EF6DA8">
            <w:pPr>
              <w:jc w:val="center"/>
            </w:pPr>
            <w:r w:rsidRPr="001E0B0D">
              <w:t>03</w:t>
            </w:r>
          </w:p>
        </w:tc>
        <w:tc>
          <w:tcPr>
            <w:tcW w:w="1417" w:type="dxa"/>
            <w:vAlign w:val="center"/>
          </w:tcPr>
          <w:p w:rsidR="008F78D2" w:rsidRPr="001E0B0D" w:rsidRDefault="00E212D9" w:rsidP="00EF6DA8">
            <w:pPr>
              <w:jc w:val="center"/>
            </w:pPr>
            <w:r>
              <w:t>65 570,8</w:t>
            </w:r>
          </w:p>
        </w:tc>
        <w:tc>
          <w:tcPr>
            <w:tcW w:w="1134" w:type="dxa"/>
            <w:vAlign w:val="center"/>
          </w:tcPr>
          <w:p w:rsidR="008F78D2" w:rsidRPr="001E0B0D" w:rsidRDefault="00AD0529" w:rsidP="00E212D9">
            <w:pPr>
              <w:jc w:val="center"/>
            </w:pPr>
            <w:r>
              <w:t xml:space="preserve">+ </w:t>
            </w:r>
            <w:r w:rsidR="00E212D9">
              <w:t>5 301,1</w:t>
            </w:r>
          </w:p>
        </w:tc>
        <w:tc>
          <w:tcPr>
            <w:tcW w:w="1418" w:type="dxa"/>
            <w:vAlign w:val="center"/>
          </w:tcPr>
          <w:p w:rsidR="008F78D2" w:rsidRPr="001E0B0D" w:rsidRDefault="00E212D9" w:rsidP="00EF6DA8">
            <w:pPr>
              <w:jc w:val="center"/>
            </w:pPr>
            <w:r>
              <w:t>70 871,9</w:t>
            </w:r>
          </w:p>
        </w:tc>
        <w:tc>
          <w:tcPr>
            <w:tcW w:w="2091" w:type="dxa"/>
            <w:vAlign w:val="center"/>
          </w:tcPr>
          <w:p w:rsidR="00EF6DA8" w:rsidRPr="001E0B0D" w:rsidRDefault="00EF6DA8" w:rsidP="00B63760">
            <w:pPr>
              <w:jc w:val="center"/>
            </w:pPr>
            <w:r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E66ACF" w:rsidTr="00DC6EA5">
        <w:tc>
          <w:tcPr>
            <w:tcW w:w="3261" w:type="dxa"/>
          </w:tcPr>
          <w:p w:rsidR="00E66ACF" w:rsidRPr="001E0B0D" w:rsidRDefault="00E66ACF" w:rsidP="00E41527">
            <w:pPr>
              <w:jc w:val="center"/>
            </w:pPr>
            <w:r w:rsidRPr="001E0B0D">
              <w:t>Муниципальная программа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425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4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9</w:t>
            </w:r>
          </w:p>
        </w:tc>
        <w:tc>
          <w:tcPr>
            <w:tcW w:w="1417" w:type="dxa"/>
            <w:vAlign w:val="center"/>
          </w:tcPr>
          <w:p w:rsidR="00E66ACF" w:rsidRPr="001E0B0D" w:rsidRDefault="00AD0529" w:rsidP="00333899">
            <w:pPr>
              <w:jc w:val="center"/>
            </w:pPr>
            <w:r>
              <w:t>5 125,7</w:t>
            </w:r>
          </w:p>
        </w:tc>
        <w:tc>
          <w:tcPr>
            <w:tcW w:w="1134" w:type="dxa"/>
            <w:vAlign w:val="center"/>
          </w:tcPr>
          <w:p w:rsidR="00E66ACF" w:rsidRPr="001E0B0D" w:rsidRDefault="00E212D9" w:rsidP="00AD5F88">
            <w:pPr>
              <w:jc w:val="center"/>
            </w:pPr>
            <w:r>
              <w:t>+19 924,0</w:t>
            </w:r>
          </w:p>
        </w:tc>
        <w:tc>
          <w:tcPr>
            <w:tcW w:w="1418" w:type="dxa"/>
            <w:vAlign w:val="center"/>
          </w:tcPr>
          <w:p w:rsidR="00E66ACF" w:rsidRPr="001E0B0D" w:rsidRDefault="00E212D9" w:rsidP="00AD5F88">
            <w:pPr>
              <w:jc w:val="center"/>
            </w:pPr>
            <w:r>
              <w:t>25 049,7</w:t>
            </w:r>
          </w:p>
        </w:tc>
        <w:tc>
          <w:tcPr>
            <w:tcW w:w="2091" w:type="dxa"/>
          </w:tcPr>
          <w:p w:rsidR="00E66ACF" w:rsidRPr="001E0B0D" w:rsidRDefault="00E66ACF" w:rsidP="00333899"/>
          <w:p w:rsidR="00E66ACF" w:rsidRPr="001E0B0D" w:rsidRDefault="007E234D" w:rsidP="00333899">
            <w:pPr>
              <w:jc w:val="center"/>
            </w:pPr>
            <w:r w:rsidRPr="007E234D">
              <w:t>Изменения в муниципальную программу на момент проведения экспертизы проекта в КСО не представлены</w:t>
            </w:r>
          </w:p>
          <w:p w:rsidR="002201E0" w:rsidRPr="001E0B0D" w:rsidRDefault="002201E0" w:rsidP="00333899">
            <w:pPr>
              <w:jc w:val="center"/>
            </w:pPr>
          </w:p>
          <w:p w:rsidR="002201E0" w:rsidRPr="001E0B0D" w:rsidRDefault="002201E0" w:rsidP="00333899">
            <w:pPr>
              <w:jc w:val="center"/>
            </w:pPr>
          </w:p>
        </w:tc>
      </w:tr>
      <w:tr w:rsidR="00E66ACF" w:rsidTr="00DC6EA5">
        <w:tc>
          <w:tcPr>
            <w:tcW w:w="3261" w:type="dxa"/>
          </w:tcPr>
          <w:p w:rsidR="00E66ACF" w:rsidRPr="001E0B0D" w:rsidRDefault="00E66ACF" w:rsidP="00E41527">
            <w:pPr>
              <w:jc w:val="center"/>
            </w:pPr>
            <w:r w:rsidRPr="001E0B0D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5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2</w:t>
            </w:r>
          </w:p>
        </w:tc>
        <w:tc>
          <w:tcPr>
            <w:tcW w:w="1417" w:type="dxa"/>
            <w:vAlign w:val="center"/>
          </w:tcPr>
          <w:p w:rsidR="00E66ACF" w:rsidRPr="001E0B0D" w:rsidRDefault="00E212D9" w:rsidP="00333899">
            <w:pPr>
              <w:jc w:val="center"/>
            </w:pPr>
            <w:r>
              <w:t>51 286,7</w:t>
            </w:r>
          </w:p>
        </w:tc>
        <w:tc>
          <w:tcPr>
            <w:tcW w:w="1134" w:type="dxa"/>
            <w:vAlign w:val="center"/>
          </w:tcPr>
          <w:p w:rsidR="00E66ACF" w:rsidRPr="001E0B0D" w:rsidRDefault="00E212D9" w:rsidP="00AD5F88">
            <w:pPr>
              <w:jc w:val="center"/>
            </w:pPr>
            <w:r>
              <w:t>-2 750,0</w:t>
            </w:r>
          </w:p>
        </w:tc>
        <w:tc>
          <w:tcPr>
            <w:tcW w:w="1418" w:type="dxa"/>
            <w:vAlign w:val="center"/>
          </w:tcPr>
          <w:p w:rsidR="00E66ACF" w:rsidRPr="001E0B0D" w:rsidRDefault="00E212D9" w:rsidP="00AD5F88">
            <w:pPr>
              <w:jc w:val="center"/>
            </w:pPr>
            <w:r>
              <w:t>48 536,7</w:t>
            </w:r>
          </w:p>
        </w:tc>
        <w:tc>
          <w:tcPr>
            <w:tcW w:w="2091" w:type="dxa"/>
          </w:tcPr>
          <w:p w:rsidR="00EF6DA8" w:rsidRDefault="00EF6DA8" w:rsidP="001E0B0D">
            <w:pPr>
              <w:jc w:val="center"/>
            </w:pPr>
          </w:p>
          <w:p w:rsidR="00952222" w:rsidRPr="001E0B0D" w:rsidRDefault="00EF6DA8" w:rsidP="00B63760">
            <w:pPr>
              <w:jc w:val="center"/>
            </w:pPr>
            <w:r w:rsidRPr="00EF6DA8"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E66ACF" w:rsidTr="00DC6EA5">
        <w:tc>
          <w:tcPr>
            <w:tcW w:w="3261" w:type="dxa"/>
          </w:tcPr>
          <w:p w:rsidR="00E66ACF" w:rsidRPr="001E0B0D" w:rsidRDefault="00E66ACF" w:rsidP="001E0B0D">
            <w:pPr>
              <w:jc w:val="center"/>
            </w:pPr>
            <w:r w:rsidRPr="001E0B0D">
              <w:t xml:space="preserve">Муниципальная программа «Обеспечение </w:t>
            </w:r>
            <w:r w:rsidR="00B7274C" w:rsidRPr="001E0B0D">
              <w:t xml:space="preserve"> первичных </w:t>
            </w:r>
            <w:r w:rsidRPr="001E0B0D">
              <w:t>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3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10</w:t>
            </w:r>
          </w:p>
        </w:tc>
        <w:tc>
          <w:tcPr>
            <w:tcW w:w="1417" w:type="dxa"/>
            <w:vAlign w:val="center"/>
          </w:tcPr>
          <w:p w:rsidR="00E66ACF" w:rsidRPr="001E0B0D" w:rsidRDefault="00AD0529" w:rsidP="00333899">
            <w:pPr>
              <w:jc w:val="center"/>
            </w:pPr>
            <w:r>
              <w:t>1 800,0</w:t>
            </w:r>
          </w:p>
        </w:tc>
        <w:tc>
          <w:tcPr>
            <w:tcW w:w="1134" w:type="dxa"/>
            <w:vAlign w:val="center"/>
          </w:tcPr>
          <w:p w:rsidR="00E66ACF" w:rsidRPr="001E0B0D" w:rsidRDefault="008E3753" w:rsidP="00AD5F88">
            <w:pPr>
              <w:jc w:val="center"/>
            </w:pPr>
            <w:r w:rsidRPr="001E0B0D">
              <w:t>0,0</w:t>
            </w:r>
          </w:p>
        </w:tc>
        <w:tc>
          <w:tcPr>
            <w:tcW w:w="1418" w:type="dxa"/>
            <w:vAlign w:val="center"/>
          </w:tcPr>
          <w:p w:rsidR="00E66ACF" w:rsidRPr="001E0B0D" w:rsidRDefault="00AD0529" w:rsidP="00AD5F88">
            <w:pPr>
              <w:jc w:val="center"/>
            </w:pPr>
            <w:r>
              <w:t>1 800,0</w:t>
            </w:r>
          </w:p>
        </w:tc>
        <w:tc>
          <w:tcPr>
            <w:tcW w:w="2091" w:type="dxa"/>
          </w:tcPr>
          <w:p w:rsidR="00E66ACF" w:rsidRPr="001E0B0D" w:rsidRDefault="00E66ACF" w:rsidP="00AD5F88">
            <w:pPr>
              <w:jc w:val="center"/>
            </w:pPr>
          </w:p>
        </w:tc>
      </w:tr>
      <w:tr w:rsidR="00E66ACF" w:rsidTr="00DC6EA5">
        <w:tc>
          <w:tcPr>
            <w:tcW w:w="3261" w:type="dxa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  <w:r w:rsidRPr="001E0B0D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66ACF" w:rsidRPr="001E0B0D" w:rsidRDefault="00E212D9" w:rsidP="00333899">
            <w:pPr>
              <w:jc w:val="center"/>
              <w:rPr>
                <w:b/>
              </w:rPr>
            </w:pPr>
            <w:r>
              <w:rPr>
                <w:b/>
              </w:rPr>
              <w:t>123 783,2</w:t>
            </w:r>
          </w:p>
        </w:tc>
        <w:tc>
          <w:tcPr>
            <w:tcW w:w="1134" w:type="dxa"/>
            <w:vAlign w:val="center"/>
          </w:tcPr>
          <w:p w:rsidR="00E66ACF" w:rsidRPr="001E0B0D" w:rsidRDefault="00AD0529" w:rsidP="00E212D9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E212D9">
              <w:rPr>
                <w:b/>
              </w:rPr>
              <w:t>22 475,1</w:t>
            </w:r>
          </w:p>
        </w:tc>
        <w:tc>
          <w:tcPr>
            <w:tcW w:w="1418" w:type="dxa"/>
            <w:vAlign w:val="center"/>
          </w:tcPr>
          <w:p w:rsidR="00E66ACF" w:rsidRPr="001E0B0D" w:rsidRDefault="00E212D9" w:rsidP="00AD5F88">
            <w:pPr>
              <w:jc w:val="center"/>
              <w:rPr>
                <w:b/>
              </w:rPr>
            </w:pPr>
            <w:r>
              <w:rPr>
                <w:b/>
              </w:rPr>
              <w:t>146 258,3</w:t>
            </w:r>
          </w:p>
        </w:tc>
        <w:tc>
          <w:tcPr>
            <w:tcW w:w="2091" w:type="dxa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</w:tr>
    </w:tbl>
    <w:p w:rsidR="00995053" w:rsidRDefault="00995053" w:rsidP="003A7303">
      <w:pPr>
        <w:jc w:val="both"/>
        <w:rPr>
          <w:sz w:val="28"/>
          <w:szCs w:val="28"/>
        </w:rPr>
      </w:pPr>
    </w:p>
    <w:p w:rsidR="00BF2555" w:rsidRPr="003D04C4" w:rsidRDefault="0031543E" w:rsidP="00796B68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542C2F" w:rsidRPr="003D04C4">
        <w:rPr>
          <w:sz w:val="26"/>
          <w:szCs w:val="26"/>
        </w:rPr>
        <w:t xml:space="preserve">Проектом решения предусмотрено </w:t>
      </w:r>
      <w:r w:rsidR="00566C4B" w:rsidRPr="003D04C4">
        <w:rPr>
          <w:sz w:val="26"/>
          <w:szCs w:val="26"/>
        </w:rPr>
        <w:t xml:space="preserve">увеличение </w:t>
      </w:r>
      <w:r w:rsidR="00542C2F" w:rsidRPr="003D04C4">
        <w:rPr>
          <w:sz w:val="26"/>
          <w:szCs w:val="26"/>
        </w:rPr>
        <w:t xml:space="preserve"> объема бюдж</w:t>
      </w:r>
      <w:r w:rsidR="00566C4B" w:rsidRPr="003D04C4">
        <w:rPr>
          <w:sz w:val="26"/>
          <w:szCs w:val="26"/>
        </w:rPr>
        <w:t>ет</w:t>
      </w:r>
      <w:r w:rsidR="005E6CF4" w:rsidRPr="003D04C4">
        <w:rPr>
          <w:sz w:val="26"/>
          <w:szCs w:val="26"/>
        </w:rPr>
        <w:t>ны</w:t>
      </w:r>
      <w:r w:rsidR="008D38D3" w:rsidRPr="003D04C4">
        <w:rPr>
          <w:sz w:val="26"/>
          <w:szCs w:val="26"/>
        </w:rPr>
        <w:t>х ассигнований в размере 5 301,1</w:t>
      </w:r>
      <w:r w:rsidR="00542C2F" w:rsidRPr="003D04C4">
        <w:rPr>
          <w:sz w:val="26"/>
          <w:szCs w:val="26"/>
        </w:rPr>
        <w:t xml:space="preserve"> тыс. рублей </w:t>
      </w:r>
      <w:r w:rsidR="005E6CF4" w:rsidRPr="003D04C4">
        <w:rPr>
          <w:sz w:val="26"/>
          <w:szCs w:val="26"/>
        </w:rPr>
        <w:t>по муниципальной программе</w:t>
      </w:r>
      <w:r w:rsidR="00542C2F" w:rsidRPr="003D04C4">
        <w:rPr>
          <w:sz w:val="26"/>
          <w:szCs w:val="26"/>
        </w:rPr>
        <w:t xml:space="preserve"> </w:t>
      </w:r>
      <w:r w:rsidR="005E6CF4" w:rsidRPr="003D04C4">
        <w:rPr>
          <w:sz w:val="26"/>
          <w:szCs w:val="26"/>
        </w:rPr>
        <w:t>«Формирование современной городской среды на территории муниципального образования «Город Белозерск» на 2018-2022 годы</w:t>
      </w:r>
      <w:r w:rsidR="00BF2555" w:rsidRPr="003D04C4">
        <w:rPr>
          <w:sz w:val="26"/>
          <w:szCs w:val="26"/>
        </w:rPr>
        <w:t>:</w:t>
      </w:r>
    </w:p>
    <w:p w:rsidR="00BF2555" w:rsidRPr="003D04C4" w:rsidRDefault="005E6CF4" w:rsidP="00BF2555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 w:rsidRPr="003D04C4">
        <w:rPr>
          <w:sz w:val="26"/>
          <w:szCs w:val="26"/>
        </w:rPr>
        <w:t xml:space="preserve">на </w:t>
      </w:r>
      <w:r w:rsidR="008D38D3" w:rsidRPr="003D04C4">
        <w:rPr>
          <w:sz w:val="26"/>
          <w:szCs w:val="26"/>
        </w:rPr>
        <w:t xml:space="preserve">осуществление расходов по благоустройству дворовых территорий в сумме 1500,0 тыс. </w:t>
      </w:r>
      <w:r w:rsidR="00BF2555" w:rsidRPr="003D04C4">
        <w:rPr>
          <w:sz w:val="26"/>
          <w:szCs w:val="26"/>
        </w:rPr>
        <w:t>рублей;</w:t>
      </w:r>
    </w:p>
    <w:p w:rsidR="00BF2555" w:rsidRPr="003D04C4" w:rsidRDefault="008D38D3" w:rsidP="00BF2555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 w:rsidRPr="003D04C4">
        <w:rPr>
          <w:sz w:val="26"/>
          <w:szCs w:val="26"/>
        </w:rPr>
        <w:t xml:space="preserve"> на реализацию проекта «Моя Белозерская набережная» в сумме  1 150,0 тыс. </w:t>
      </w:r>
      <w:r w:rsidR="00BF2555" w:rsidRPr="003D04C4">
        <w:rPr>
          <w:sz w:val="26"/>
          <w:szCs w:val="26"/>
        </w:rPr>
        <w:t>рублей;</w:t>
      </w:r>
    </w:p>
    <w:p w:rsidR="00BF2555" w:rsidRPr="003D04C4" w:rsidRDefault="008D38D3" w:rsidP="00BF2555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 w:rsidRPr="003D04C4">
        <w:rPr>
          <w:sz w:val="26"/>
          <w:szCs w:val="26"/>
        </w:rPr>
        <w:t xml:space="preserve">на реализацию </w:t>
      </w:r>
      <w:r w:rsidR="00BF2555" w:rsidRPr="003D04C4">
        <w:rPr>
          <w:sz w:val="26"/>
          <w:szCs w:val="26"/>
        </w:rPr>
        <w:t>мероприятий</w:t>
      </w:r>
      <w:r w:rsidRPr="003D04C4">
        <w:rPr>
          <w:sz w:val="26"/>
          <w:szCs w:val="26"/>
        </w:rPr>
        <w:t xml:space="preserve"> по подготовке работ по благоустройству парка </w:t>
      </w:r>
      <w:r w:rsidRPr="003D04C4">
        <w:rPr>
          <w:sz w:val="26"/>
          <w:szCs w:val="26"/>
        </w:rPr>
        <w:lastRenderedPageBreak/>
        <w:t>культуры и отдыха в сумме 692,3 тыс. рублей</w:t>
      </w:r>
      <w:r w:rsidR="00BF2555" w:rsidRPr="003D04C4">
        <w:rPr>
          <w:sz w:val="26"/>
          <w:szCs w:val="26"/>
        </w:rPr>
        <w:t>;</w:t>
      </w:r>
    </w:p>
    <w:p w:rsidR="00796B68" w:rsidRPr="003D04C4" w:rsidRDefault="008D38D3" w:rsidP="00BF2555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 w:rsidRPr="003D04C4">
        <w:rPr>
          <w:sz w:val="26"/>
          <w:szCs w:val="26"/>
        </w:rPr>
        <w:t xml:space="preserve">на благоустройство объектов туристической индустрии в сумме 1 958,8 тыс. </w:t>
      </w:r>
      <w:r w:rsidR="00BF2555" w:rsidRPr="003D04C4">
        <w:rPr>
          <w:sz w:val="26"/>
          <w:szCs w:val="26"/>
        </w:rPr>
        <w:t>рублей.</w:t>
      </w:r>
    </w:p>
    <w:p w:rsidR="008D38D3" w:rsidRPr="003D04C4" w:rsidRDefault="008D38D3" w:rsidP="008D38D3">
      <w:pPr>
        <w:ind w:firstLine="708"/>
        <w:jc w:val="both"/>
        <w:rPr>
          <w:sz w:val="26"/>
          <w:szCs w:val="26"/>
        </w:rPr>
      </w:pPr>
      <w:r w:rsidRPr="003D04C4">
        <w:rPr>
          <w:sz w:val="26"/>
          <w:szCs w:val="26"/>
        </w:rPr>
        <w:t>Проектом решения предусмотрено</w:t>
      </w:r>
      <w:r w:rsidR="00E17322" w:rsidRPr="003D04C4">
        <w:rPr>
          <w:sz w:val="26"/>
          <w:szCs w:val="26"/>
        </w:rPr>
        <w:tab/>
      </w:r>
      <w:r w:rsidRPr="003D04C4">
        <w:rPr>
          <w:sz w:val="26"/>
          <w:szCs w:val="26"/>
        </w:rPr>
        <w:t xml:space="preserve">увеличение  объема бюджетных ассигнований в размере 19 924,0 тыс. рублей по муниципальной программе  «Комплексное развитие систем транспортной инфраструктуры МО «Город Белозерск» Белозерского муниципального района Вологодской области на 2019-2024 годы». </w:t>
      </w:r>
    </w:p>
    <w:p w:rsidR="008D38D3" w:rsidRPr="003D04C4" w:rsidRDefault="008D38D3" w:rsidP="00D02521">
      <w:pPr>
        <w:ind w:firstLine="708"/>
        <w:jc w:val="both"/>
        <w:rPr>
          <w:sz w:val="26"/>
          <w:szCs w:val="26"/>
        </w:rPr>
      </w:pPr>
      <w:r w:rsidRPr="003D04C4">
        <w:rPr>
          <w:sz w:val="26"/>
          <w:szCs w:val="26"/>
        </w:rPr>
        <w:t>Основанием для увеличения объема бюджетных ассигнований являются:</w:t>
      </w:r>
    </w:p>
    <w:p w:rsidR="00D02521" w:rsidRPr="003D04C4" w:rsidRDefault="00D02521" w:rsidP="00D02521">
      <w:pPr>
        <w:numPr>
          <w:ilvl w:val="0"/>
          <w:numId w:val="19"/>
        </w:numPr>
        <w:jc w:val="both"/>
        <w:rPr>
          <w:sz w:val="26"/>
          <w:szCs w:val="26"/>
        </w:rPr>
      </w:pPr>
      <w:r w:rsidRPr="003D04C4">
        <w:rPr>
          <w:sz w:val="26"/>
          <w:szCs w:val="26"/>
        </w:rPr>
        <w:t>уведомления Финансового управления Белозерского муниципального района от 15.07.2021 № 7 и от 26.07.2021 № 10;</w:t>
      </w:r>
    </w:p>
    <w:p w:rsidR="00D02521" w:rsidRPr="003D04C4" w:rsidRDefault="00D02521" w:rsidP="00D02521">
      <w:pPr>
        <w:numPr>
          <w:ilvl w:val="0"/>
          <w:numId w:val="19"/>
        </w:numPr>
        <w:jc w:val="both"/>
        <w:rPr>
          <w:sz w:val="26"/>
          <w:szCs w:val="26"/>
        </w:rPr>
      </w:pPr>
      <w:r w:rsidRPr="003D04C4">
        <w:rPr>
          <w:sz w:val="26"/>
          <w:szCs w:val="26"/>
        </w:rPr>
        <w:t xml:space="preserve">дополнительное соглашение от 22.07.2021 к соглашению № 82 от 10.06.2021, заключенного между администрацией </w:t>
      </w:r>
      <w:r w:rsidR="00CC16F4" w:rsidRPr="003D04C4">
        <w:rPr>
          <w:sz w:val="26"/>
          <w:szCs w:val="26"/>
        </w:rPr>
        <w:t>городского поселения «Город</w:t>
      </w:r>
      <w:r w:rsidRPr="003D04C4">
        <w:rPr>
          <w:sz w:val="26"/>
          <w:szCs w:val="26"/>
        </w:rPr>
        <w:t xml:space="preserve"> Белозерск</w:t>
      </w:r>
      <w:r w:rsidR="00CC16F4" w:rsidRPr="003D04C4">
        <w:rPr>
          <w:sz w:val="26"/>
          <w:szCs w:val="26"/>
        </w:rPr>
        <w:t>»</w:t>
      </w:r>
      <w:r w:rsidRPr="003D04C4">
        <w:rPr>
          <w:sz w:val="26"/>
          <w:szCs w:val="26"/>
        </w:rPr>
        <w:t xml:space="preserve"> и администрацией Белозерского муниципального района;</w:t>
      </w:r>
    </w:p>
    <w:p w:rsidR="008D38D3" w:rsidRPr="003D04C4" w:rsidRDefault="00D02521" w:rsidP="003A7303">
      <w:pPr>
        <w:numPr>
          <w:ilvl w:val="0"/>
          <w:numId w:val="19"/>
        </w:numPr>
        <w:jc w:val="both"/>
        <w:rPr>
          <w:sz w:val="26"/>
          <w:szCs w:val="26"/>
        </w:rPr>
      </w:pPr>
      <w:r w:rsidRPr="003D04C4">
        <w:rPr>
          <w:sz w:val="26"/>
          <w:szCs w:val="26"/>
        </w:rPr>
        <w:t xml:space="preserve">дополнительное соглашение от 26.07.2021 к соглашению № 137 от 23.11.2020, заключенного между администрацией </w:t>
      </w:r>
      <w:r w:rsidR="00860E0B" w:rsidRPr="003D04C4">
        <w:rPr>
          <w:sz w:val="26"/>
          <w:szCs w:val="26"/>
        </w:rPr>
        <w:t xml:space="preserve">городского поселения «Город </w:t>
      </w:r>
      <w:r w:rsidRPr="003D04C4">
        <w:rPr>
          <w:sz w:val="26"/>
          <w:szCs w:val="26"/>
        </w:rPr>
        <w:t xml:space="preserve"> Белозерск</w:t>
      </w:r>
      <w:r w:rsidR="00860E0B" w:rsidRPr="003D04C4">
        <w:rPr>
          <w:sz w:val="26"/>
          <w:szCs w:val="26"/>
        </w:rPr>
        <w:t>»</w:t>
      </w:r>
      <w:r w:rsidRPr="003D04C4">
        <w:rPr>
          <w:sz w:val="26"/>
          <w:szCs w:val="26"/>
        </w:rPr>
        <w:t xml:space="preserve"> и администрацией Белозерского муниципального района.</w:t>
      </w:r>
    </w:p>
    <w:p w:rsidR="00697BDD" w:rsidRPr="003D04C4" w:rsidRDefault="00697BDD" w:rsidP="00697BDD">
      <w:pPr>
        <w:ind w:left="720"/>
        <w:jc w:val="both"/>
        <w:rPr>
          <w:sz w:val="26"/>
          <w:szCs w:val="26"/>
        </w:rPr>
      </w:pPr>
    </w:p>
    <w:p w:rsidR="00542C2F" w:rsidRPr="003D04C4" w:rsidRDefault="00E17322" w:rsidP="00D02521">
      <w:pPr>
        <w:ind w:firstLine="708"/>
        <w:jc w:val="both"/>
        <w:rPr>
          <w:sz w:val="26"/>
          <w:szCs w:val="26"/>
        </w:rPr>
      </w:pPr>
      <w:r w:rsidRPr="003D04C4">
        <w:rPr>
          <w:sz w:val="26"/>
          <w:szCs w:val="26"/>
        </w:rPr>
        <w:t xml:space="preserve">Проектом решения предусмотрено </w:t>
      </w:r>
      <w:r w:rsidR="00D02521" w:rsidRPr="003D04C4">
        <w:rPr>
          <w:sz w:val="26"/>
          <w:szCs w:val="26"/>
        </w:rPr>
        <w:t>сокращение</w:t>
      </w:r>
      <w:r w:rsidRPr="003D04C4">
        <w:rPr>
          <w:sz w:val="26"/>
          <w:szCs w:val="26"/>
        </w:rPr>
        <w:t xml:space="preserve"> объема бюджетных ассигнований в размере </w:t>
      </w:r>
      <w:r w:rsidR="00D02521" w:rsidRPr="003D04C4">
        <w:rPr>
          <w:sz w:val="26"/>
          <w:szCs w:val="26"/>
        </w:rPr>
        <w:t>2 750,0</w:t>
      </w:r>
      <w:r w:rsidRPr="003D04C4">
        <w:rPr>
          <w:sz w:val="26"/>
          <w:szCs w:val="26"/>
        </w:rPr>
        <w:t xml:space="preserve"> тыс. рублей по </w:t>
      </w:r>
      <w:r w:rsidRPr="003D04C4">
        <w:rPr>
          <w:sz w:val="26"/>
          <w:szCs w:val="26"/>
        </w:rPr>
        <w:tab/>
        <w:t>муниципальной программе</w:t>
      </w:r>
      <w:r w:rsidR="00542C2F" w:rsidRPr="003D04C4">
        <w:rPr>
          <w:sz w:val="26"/>
          <w:szCs w:val="26"/>
        </w:rPr>
        <w:t xml:space="preserve"> </w:t>
      </w:r>
      <w:r w:rsidR="0075208A" w:rsidRPr="003D04C4">
        <w:rPr>
          <w:sz w:val="26"/>
          <w:szCs w:val="26"/>
        </w:rPr>
        <w:t>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</w:t>
      </w:r>
      <w:r w:rsidR="00697BDD" w:rsidRPr="003D04C4">
        <w:rPr>
          <w:sz w:val="26"/>
          <w:szCs w:val="26"/>
        </w:rPr>
        <w:t>дской области на 2019-2022 годы», в том числе по мероприятию «Устройство сетей водопровода и канализации для МКД»</w:t>
      </w:r>
    </w:p>
    <w:p w:rsidR="00C92ABB" w:rsidRDefault="00E17322" w:rsidP="003A7303">
      <w:pPr>
        <w:jc w:val="both"/>
        <w:rPr>
          <w:sz w:val="28"/>
          <w:szCs w:val="28"/>
        </w:rPr>
      </w:pPr>
      <w:r w:rsidRPr="00B23D88">
        <w:rPr>
          <w:sz w:val="28"/>
          <w:szCs w:val="28"/>
        </w:rPr>
        <w:tab/>
      </w:r>
    </w:p>
    <w:p w:rsidR="00E17322" w:rsidRPr="008B1207" w:rsidRDefault="00813D39" w:rsidP="00C92ABB">
      <w:pPr>
        <w:ind w:firstLine="708"/>
        <w:jc w:val="both"/>
        <w:rPr>
          <w:i/>
          <w:sz w:val="26"/>
          <w:szCs w:val="26"/>
        </w:rPr>
      </w:pPr>
      <w:r w:rsidRPr="008B1207">
        <w:rPr>
          <w:i/>
          <w:sz w:val="26"/>
          <w:szCs w:val="26"/>
        </w:rPr>
        <w:t xml:space="preserve">Контрольно-счетный орган района отмечает, что в нарушении п.27  Порядка разработки, реализации и оценки эффективности муниципальных программ </w:t>
      </w:r>
      <w:r w:rsidR="007E234D" w:rsidRPr="008B1207">
        <w:rPr>
          <w:i/>
          <w:sz w:val="26"/>
          <w:szCs w:val="26"/>
        </w:rPr>
        <w:t xml:space="preserve"> МО «Город Белозерск» от 22.05.2018</w:t>
      </w:r>
      <w:r w:rsidRPr="008B1207">
        <w:rPr>
          <w:i/>
          <w:sz w:val="26"/>
          <w:szCs w:val="26"/>
        </w:rPr>
        <w:t xml:space="preserve"> </w:t>
      </w:r>
      <w:r w:rsidR="007E234D" w:rsidRPr="008B1207">
        <w:rPr>
          <w:i/>
          <w:sz w:val="26"/>
          <w:szCs w:val="26"/>
        </w:rPr>
        <w:t xml:space="preserve">№ 145  </w:t>
      </w:r>
      <w:r w:rsidR="00C92ABB" w:rsidRPr="008B1207">
        <w:rPr>
          <w:i/>
          <w:sz w:val="26"/>
          <w:szCs w:val="26"/>
        </w:rPr>
        <w:t>с учетом изменений и дополнений</w:t>
      </w:r>
      <w:r w:rsidRPr="008B1207">
        <w:rPr>
          <w:i/>
          <w:sz w:val="26"/>
          <w:szCs w:val="26"/>
        </w:rPr>
        <w:t xml:space="preserve">,  проектом данного решения </w:t>
      </w:r>
      <w:r w:rsidR="007E234D" w:rsidRPr="008B1207">
        <w:rPr>
          <w:i/>
          <w:sz w:val="26"/>
          <w:szCs w:val="26"/>
        </w:rPr>
        <w:t>по</w:t>
      </w:r>
      <w:r w:rsidRPr="008B1207">
        <w:rPr>
          <w:i/>
          <w:sz w:val="26"/>
          <w:szCs w:val="26"/>
        </w:rPr>
        <w:t xml:space="preserve"> муниципальным программам предусмотрено внесение изменений в бюджет без внесения измен</w:t>
      </w:r>
      <w:r w:rsidR="007E234D" w:rsidRPr="008B1207">
        <w:rPr>
          <w:i/>
          <w:sz w:val="26"/>
          <w:szCs w:val="26"/>
        </w:rPr>
        <w:t>ений в муниципальные программы.</w:t>
      </w:r>
    </w:p>
    <w:p w:rsidR="00C92ABB" w:rsidRPr="008B1207" w:rsidRDefault="00C92ABB" w:rsidP="0031543E">
      <w:pPr>
        <w:ind w:firstLine="708"/>
        <w:jc w:val="both"/>
        <w:rPr>
          <w:sz w:val="26"/>
          <w:szCs w:val="26"/>
        </w:rPr>
      </w:pPr>
    </w:p>
    <w:p w:rsidR="00200CA3" w:rsidRPr="008B1207" w:rsidRDefault="00D02521" w:rsidP="00200CA3">
      <w:pPr>
        <w:ind w:firstLine="708"/>
        <w:jc w:val="both"/>
        <w:rPr>
          <w:sz w:val="26"/>
          <w:szCs w:val="26"/>
        </w:rPr>
      </w:pPr>
      <w:r w:rsidRPr="008B1207">
        <w:rPr>
          <w:sz w:val="26"/>
          <w:szCs w:val="26"/>
        </w:rPr>
        <w:t>5</w:t>
      </w:r>
      <w:r w:rsidR="00F94C4F" w:rsidRPr="008B1207">
        <w:rPr>
          <w:sz w:val="26"/>
          <w:szCs w:val="26"/>
        </w:rPr>
        <w:t>.</w:t>
      </w:r>
      <w:r w:rsidR="00333899" w:rsidRPr="008B1207">
        <w:rPr>
          <w:sz w:val="26"/>
          <w:szCs w:val="26"/>
        </w:rPr>
        <w:t xml:space="preserve">Приложение </w:t>
      </w:r>
      <w:r w:rsidRPr="008B1207">
        <w:rPr>
          <w:sz w:val="26"/>
          <w:szCs w:val="26"/>
        </w:rPr>
        <w:t>10</w:t>
      </w:r>
      <w:r w:rsidR="00333899" w:rsidRPr="008B1207">
        <w:rPr>
          <w:sz w:val="26"/>
          <w:szCs w:val="26"/>
        </w:rPr>
        <w:t xml:space="preserve"> «</w:t>
      </w:r>
      <w:r w:rsidR="00697BDD" w:rsidRPr="008B1207">
        <w:rPr>
          <w:sz w:val="26"/>
          <w:szCs w:val="26"/>
        </w:rPr>
        <w:t xml:space="preserve"> </w:t>
      </w:r>
      <w:r w:rsidR="00C92ABB" w:rsidRPr="008B1207">
        <w:rPr>
          <w:sz w:val="26"/>
          <w:szCs w:val="26"/>
        </w:rPr>
        <w:t>Объем доходов и распределение бюджетных ассигнований Дорожного фонда городского поселения «Город Белозерск» на 2021 и плановый период 2022 и 2023 годов» предлагается изложить в новой редакции.</w:t>
      </w:r>
      <w:r w:rsidR="00200CA3" w:rsidRPr="008B1207">
        <w:rPr>
          <w:sz w:val="26"/>
          <w:szCs w:val="26"/>
        </w:rPr>
        <w:t xml:space="preserve"> </w:t>
      </w:r>
    </w:p>
    <w:p w:rsidR="00200CA3" w:rsidRPr="008B1207" w:rsidRDefault="00200CA3" w:rsidP="00200CA3">
      <w:pPr>
        <w:ind w:firstLine="708"/>
        <w:jc w:val="both"/>
        <w:rPr>
          <w:sz w:val="26"/>
          <w:szCs w:val="26"/>
        </w:rPr>
      </w:pPr>
      <w:r w:rsidRPr="008B1207">
        <w:rPr>
          <w:sz w:val="26"/>
          <w:szCs w:val="26"/>
        </w:rPr>
        <w:t xml:space="preserve">Проектом решения предусмотрено увеличение  общего объема распределения бюджетных ассигнований  Дорожного фонда  на 19 924,0 тыс. рублей. </w:t>
      </w:r>
    </w:p>
    <w:p w:rsidR="00200CA3" w:rsidRPr="008B1207" w:rsidRDefault="00200CA3" w:rsidP="00200CA3">
      <w:pPr>
        <w:ind w:firstLine="708"/>
        <w:jc w:val="both"/>
        <w:rPr>
          <w:sz w:val="26"/>
          <w:szCs w:val="26"/>
        </w:rPr>
      </w:pPr>
      <w:r w:rsidRPr="008B1207">
        <w:rPr>
          <w:sz w:val="26"/>
          <w:szCs w:val="26"/>
        </w:rPr>
        <w:t>Основанием для увеличения объема бюджетных ассигнований являются:</w:t>
      </w:r>
    </w:p>
    <w:p w:rsidR="00200CA3" w:rsidRPr="008B1207" w:rsidRDefault="00200CA3" w:rsidP="00200CA3">
      <w:pPr>
        <w:numPr>
          <w:ilvl w:val="0"/>
          <w:numId w:val="19"/>
        </w:numPr>
        <w:jc w:val="both"/>
        <w:rPr>
          <w:sz w:val="26"/>
          <w:szCs w:val="26"/>
        </w:rPr>
      </w:pPr>
      <w:r w:rsidRPr="008B1207">
        <w:rPr>
          <w:sz w:val="26"/>
          <w:szCs w:val="26"/>
        </w:rPr>
        <w:t>уведомления Финансового управления Белозерского муниципального района от 15.07.2021 № 7 и от 26.07.2021 № 10;</w:t>
      </w:r>
    </w:p>
    <w:p w:rsidR="00200CA3" w:rsidRPr="008B1207" w:rsidRDefault="00200CA3" w:rsidP="00200CA3">
      <w:pPr>
        <w:numPr>
          <w:ilvl w:val="0"/>
          <w:numId w:val="19"/>
        </w:numPr>
        <w:jc w:val="both"/>
        <w:rPr>
          <w:sz w:val="26"/>
          <w:szCs w:val="26"/>
        </w:rPr>
      </w:pPr>
      <w:r w:rsidRPr="008B1207">
        <w:rPr>
          <w:sz w:val="26"/>
          <w:szCs w:val="26"/>
        </w:rPr>
        <w:t>дополнительное соглашение от 22.07.2021 к соглашению № 82 от 10.06.2021, заключенного между администрацией города Белозерск и администрацией Белозерского муниципального района;</w:t>
      </w:r>
    </w:p>
    <w:p w:rsidR="00200CA3" w:rsidRPr="008B1207" w:rsidRDefault="00200CA3" w:rsidP="00200CA3">
      <w:pPr>
        <w:numPr>
          <w:ilvl w:val="0"/>
          <w:numId w:val="19"/>
        </w:numPr>
        <w:jc w:val="both"/>
        <w:rPr>
          <w:sz w:val="26"/>
          <w:szCs w:val="26"/>
        </w:rPr>
      </w:pPr>
      <w:r w:rsidRPr="008B1207">
        <w:rPr>
          <w:sz w:val="26"/>
          <w:szCs w:val="26"/>
        </w:rPr>
        <w:t>дополнительное соглашение от 26.07.2021 к соглашению № 137 от 23.11.2020, заключенного между администрацией города Белозерск и администрацией Белозерского муниципального района.</w:t>
      </w:r>
    </w:p>
    <w:p w:rsidR="00C92ABB" w:rsidRPr="008B1207" w:rsidRDefault="00C92ABB" w:rsidP="0031543E">
      <w:pPr>
        <w:ind w:firstLine="708"/>
        <w:jc w:val="both"/>
        <w:rPr>
          <w:sz w:val="26"/>
          <w:szCs w:val="26"/>
        </w:rPr>
      </w:pPr>
    </w:p>
    <w:p w:rsidR="00200CA3" w:rsidRPr="008B1207" w:rsidRDefault="00200CA3" w:rsidP="0031543E">
      <w:pPr>
        <w:ind w:firstLine="708"/>
        <w:jc w:val="both"/>
        <w:rPr>
          <w:sz w:val="26"/>
          <w:szCs w:val="26"/>
        </w:rPr>
      </w:pPr>
      <w:r w:rsidRPr="008B1207">
        <w:rPr>
          <w:sz w:val="26"/>
          <w:szCs w:val="26"/>
        </w:rPr>
        <w:t>На основании заключенных дополнительных соглашений денежные средства предполагается направить</w:t>
      </w:r>
      <w:r w:rsidR="00697BDD" w:rsidRPr="008B1207">
        <w:rPr>
          <w:sz w:val="26"/>
          <w:szCs w:val="26"/>
        </w:rPr>
        <w:t xml:space="preserve"> </w:t>
      </w:r>
      <w:proofErr w:type="gramStart"/>
      <w:r w:rsidR="00697BDD" w:rsidRPr="008B1207">
        <w:rPr>
          <w:sz w:val="26"/>
          <w:szCs w:val="26"/>
        </w:rPr>
        <w:t>на</w:t>
      </w:r>
      <w:proofErr w:type="gramEnd"/>
      <w:r w:rsidRPr="008B1207">
        <w:rPr>
          <w:sz w:val="26"/>
          <w:szCs w:val="26"/>
        </w:rPr>
        <w:t>:</w:t>
      </w:r>
    </w:p>
    <w:p w:rsidR="00200CA3" w:rsidRPr="008B1207" w:rsidRDefault="00200CA3" w:rsidP="00200CA3">
      <w:pPr>
        <w:pStyle w:val="a3"/>
        <w:numPr>
          <w:ilvl w:val="0"/>
          <w:numId w:val="35"/>
        </w:numPr>
        <w:jc w:val="both"/>
        <w:rPr>
          <w:sz w:val="26"/>
          <w:szCs w:val="26"/>
        </w:rPr>
      </w:pPr>
      <w:r w:rsidRPr="008B1207">
        <w:rPr>
          <w:sz w:val="26"/>
          <w:szCs w:val="26"/>
        </w:rPr>
        <w:t>выполнение работ по содержанию улично-дорожной сети города Белозерск в сумме 4 795,4 тыс. рублей;</w:t>
      </w:r>
    </w:p>
    <w:p w:rsidR="00200CA3" w:rsidRPr="008B1207" w:rsidRDefault="00200CA3" w:rsidP="00200CA3">
      <w:pPr>
        <w:pStyle w:val="a3"/>
        <w:numPr>
          <w:ilvl w:val="0"/>
          <w:numId w:val="35"/>
        </w:numPr>
        <w:jc w:val="both"/>
        <w:rPr>
          <w:sz w:val="26"/>
          <w:szCs w:val="26"/>
        </w:rPr>
      </w:pPr>
      <w:r w:rsidRPr="008B1207">
        <w:rPr>
          <w:sz w:val="26"/>
          <w:szCs w:val="26"/>
        </w:rPr>
        <w:lastRenderedPageBreak/>
        <w:t>ремонт участка улицы Дзержинского в сумме 10 622,2 тыс. рублей;</w:t>
      </w:r>
    </w:p>
    <w:p w:rsidR="00200CA3" w:rsidRPr="008B1207" w:rsidRDefault="00200CA3" w:rsidP="00200CA3">
      <w:pPr>
        <w:pStyle w:val="a3"/>
        <w:numPr>
          <w:ilvl w:val="0"/>
          <w:numId w:val="35"/>
        </w:numPr>
        <w:jc w:val="both"/>
        <w:rPr>
          <w:sz w:val="26"/>
          <w:szCs w:val="26"/>
        </w:rPr>
      </w:pPr>
      <w:r w:rsidRPr="008B1207">
        <w:rPr>
          <w:sz w:val="26"/>
          <w:szCs w:val="26"/>
        </w:rPr>
        <w:t xml:space="preserve">ремонт ул. </w:t>
      </w:r>
      <w:proofErr w:type="gramStart"/>
      <w:r w:rsidRPr="008B1207">
        <w:rPr>
          <w:sz w:val="26"/>
          <w:szCs w:val="26"/>
        </w:rPr>
        <w:t>Спортивная</w:t>
      </w:r>
      <w:proofErr w:type="gramEnd"/>
      <w:r w:rsidRPr="008B1207">
        <w:rPr>
          <w:sz w:val="26"/>
          <w:szCs w:val="26"/>
        </w:rPr>
        <w:t xml:space="preserve"> в сумме 2 954,1 тыс. рублей;</w:t>
      </w:r>
    </w:p>
    <w:p w:rsidR="00200CA3" w:rsidRPr="008B1207" w:rsidRDefault="00200CA3" w:rsidP="00200CA3">
      <w:pPr>
        <w:pStyle w:val="a3"/>
        <w:numPr>
          <w:ilvl w:val="0"/>
          <w:numId w:val="35"/>
        </w:numPr>
        <w:jc w:val="both"/>
        <w:rPr>
          <w:sz w:val="26"/>
          <w:szCs w:val="26"/>
        </w:rPr>
      </w:pPr>
      <w:r w:rsidRPr="008B1207">
        <w:rPr>
          <w:sz w:val="26"/>
          <w:szCs w:val="26"/>
        </w:rPr>
        <w:t>обустройство тротуара на ул. Свободы в сумме 1 552,3 тыс. рублей.</w:t>
      </w:r>
    </w:p>
    <w:p w:rsidR="00C92ABB" w:rsidRPr="008B1207" w:rsidRDefault="00C92ABB" w:rsidP="0031543E">
      <w:pPr>
        <w:ind w:firstLine="708"/>
        <w:jc w:val="both"/>
        <w:rPr>
          <w:sz w:val="26"/>
          <w:szCs w:val="26"/>
        </w:rPr>
      </w:pPr>
    </w:p>
    <w:p w:rsidR="00046FDD" w:rsidRPr="008B1207" w:rsidRDefault="00046FDD" w:rsidP="00A40337">
      <w:pPr>
        <w:rPr>
          <w:b/>
          <w:bCs/>
          <w:sz w:val="26"/>
          <w:szCs w:val="26"/>
        </w:rPr>
      </w:pPr>
    </w:p>
    <w:p w:rsidR="00DD7E57" w:rsidRPr="008B1207" w:rsidRDefault="0031543E" w:rsidP="0000577F">
      <w:pPr>
        <w:jc w:val="center"/>
        <w:rPr>
          <w:b/>
          <w:bCs/>
          <w:sz w:val="26"/>
          <w:szCs w:val="26"/>
        </w:rPr>
      </w:pPr>
      <w:r w:rsidRPr="008B1207">
        <w:rPr>
          <w:b/>
          <w:bCs/>
          <w:sz w:val="26"/>
          <w:szCs w:val="26"/>
        </w:rPr>
        <w:t>Вывод</w:t>
      </w:r>
      <w:r w:rsidR="00A71D40" w:rsidRPr="008B1207">
        <w:rPr>
          <w:b/>
          <w:bCs/>
          <w:sz w:val="26"/>
          <w:szCs w:val="26"/>
        </w:rPr>
        <w:t>:</w:t>
      </w:r>
    </w:p>
    <w:p w:rsidR="00DD7E57" w:rsidRPr="008B1207" w:rsidRDefault="00DD7E57" w:rsidP="00DD7E57">
      <w:pPr>
        <w:jc w:val="center"/>
        <w:rPr>
          <w:b/>
          <w:bCs/>
          <w:sz w:val="26"/>
          <w:szCs w:val="26"/>
        </w:rPr>
      </w:pPr>
    </w:p>
    <w:p w:rsidR="0078239C" w:rsidRPr="008B1207" w:rsidRDefault="00AE06CD" w:rsidP="00AE06CD">
      <w:pPr>
        <w:ind w:firstLine="708"/>
        <w:jc w:val="both"/>
        <w:rPr>
          <w:b/>
          <w:bCs/>
          <w:sz w:val="26"/>
          <w:szCs w:val="26"/>
        </w:rPr>
      </w:pPr>
      <w:r w:rsidRPr="008B1207">
        <w:rPr>
          <w:sz w:val="26"/>
          <w:szCs w:val="26"/>
        </w:rPr>
        <w:t>1.</w:t>
      </w:r>
      <w:r w:rsidR="00A71D40" w:rsidRPr="008B1207">
        <w:rPr>
          <w:sz w:val="26"/>
          <w:szCs w:val="26"/>
        </w:rPr>
        <w:t xml:space="preserve">Представленный проект </w:t>
      </w:r>
      <w:r w:rsidR="00A71D40" w:rsidRPr="008B1207">
        <w:rPr>
          <w:color w:val="000000"/>
          <w:spacing w:val="1"/>
          <w:sz w:val="26"/>
          <w:szCs w:val="26"/>
        </w:rPr>
        <w:t>решения Совета</w:t>
      </w:r>
      <w:r w:rsidR="001B409B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городского поселения «Город</w:t>
      </w:r>
      <w:r w:rsidR="00B66EF5" w:rsidRPr="008B1207">
        <w:rPr>
          <w:color w:val="000000"/>
          <w:spacing w:val="1"/>
          <w:sz w:val="26"/>
          <w:szCs w:val="26"/>
        </w:rPr>
        <w:t xml:space="preserve"> Белозерск</w:t>
      </w:r>
      <w:r w:rsidR="00C92ABB" w:rsidRPr="008B1207">
        <w:rPr>
          <w:color w:val="000000"/>
          <w:spacing w:val="1"/>
          <w:sz w:val="26"/>
          <w:szCs w:val="26"/>
        </w:rPr>
        <w:t>»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о</w:t>
      </w:r>
      <w:r w:rsidR="00A71D40" w:rsidRPr="008B1207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B66EF5" w:rsidRPr="008B1207">
        <w:rPr>
          <w:color w:val="000000"/>
          <w:spacing w:val="1"/>
          <w:sz w:val="26"/>
          <w:szCs w:val="26"/>
        </w:rPr>
        <w:t xml:space="preserve">города Белозерск </w:t>
      </w:r>
      <w:r w:rsidR="00346B2A" w:rsidRPr="008B1207">
        <w:rPr>
          <w:color w:val="000000"/>
          <w:spacing w:val="1"/>
          <w:sz w:val="26"/>
          <w:szCs w:val="26"/>
        </w:rPr>
        <w:t xml:space="preserve">от </w:t>
      </w:r>
      <w:r w:rsidR="00F26817" w:rsidRPr="008B1207">
        <w:rPr>
          <w:color w:val="000000"/>
          <w:spacing w:val="1"/>
          <w:sz w:val="26"/>
          <w:szCs w:val="26"/>
        </w:rPr>
        <w:t>2</w:t>
      </w:r>
      <w:r w:rsidR="005C783A" w:rsidRPr="008B1207">
        <w:rPr>
          <w:color w:val="000000"/>
          <w:spacing w:val="1"/>
          <w:sz w:val="26"/>
          <w:szCs w:val="26"/>
        </w:rPr>
        <w:t>4.12.2020</w:t>
      </w:r>
      <w:r w:rsidR="00F26817" w:rsidRPr="008B1207">
        <w:rPr>
          <w:color w:val="000000"/>
          <w:spacing w:val="1"/>
          <w:sz w:val="26"/>
          <w:szCs w:val="26"/>
        </w:rPr>
        <w:t xml:space="preserve"> № </w:t>
      </w:r>
      <w:r w:rsidR="005C783A" w:rsidRPr="008B1207">
        <w:rPr>
          <w:color w:val="000000"/>
          <w:spacing w:val="1"/>
          <w:sz w:val="26"/>
          <w:szCs w:val="26"/>
        </w:rPr>
        <w:t>56</w:t>
      </w:r>
      <w:r w:rsidR="00F26817" w:rsidRPr="008B1207">
        <w:rPr>
          <w:color w:val="000000"/>
          <w:spacing w:val="1"/>
          <w:sz w:val="26"/>
          <w:szCs w:val="26"/>
        </w:rPr>
        <w:t xml:space="preserve"> </w:t>
      </w:r>
      <w:r w:rsidR="00346B2A" w:rsidRPr="008B1207">
        <w:rPr>
          <w:color w:val="000000"/>
          <w:sz w:val="26"/>
          <w:szCs w:val="26"/>
        </w:rPr>
        <w:t>«</w:t>
      </w:r>
      <w:r w:rsidR="00B66EF5" w:rsidRPr="008B1207">
        <w:rPr>
          <w:color w:val="000000"/>
          <w:sz w:val="26"/>
          <w:szCs w:val="26"/>
        </w:rPr>
        <w:t>О бюджете муниципального образ</w:t>
      </w:r>
      <w:r w:rsidR="005C783A" w:rsidRPr="008B1207">
        <w:rPr>
          <w:color w:val="000000"/>
          <w:sz w:val="26"/>
          <w:szCs w:val="26"/>
        </w:rPr>
        <w:t>ования «Город Белозерск» на 2021 год и плановый период 2022 и 2023</w:t>
      </w:r>
      <w:r w:rsidR="00B66EF5" w:rsidRPr="008B1207">
        <w:rPr>
          <w:color w:val="000000"/>
          <w:sz w:val="26"/>
          <w:szCs w:val="26"/>
        </w:rPr>
        <w:t xml:space="preserve"> годов</w:t>
      </w:r>
      <w:r w:rsidR="00346B2A" w:rsidRPr="008B1207">
        <w:rPr>
          <w:color w:val="000000"/>
          <w:sz w:val="26"/>
          <w:szCs w:val="26"/>
        </w:rPr>
        <w:t>»</w:t>
      </w:r>
      <w:r w:rsidR="00346B2A" w:rsidRPr="008B1207">
        <w:rPr>
          <w:color w:val="000000"/>
          <w:spacing w:val="2"/>
          <w:sz w:val="26"/>
          <w:szCs w:val="26"/>
        </w:rPr>
        <w:t xml:space="preserve"> </w:t>
      </w:r>
      <w:r w:rsidR="00A71D40" w:rsidRPr="008B1207">
        <w:rPr>
          <w:color w:val="000000"/>
          <w:spacing w:val="1"/>
          <w:sz w:val="26"/>
          <w:szCs w:val="26"/>
        </w:rPr>
        <w:t>разработан в соответствии с  б</w:t>
      </w:r>
      <w:r w:rsidR="00C92ABB" w:rsidRPr="008B1207">
        <w:rPr>
          <w:color w:val="000000"/>
          <w:spacing w:val="1"/>
          <w:sz w:val="26"/>
          <w:szCs w:val="26"/>
        </w:rPr>
        <w:t>юджетным законодательством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0B7EA6" w:rsidRPr="008B1207">
        <w:rPr>
          <w:color w:val="000000"/>
          <w:spacing w:val="1"/>
          <w:sz w:val="26"/>
          <w:szCs w:val="26"/>
        </w:rPr>
        <w:t>и рекомендован к принятию</w:t>
      </w:r>
      <w:bookmarkStart w:id="0" w:name="_GoBack"/>
      <w:bookmarkEnd w:id="0"/>
      <w:r w:rsidR="007E234D" w:rsidRPr="008B1207">
        <w:rPr>
          <w:color w:val="000000"/>
          <w:spacing w:val="1"/>
          <w:sz w:val="26"/>
          <w:szCs w:val="26"/>
        </w:rPr>
        <w:t xml:space="preserve"> предложений контрольно-счетного органа района.</w:t>
      </w:r>
    </w:p>
    <w:p w:rsidR="00F22E52" w:rsidRPr="008B1207" w:rsidRDefault="00F22E52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C92ABB" w:rsidRPr="008B1207" w:rsidRDefault="00C92ABB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E234D" w:rsidRPr="008B1207" w:rsidRDefault="007E234D" w:rsidP="007E234D">
      <w:pPr>
        <w:shd w:val="clear" w:color="auto" w:fill="FFFFFF"/>
        <w:jc w:val="center"/>
        <w:rPr>
          <w:b/>
          <w:bCs/>
          <w:iCs/>
          <w:color w:val="000000"/>
          <w:spacing w:val="1"/>
          <w:sz w:val="26"/>
          <w:szCs w:val="26"/>
        </w:rPr>
      </w:pPr>
      <w:r w:rsidRPr="008B1207">
        <w:rPr>
          <w:b/>
          <w:bCs/>
          <w:iCs/>
          <w:color w:val="000000"/>
          <w:spacing w:val="1"/>
          <w:sz w:val="26"/>
          <w:szCs w:val="26"/>
        </w:rPr>
        <w:t>Предложения и рекомендации:</w:t>
      </w:r>
    </w:p>
    <w:p w:rsidR="002B2C1A" w:rsidRPr="008B1207" w:rsidRDefault="002B2C1A" w:rsidP="007E234D">
      <w:pPr>
        <w:shd w:val="clear" w:color="auto" w:fill="FFFFFF"/>
        <w:jc w:val="center"/>
        <w:rPr>
          <w:color w:val="000000"/>
          <w:spacing w:val="1"/>
          <w:sz w:val="26"/>
          <w:szCs w:val="26"/>
        </w:rPr>
      </w:pPr>
    </w:p>
    <w:p w:rsidR="007E234D" w:rsidRPr="008B1207" w:rsidRDefault="007E234D" w:rsidP="007E234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ab/>
      </w:r>
      <w:r w:rsidR="00DB3AA9" w:rsidRPr="008B1207">
        <w:rPr>
          <w:color w:val="000000"/>
          <w:spacing w:val="1"/>
          <w:sz w:val="26"/>
          <w:szCs w:val="26"/>
        </w:rPr>
        <w:t>1.</w:t>
      </w:r>
      <w:r w:rsidRPr="008B1207">
        <w:rPr>
          <w:color w:val="000000"/>
          <w:spacing w:val="1"/>
          <w:sz w:val="26"/>
          <w:szCs w:val="26"/>
        </w:rPr>
        <w:t>В целях эффективного использования бюджетных  средств, в рамках реализации муниципальных программ, необходи</w:t>
      </w:r>
      <w:r w:rsidR="004A43AE" w:rsidRPr="008B1207">
        <w:rPr>
          <w:color w:val="000000"/>
          <w:spacing w:val="1"/>
          <w:sz w:val="26"/>
          <w:szCs w:val="26"/>
        </w:rPr>
        <w:t>мо</w:t>
      </w:r>
      <w:r w:rsidRPr="008B1207">
        <w:rPr>
          <w:color w:val="000000"/>
          <w:spacing w:val="1"/>
          <w:sz w:val="26"/>
          <w:szCs w:val="26"/>
        </w:rPr>
        <w:t xml:space="preserve"> оперативно и в установленные сроки согласовать проекты муниципальных программ о внесении в них изменений и дополнений.</w:t>
      </w:r>
    </w:p>
    <w:p w:rsidR="00A40337" w:rsidRPr="008B1207" w:rsidRDefault="00DB3AA9" w:rsidP="00A40337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ab/>
        <w:t xml:space="preserve">2. В дальнейшем, при внесении изменений в бюджет </w:t>
      </w:r>
      <w:r w:rsidR="00D02521" w:rsidRPr="008B1207">
        <w:rPr>
          <w:color w:val="000000"/>
          <w:spacing w:val="1"/>
          <w:sz w:val="26"/>
          <w:szCs w:val="26"/>
        </w:rPr>
        <w:t xml:space="preserve">городского поселения </w:t>
      </w:r>
      <w:r w:rsidRPr="008B1207">
        <w:rPr>
          <w:color w:val="000000"/>
          <w:spacing w:val="1"/>
          <w:sz w:val="26"/>
          <w:szCs w:val="26"/>
        </w:rPr>
        <w:t xml:space="preserve">«Город Белозерск», представлять в контрольно-счетный орган района </w:t>
      </w:r>
      <w:r w:rsidR="00A40337" w:rsidRPr="008B1207">
        <w:rPr>
          <w:color w:val="000000"/>
          <w:spacing w:val="1"/>
          <w:sz w:val="26"/>
          <w:szCs w:val="26"/>
        </w:rPr>
        <w:t xml:space="preserve">проекты </w:t>
      </w:r>
      <w:r w:rsidR="000E59F3" w:rsidRPr="008B1207">
        <w:rPr>
          <w:color w:val="000000"/>
          <w:spacing w:val="1"/>
          <w:sz w:val="26"/>
          <w:szCs w:val="26"/>
        </w:rPr>
        <w:t>нормативных актов о внесении изменений и дополнений в муниципальные</w:t>
      </w:r>
      <w:r w:rsidR="00A40337" w:rsidRPr="008B1207">
        <w:rPr>
          <w:color w:val="000000"/>
          <w:spacing w:val="1"/>
          <w:sz w:val="26"/>
          <w:szCs w:val="26"/>
        </w:rPr>
        <w:t xml:space="preserve"> программ</w:t>
      </w:r>
      <w:r w:rsidR="000E59F3" w:rsidRPr="008B1207">
        <w:rPr>
          <w:color w:val="000000"/>
          <w:spacing w:val="1"/>
          <w:sz w:val="26"/>
          <w:szCs w:val="26"/>
        </w:rPr>
        <w:t>ы.</w:t>
      </w:r>
    </w:p>
    <w:p w:rsidR="00DB3AA9" w:rsidRPr="008B1207" w:rsidRDefault="00DB3AA9" w:rsidP="007E234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E234D" w:rsidRPr="008B1207" w:rsidRDefault="007E234D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E234D" w:rsidRPr="008B1207" w:rsidRDefault="007E234D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8B1207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Председатель</w:t>
      </w:r>
    </w:p>
    <w:p w:rsidR="00F22E52" w:rsidRPr="008B1207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к</w:t>
      </w:r>
      <w:r w:rsidR="007E234D" w:rsidRPr="008B1207">
        <w:rPr>
          <w:color w:val="000000"/>
          <w:spacing w:val="1"/>
          <w:sz w:val="26"/>
          <w:szCs w:val="26"/>
        </w:rPr>
        <w:t xml:space="preserve">онтрольно-счетного органа </w:t>
      </w:r>
      <w:r w:rsidR="00F22E52" w:rsidRPr="008B1207">
        <w:rPr>
          <w:color w:val="000000"/>
          <w:spacing w:val="1"/>
          <w:sz w:val="26"/>
          <w:szCs w:val="26"/>
        </w:rPr>
        <w:t xml:space="preserve">района                                    </w:t>
      </w:r>
      <w:r w:rsidR="008B1207">
        <w:rPr>
          <w:color w:val="000000"/>
          <w:spacing w:val="1"/>
          <w:sz w:val="26"/>
          <w:szCs w:val="26"/>
        </w:rPr>
        <w:t xml:space="preserve">               </w:t>
      </w:r>
      <w:r w:rsidR="00F22E52" w:rsidRPr="008B1207">
        <w:rPr>
          <w:color w:val="000000"/>
          <w:spacing w:val="1"/>
          <w:sz w:val="26"/>
          <w:szCs w:val="26"/>
        </w:rPr>
        <w:t xml:space="preserve">    </w:t>
      </w:r>
      <w:r w:rsidR="007E234D" w:rsidRPr="008B1207">
        <w:rPr>
          <w:color w:val="000000"/>
          <w:spacing w:val="1"/>
          <w:sz w:val="26"/>
          <w:szCs w:val="26"/>
        </w:rPr>
        <w:t xml:space="preserve">       </w:t>
      </w:r>
      <w:r w:rsidR="00901FF5" w:rsidRPr="008B1207">
        <w:rPr>
          <w:color w:val="000000"/>
          <w:spacing w:val="1"/>
          <w:sz w:val="26"/>
          <w:szCs w:val="26"/>
        </w:rPr>
        <w:t>Н.С.Фредериксен</w:t>
      </w:r>
      <w:r w:rsidR="00F22E52" w:rsidRPr="008B1207">
        <w:rPr>
          <w:color w:val="000000"/>
          <w:spacing w:val="1"/>
          <w:sz w:val="26"/>
          <w:szCs w:val="26"/>
        </w:rPr>
        <w:t xml:space="preserve">  </w:t>
      </w:r>
      <w:r w:rsidR="00B12F59" w:rsidRPr="008B1207">
        <w:rPr>
          <w:color w:val="000000"/>
          <w:spacing w:val="1"/>
          <w:sz w:val="26"/>
          <w:szCs w:val="26"/>
        </w:rPr>
        <w:t xml:space="preserve">   </w:t>
      </w:r>
      <w:r w:rsidR="00162CFA" w:rsidRPr="008B1207">
        <w:rPr>
          <w:color w:val="000000"/>
          <w:spacing w:val="1"/>
          <w:sz w:val="26"/>
          <w:szCs w:val="26"/>
        </w:rPr>
        <w:t xml:space="preserve">                  </w:t>
      </w:r>
    </w:p>
    <w:p w:rsidR="00EC3AA2" w:rsidRPr="007E234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 w:rsidRPr="008B1207">
        <w:rPr>
          <w:color w:val="000000"/>
          <w:sz w:val="26"/>
          <w:szCs w:val="26"/>
        </w:rPr>
        <w:tab/>
      </w:r>
      <w:r w:rsidRPr="007E234D">
        <w:rPr>
          <w:color w:val="000000"/>
          <w:sz w:val="28"/>
          <w:szCs w:val="28"/>
        </w:rPr>
        <w:t xml:space="preserve">                       </w:t>
      </w:r>
    </w:p>
    <w:sectPr w:rsidR="00EC3AA2" w:rsidRPr="007E234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20" w:rsidRDefault="00B77C20" w:rsidP="00AB165F">
      <w:r>
        <w:separator/>
      </w:r>
    </w:p>
  </w:endnote>
  <w:endnote w:type="continuationSeparator" w:id="0">
    <w:p w:rsidR="00B77C20" w:rsidRDefault="00B77C20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20" w:rsidRDefault="00B77C20" w:rsidP="00AB165F">
      <w:r>
        <w:separator/>
      </w:r>
    </w:p>
  </w:footnote>
  <w:footnote w:type="continuationSeparator" w:id="0">
    <w:p w:rsidR="00B77C20" w:rsidRDefault="00B77C20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67204C" w:rsidRDefault="00672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7E">
          <w:rPr>
            <w:noProof/>
          </w:rPr>
          <w:t>9</w:t>
        </w:r>
        <w:r>
          <w:fldChar w:fldCharType="end"/>
        </w:r>
      </w:p>
    </w:sdtContent>
  </w:sdt>
  <w:p w:rsidR="0067204C" w:rsidRDefault="006720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D52"/>
    <w:multiLevelType w:val="hybridMultilevel"/>
    <w:tmpl w:val="B3AC54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171"/>
    <w:multiLevelType w:val="hybridMultilevel"/>
    <w:tmpl w:val="5A64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C51A2"/>
    <w:multiLevelType w:val="hybridMultilevel"/>
    <w:tmpl w:val="D744F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</w:num>
  <w:num w:numId="6">
    <w:abstractNumId w:val="4"/>
  </w:num>
  <w:num w:numId="7">
    <w:abstractNumId w:val="11"/>
  </w:num>
  <w:num w:numId="8">
    <w:abstractNumId w:val="16"/>
  </w:num>
  <w:num w:numId="9">
    <w:abstractNumId w:val="20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"/>
  </w:num>
  <w:num w:numId="17">
    <w:abstractNumId w:val="18"/>
  </w:num>
  <w:num w:numId="18">
    <w:abstractNumId w:val="27"/>
  </w:num>
  <w:num w:numId="19">
    <w:abstractNumId w:val="2"/>
  </w:num>
  <w:num w:numId="20">
    <w:abstractNumId w:val="12"/>
  </w:num>
  <w:num w:numId="21">
    <w:abstractNumId w:val="31"/>
  </w:num>
  <w:num w:numId="22">
    <w:abstractNumId w:val="7"/>
  </w:num>
  <w:num w:numId="23">
    <w:abstractNumId w:val="32"/>
  </w:num>
  <w:num w:numId="24">
    <w:abstractNumId w:val="3"/>
  </w:num>
  <w:num w:numId="25">
    <w:abstractNumId w:val="9"/>
  </w:num>
  <w:num w:numId="26">
    <w:abstractNumId w:val="23"/>
  </w:num>
  <w:num w:numId="27">
    <w:abstractNumId w:val="24"/>
  </w:num>
  <w:num w:numId="28">
    <w:abstractNumId w:val="33"/>
  </w:num>
  <w:num w:numId="29">
    <w:abstractNumId w:val="21"/>
  </w:num>
  <w:num w:numId="30">
    <w:abstractNumId w:val="28"/>
  </w:num>
  <w:num w:numId="31">
    <w:abstractNumId w:val="17"/>
  </w:num>
  <w:num w:numId="32">
    <w:abstractNumId w:val="10"/>
  </w:num>
  <w:num w:numId="33">
    <w:abstractNumId w:val="8"/>
  </w:num>
  <w:num w:numId="34">
    <w:abstractNumId w:val="26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D44"/>
    <w:rsid w:val="000047FD"/>
    <w:rsid w:val="0000577F"/>
    <w:rsid w:val="000069F2"/>
    <w:rsid w:val="000116AB"/>
    <w:rsid w:val="00011F26"/>
    <w:rsid w:val="00013336"/>
    <w:rsid w:val="000143FA"/>
    <w:rsid w:val="00015EE6"/>
    <w:rsid w:val="000221B5"/>
    <w:rsid w:val="0002485F"/>
    <w:rsid w:val="00024C19"/>
    <w:rsid w:val="00024EA5"/>
    <w:rsid w:val="0003005C"/>
    <w:rsid w:val="000307C3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6FDD"/>
    <w:rsid w:val="00047A2F"/>
    <w:rsid w:val="00047A90"/>
    <w:rsid w:val="00047E40"/>
    <w:rsid w:val="00050B87"/>
    <w:rsid w:val="00051C07"/>
    <w:rsid w:val="00051DE1"/>
    <w:rsid w:val="0005211E"/>
    <w:rsid w:val="00052884"/>
    <w:rsid w:val="00053952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A6F"/>
    <w:rsid w:val="00070CD6"/>
    <w:rsid w:val="00073C37"/>
    <w:rsid w:val="00074A70"/>
    <w:rsid w:val="00074D11"/>
    <w:rsid w:val="000752A0"/>
    <w:rsid w:val="00077A76"/>
    <w:rsid w:val="00080DC3"/>
    <w:rsid w:val="00081C22"/>
    <w:rsid w:val="000828F6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4E8A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9F3"/>
    <w:rsid w:val="000E5DC6"/>
    <w:rsid w:val="000E647C"/>
    <w:rsid w:val="000E7070"/>
    <w:rsid w:val="000E7DF5"/>
    <w:rsid w:val="000F062C"/>
    <w:rsid w:val="000F0FE3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6E3"/>
    <w:rsid w:val="00114A55"/>
    <w:rsid w:val="00116A57"/>
    <w:rsid w:val="00116E39"/>
    <w:rsid w:val="001178FE"/>
    <w:rsid w:val="00120E57"/>
    <w:rsid w:val="00124221"/>
    <w:rsid w:val="001245E6"/>
    <w:rsid w:val="001249EA"/>
    <w:rsid w:val="00130377"/>
    <w:rsid w:val="0013053E"/>
    <w:rsid w:val="00130C1B"/>
    <w:rsid w:val="00130E3F"/>
    <w:rsid w:val="00132388"/>
    <w:rsid w:val="0013326F"/>
    <w:rsid w:val="00133368"/>
    <w:rsid w:val="00133887"/>
    <w:rsid w:val="00135170"/>
    <w:rsid w:val="00137DDA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344"/>
    <w:rsid w:val="00183499"/>
    <w:rsid w:val="00183FC5"/>
    <w:rsid w:val="00185C45"/>
    <w:rsid w:val="00187D49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3DE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08AB"/>
    <w:rsid w:val="001D239C"/>
    <w:rsid w:val="001D2F15"/>
    <w:rsid w:val="001E0B0D"/>
    <w:rsid w:val="001E0FA6"/>
    <w:rsid w:val="001E3873"/>
    <w:rsid w:val="001E5E6D"/>
    <w:rsid w:val="001E7918"/>
    <w:rsid w:val="001F0DDE"/>
    <w:rsid w:val="001F0DE5"/>
    <w:rsid w:val="001F20DF"/>
    <w:rsid w:val="001F29DF"/>
    <w:rsid w:val="001F3579"/>
    <w:rsid w:val="001F4473"/>
    <w:rsid w:val="001F6B86"/>
    <w:rsid w:val="00200CA3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3330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3AF"/>
    <w:rsid w:val="00241C64"/>
    <w:rsid w:val="00243B22"/>
    <w:rsid w:val="002459C7"/>
    <w:rsid w:val="0024615A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D7D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1C75"/>
    <w:rsid w:val="002A27F0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C1A"/>
    <w:rsid w:val="002B2D5D"/>
    <w:rsid w:val="002B40EE"/>
    <w:rsid w:val="002B5680"/>
    <w:rsid w:val="002B608D"/>
    <w:rsid w:val="002B7304"/>
    <w:rsid w:val="002B7781"/>
    <w:rsid w:val="002C08B4"/>
    <w:rsid w:val="002C08C9"/>
    <w:rsid w:val="002C277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3598"/>
    <w:rsid w:val="00325941"/>
    <w:rsid w:val="00326725"/>
    <w:rsid w:val="0032689E"/>
    <w:rsid w:val="00326AE6"/>
    <w:rsid w:val="00330932"/>
    <w:rsid w:val="00330C0C"/>
    <w:rsid w:val="00332DCF"/>
    <w:rsid w:val="0033351A"/>
    <w:rsid w:val="00333899"/>
    <w:rsid w:val="00335321"/>
    <w:rsid w:val="00335A80"/>
    <w:rsid w:val="00335FFE"/>
    <w:rsid w:val="00336E9B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234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04C4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5F8F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550F"/>
    <w:rsid w:val="00467CAC"/>
    <w:rsid w:val="00473C17"/>
    <w:rsid w:val="00474DBF"/>
    <w:rsid w:val="00474F5C"/>
    <w:rsid w:val="00476FAD"/>
    <w:rsid w:val="004807A9"/>
    <w:rsid w:val="00481539"/>
    <w:rsid w:val="0048536F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43AE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2579"/>
    <w:rsid w:val="004C3F2E"/>
    <w:rsid w:val="004C5779"/>
    <w:rsid w:val="004C68DD"/>
    <w:rsid w:val="004C7342"/>
    <w:rsid w:val="004C7FA3"/>
    <w:rsid w:val="004D0E8A"/>
    <w:rsid w:val="004D17DC"/>
    <w:rsid w:val="004D1C72"/>
    <w:rsid w:val="004D3A1A"/>
    <w:rsid w:val="004D4770"/>
    <w:rsid w:val="004D6474"/>
    <w:rsid w:val="004D75F2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3C5C"/>
    <w:rsid w:val="004F4E59"/>
    <w:rsid w:val="004F5AF4"/>
    <w:rsid w:val="004F5D4B"/>
    <w:rsid w:val="004F7587"/>
    <w:rsid w:val="004F7A66"/>
    <w:rsid w:val="005014AD"/>
    <w:rsid w:val="00503F91"/>
    <w:rsid w:val="00504898"/>
    <w:rsid w:val="0050543F"/>
    <w:rsid w:val="0050640E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5DF3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A79"/>
    <w:rsid w:val="00593EDA"/>
    <w:rsid w:val="005956F2"/>
    <w:rsid w:val="00595ECC"/>
    <w:rsid w:val="0059752B"/>
    <w:rsid w:val="005A0148"/>
    <w:rsid w:val="005A1710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6199"/>
    <w:rsid w:val="005E04D6"/>
    <w:rsid w:val="005E3FD7"/>
    <w:rsid w:val="005E6B75"/>
    <w:rsid w:val="005E6CF4"/>
    <w:rsid w:val="005E7470"/>
    <w:rsid w:val="005E76A5"/>
    <w:rsid w:val="005F0927"/>
    <w:rsid w:val="005F0A42"/>
    <w:rsid w:val="005F15B9"/>
    <w:rsid w:val="005F277E"/>
    <w:rsid w:val="005F28D4"/>
    <w:rsid w:val="005F2E25"/>
    <w:rsid w:val="005F60DE"/>
    <w:rsid w:val="006003E7"/>
    <w:rsid w:val="00600725"/>
    <w:rsid w:val="00601A9C"/>
    <w:rsid w:val="00601E8E"/>
    <w:rsid w:val="00604BB8"/>
    <w:rsid w:val="00605842"/>
    <w:rsid w:val="00607109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6C"/>
    <w:rsid w:val="00650DE2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89C"/>
    <w:rsid w:val="00663CDF"/>
    <w:rsid w:val="00664FCF"/>
    <w:rsid w:val="00665B64"/>
    <w:rsid w:val="00666166"/>
    <w:rsid w:val="0067204C"/>
    <w:rsid w:val="0067258B"/>
    <w:rsid w:val="006732E7"/>
    <w:rsid w:val="00675B45"/>
    <w:rsid w:val="0067727D"/>
    <w:rsid w:val="0068070D"/>
    <w:rsid w:val="00681636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BDD"/>
    <w:rsid w:val="00697CF3"/>
    <w:rsid w:val="006A0136"/>
    <w:rsid w:val="006A06A3"/>
    <w:rsid w:val="006A121A"/>
    <w:rsid w:val="006A1DC5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5F23"/>
    <w:rsid w:val="006D7B4C"/>
    <w:rsid w:val="006E14A4"/>
    <w:rsid w:val="006E4D9F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3687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0E57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6B68"/>
    <w:rsid w:val="00797A87"/>
    <w:rsid w:val="00797B47"/>
    <w:rsid w:val="00797C43"/>
    <w:rsid w:val="00797C70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6C2"/>
    <w:rsid w:val="007C7858"/>
    <w:rsid w:val="007D0571"/>
    <w:rsid w:val="007D076D"/>
    <w:rsid w:val="007D0A66"/>
    <w:rsid w:val="007D0D3D"/>
    <w:rsid w:val="007D3DE1"/>
    <w:rsid w:val="007D4157"/>
    <w:rsid w:val="007D4E1C"/>
    <w:rsid w:val="007D5175"/>
    <w:rsid w:val="007D57A8"/>
    <w:rsid w:val="007D657A"/>
    <w:rsid w:val="007D7354"/>
    <w:rsid w:val="007E0174"/>
    <w:rsid w:val="007E2129"/>
    <w:rsid w:val="007E22B2"/>
    <w:rsid w:val="007E234D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1852"/>
    <w:rsid w:val="00813650"/>
    <w:rsid w:val="00813C7B"/>
    <w:rsid w:val="00813D39"/>
    <w:rsid w:val="008149F6"/>
    <w:rsid w:val="0081575A"/>
    <w:rsid w:val="00816915"/>
    <w:rsid w:val="008174D1"/>
    <w:rsid w:val="00817C17"/>
    <w:rsid w:val="00821A11"/>
    <w:rsid w:val="008236F2"/>
    <w:rsid w:val="00825403"/>
    <w:rsid w:val="008254A5"/>
    <w:rsid w:val="00827CFA"/>
    <w:rsid w:val="00830358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861"/>
    <w:rsid w:val="00841F92"/>
    <w:rsid w:val="008434C5"/>
    <w:rsid w:val="008438FD"/>
    <w:rsid w:val="008453C6"/>
    <w:rsid w:val="0084773A"/>
    <w:rsid w:val="008508DC"/>
    <w:rsid w:val="00851D72"/>
    <w:rsid w:val="00851FBF"/>
    <w:rsid w:val="0085604E"/>
    <w:rsid w:val="008568D0"/>
    <w:rsid w:val="008606D6"/>
    <w:rsid w:val="00860E0B"/>
    <w:rsid w:val="00861CC3"/>
    <w:rsid w:val="00861F34"/>
    <w:rsid w:val="00867617"/>
    <w:rsid w:val="008709D1"/>
    <w:rsid w:val="00870C11"/>
    <w:rsid w:val="00870D7F"/>
    <w:rsid w:val="00871259"/>
    <w:rsid w:val="00872CC2"/>
    <w:rsid w:val="0087393D"/>
    <w:rsid w:val="00873ED1"/>
    <w:rsid w:val="008772E0"/>
    <w:rsid w:val="0088080E"/>
    <w:rsid w:val="00881544"/>
    <w:rsid w:val="0088326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6E67"/>
    <w:rsid w:val="008B0CE8"/>
    <w:rsid w:val="008B1207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1F12"/>
    <w:rsid w:val="008D360C"/>
    <w:rsid w:val="008D3616"/>
    <w:rsid w:val="008D38D3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8A0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737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35C1"/>
    <w:rsid w:val="00974AA2"/>
    <w:rsid w:val="00975769"/>
    <w:rsid w:val="0097596B"/>
    <w:rsid w:val="00975F5B"/>
    <w:rsid w:val="00976DD5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D9E"/>
    <w:rsid w:val="009A5395"/>
    <w:rsid w:val="009A5EB0"/>
    <w:rsid w:val="009A7D4E"/>
    <w:rsid w:val="009B13C5"/>
    <w:rsid w:val="009B18B2"/>
    <w:rsid w:val="009B4621"/>
    <w:rsid w:val="009B58CF"/>
    <w:rsid w:val="009B74ED"/>
    <w:rsid w:val="009B7C24"/>
    <w:rsid w:val="009C04CD"/>
    <w:rsid w:val="009C45EB"/>
    <w:rsid w:val="009C5223"/>
    <w:rsid w:val="009C5859"/>
    <w:rsid w:val="009C634D"/>
    <w:rsid w:val="009C75F1"/>
    <w:rsid w:val="009C7768"/>
    <w:rsid w:val="009D0E49"/>
    <w:rsid w:val="009D1AF1"/>
    <w:rsid w:val="009D3986"/>
    <w:rsid w:val="009D4176"/>
    <w:rsid w:val="009D5E53"/>
    <w:rsid w:val="009D5FEE"/>
    <w:rsid w:val="009D7552"/>
    <w:rsid w:val="009E1EF9"/>
    <w:rsid w:val="009E1F6B"/>
    <w:rsid w:val="009E30FC"/>
    <w:rsid w:val="009E44B1"/>
    <w:rsid w:val="009E4E5C"/>
    <w:rsid w:val="009E53E9"/>
    <w:rsid w:val="009E54AF"/>
    <w:rsid w:val="009E6C2E"/>
    <w:rsid w:val="00A0255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033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678C8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529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259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177E6"/>
    <w:rsid w:val="00B201A6"/>
    <w:rsid w:val="00B209D4"/>
    <w:rsid w:val="00B21E6D"/>
    <w:rsid w:val="00B23A0E"/>
    <w:rsid w:val="00B23D88"/>
    <w:rsid w:val="00B2570D"/>
    <w:rsid w:val="00B25FB5"/>
    <w:rsid w:val="00B3134F"/>
    <w:rsid w:val="00B31408"/>
    <w:rsid w:val="00B339E6"/>
    <w:rsid w:val="00B343B0"/>
    <w:rsid w:val="00B346C7"/>
    <w:rsid w:val="00B34730"/>
    <w:rsid w:val="00B347E4"/>
    <w:rsid w:val="00B36682"/>
    <w:rsid w:val="00B36C92"/>
    <w:rsid w:val="00B37A47"/>
    <w:rsid w:val="00B40FEB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3760"/>
    <w:rsid w:val="00B65213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77C20"/>
    <w:rsid w:val="00B81FD7"/>
    <w:rsid w:val="00B823BD"/>
    <w:rsid w:val="00B82958"/>
    <w:rsid w:val="00B8492C"/>
    <w:rsid w:val="00B85457"/>
    <w:rsid w:val="00B86813"/>
    <w:rsid w:val="00B86C84"/>
    <w:rsid w:val="00B903AF"/>
    <w:rsid w:val="00B913B9"/>
    <w:rsid w:val="00B919E4"/>
    <w:rsid w:val="00B93E08"/>
    <w:rsid w:val="00B943A6"/>
    <w:rsid w:val="00B9462E"/>
    <w:rsid w:val="00B9614B"/>
    <w:rsid w:val="00B97291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B4B83"/>
    <w:rsid w:val="00BC0E2D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765"/>
    <w:rsid w:val="00BE63D1"/>
    <w:rsid w:val="00BE66F1"/>
    <w:rsid w:val="00BF13B3"/>
    <w:rsid w:val="00BF1AE8"/>
    <w:rsid w:val="00BF1CD6"/>
    <w:rsid w:val="00BF219D"/>
    <w:rsid w:val="00BF2555"/>
    <w:rsid w:val="00BF266E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63E"/>
    <w:rsid w:val="00C16780"/>
    <w:rsid w:val="00C2065A"/>
    <w:rsid w:val="00C206A5"/>
    <w:rsid w:val="00C2071A"/>
    <w:rsid w:val="00C22EA3"/>
    <w:rsid w:val="00C22F30"/>
    <w:rsid w:val="00C234D8"/>
    <w:rsid w:val="00C2573B"/>
    <w:rsid w:val="00C26BA3"/>
    <w:rsid w:val="00C30B65"/>
    <w:rsid w:val="00C319A1"/>
    <w:rsid w:val="00C31BCD"/>
    <w:rsid w:val="00C3202A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775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4164"/>
    <w:rsid w:val="00C65CA0"/>
    <w:rsid w:val="00C66C37"/>
    <w:rsid w:val="00C6746F"/>
    <w:rsid w:val="00C67946"/>
    <w:rsid w:val="00C70723"/>
    <w:rsid w:val="00C73D42"/>
    <w:rsid w:val="00C740BF"/>
    <w:rsid w:val="00C7428B"/>
    <w:rsid w:val="00C8175F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2ABB"/>
    <w:rsid w:val="00C9318E"/>
    <w:rsid w:val="00C93209"/>
    <w:rsid w:val="00C939BD"/>
    <w:rsid w:val="00C94324"/>
    <w:rsid w:val="00C94334"/>
    <w:rsid w:val="00C94702"/>
    <w:rsid w:val="00C95810"/>
    <w:rsid w:val="00C967E0"/>
    <w:rsid w:val="00C97E7F"/>
    <w:rsid w:val="00CA0594"/>
    <w:rsid w:val="00CA17AF"/>
    <w:rsid w:val="00CA3B1B"/>
    <w:rsid w:val="00CA58FB"/>
    <w:rsid w:val="00CA7B12"/>
    <w:rsid w:val="00CB0DDF"/>
    <w:rsid w:val="00CB136D"/>
    <w:rsid w:val="00CB1398"/>
    <w:rsid w:val="00CB2C16"/>
    <w:rsid w:val="00CB2E1A"/>
    <w:rsid w:val="00CB391B"/>
    <w:rsid w:val="00CC0DA1"/>
    <w:rsid w:val="00CC147B"/>
    <w:rsid w:val="00CC16F4"/>
    <w:rsid w:val="00CC20EE"/>
    <w:rsid w:val="00CC2D65"/>
    <w:rsid w:val="00CC3DF9"/>
    <w:rsid w:val="00CC7B71"/>
    <w:rsid w:val="00CD14D9"/>
    <w:rsid w:val="00CD3FAF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521"/>
    <w:rsid w:val="00D02957"/>
    <w:rsid w:val="00D04454"/>
    <w:rsid w:val="00D0486E"/>
    <w:rsid w:val="00D070A8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41E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41B7"/>
    <w:rsid w:val="00D84568"/>
    <w:rsid w:val="00D84733"/>
    <w:rsid w:val="00D86108"/>
    <w:rsid w:val="00D87284"/>
    <w:rsid w:val="00D87423"/>
    <w:rsid w:val="00D87F63"/>
    <w:rsid w:val="00D900C5"/>
    <w:rsid w:val="00D93345"/>
    <w:rsid w:val="00D93E54"/>
    <w:rsid w:val="00D95754"/>
    <w:rsid w:val="00D96047"/>
    <w:rsid w:val="00D974E8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C10"/>
    <w:rsid w:val="00DB1E4A"/>
    <w:rsid w:val="00DB29DE"/>
    <w:rsid w:val="00DB3AA9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A5"/>
    <w:rsid w:val="00DC786D"/>
    <w:rsid w:val="00DC7E27"/>
    <w:rsid w:val="00DD008F"/>
    <w:rsid w:val="00DD26A1"/>
    <w:rsid w:val="00DD3391"/>
    <w:rsid w:val="00DD6A3D"/>
    <w:rsid w:val="00DD7E57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039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322"/>
    <w:rsid w:val="00E17A45"/>
    <w:rsid w:val="00E17FB2"/>
    <w:rsid w:val="00E212D9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628"/>
    <w:rsid w:val="00E37D90"/>
    <w:rsid w:val="00E40699"/>
    <w:rsid w:val="00E41527"/>
    <w:rsid w:val="00E42E41"/>
    <w:rsid w:val="00E44336"/>
    <w:rsid w:val="00E45FD1"/>
    <w:rsid w:val="00E46A9C"/>
    <w:rsid w:val="00E46FF3"/>
    <w:rsid w:val="00E51375"/>
    <w:rsid w:val="00E52AB9"/>
    <w:rsid w:val="00E53B0C"/>
    <w:rsid w:val="00E5419D"/>
    <w:rsid w:val="00E5468E"/>
    <w:rsid w:val="00E56DC2"/>
    <w:rsid w:val="00E57FFC"/>
    <w:rsid w:val="00E61F99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2BE9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15F8"/>
    <w:rsid w:val="00EC3171"/>
    <w:rsid w:val="00EC371D"/>
    <w:rsid w:val="00EC3AA2"/>
    <w:rsid w:val="00EC5BE5"/>
    <w:rsid w:val="00EC6E6E"/>
    <w:rsid w:val="00EC6F9E"/>
    <w:rsid w:val="00ED0C49"/>
    <w:rsid w:val="00ED2A9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078D"/>
    <w:rsid w:val="00EF2170"/>
    <w:rsid w:val="00EF256F"/>
    <w:rsid w:val="00EF4BC4"/>
    <w:rsid w:val="00EF6350"/>
    <w:rsid w:val="00EF6DA8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20A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65DB"/>
    <w:rsid w:val="00F37613"/>
    <w:rsid w:val="00F41F62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0CC7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86EC1"/>
    <w:rsid w:val="00F90F6A"/>
    <w:rsid w:val="00F920EC"/>
    <w:rsid w:val="00F93494"/>
    <w:rsid w:val="00F94C4F"/>
    <w:rsid w:val="00F94F93"/>
    <w:rsid w:val="00F9539F"/>
    <w:rsid w:val="00F958B1"/>
    <w:rsid w:val="00FA0E57"/>
    <w:rsid w:val="00FA1279"/>
    <w:rsid w:val="00FA13F4"/>
    <w:rsid w:val="00FA1744"/>
    <w:rsid w:val="00FA45D3"/>
    <w:rsid w:val="00FA478B"/>
    <w:rsid w:val="00FA546F"/>
    <w:rsid w:val="00FB18B4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316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A3AA-3262-440C-80D3-834F01E6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3</cp:revision>
  <cp:lastPrinted>2021-07-27T14:02:00Z</cp:lastPrinted>
  <dcterms:created xsi:type="dcterms:W3CDTF">2021-07-27T07:11:00Z</dcterms:created>
  <dcterms:modified xsi:type="dcterms:W3CDTF">2021-07-27T14:05:00Z</dcterms:modified>
</cp:coreProperties>
</file>